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51" w:rsidRPr="009611AB" w:rsidRDefault="00400951" w:rsidP="009611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1AB">
        <w:rPr>
          <w:rFonts w:ascii="Times New Roman" w:eastAsia="Calibri" w:hAnsi="Times New Roman" w:cs="Times New Roman"/>
          <w:b/>
          <w:sz w:val="28"/>
          <w:szCs w:val="28"/>
        </w:rPr>
        <w:t>Информационная справка о ДОУ</w:t>
      </w:r>
    </w:p>
    <w:p w:rsidR="00400951" w:rsidRPr="009611AB" w:rsidRDefault="00400951" w:rsidP="004009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осуществляется по основной образовательной программе МБ</w:t>
      </w:r>
      <w:r w:rsidR="00BD092C">
        <w:rPr>
          <w:rFonts w:ascii="Times New Roman" w:eastAsia="Calibri" w:hAnsi="Times New Roman" w:cs="Times New Roman"/>
          <w:sz w:val="28"/>
          <w:szCs w:val="28"/>
        </w:rPr>
        <w:t>ДОУ Детский сад № 5 «Росинка» с.</w:t>
      </w:r>
      <w:r w:rsidR="00D24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092C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="00BD092C">
        <w:rPr>
          <w:rFonts w:ascii="Times New Roman" w:eastAsia="Calibri" w:hAnsi="Times New Roman" w:cs="Times New Roman"/>
          <w:sz w:val="28"/>
          <w:szCs w:val="28"/>
        </w:rPr>
        <w:t>-Ведено</w:t>
      </w: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 (далее ДОУ), разработанной на основе примерной программы «От рождения до школы» Н.Е. </w:t>
      </w:r>
      <w:proofErr w:type="spellStart"/>
      <w:r w:rsidRPr="009611AB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9611AB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, целью которой является использование методов и приемов, способствующих полноценному развитию личности дошкольников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Программа по</w:t>
      </w:r>
      <w:r w:rsidR="0015333C">
        <w:rPr>
          <w:rFonts w:ascii="Times New Roman" w:eastAsia="Calibri" w:hAnsi="Times New Roman" w:cs="Times New Roman"/>
          <w:sz w:val="28"/>
          <w:szCs w:val="28"/>
        </w:rPr>
        <w:t xml:space="preserve">зволяет решать </w:t>
      </w:r>
      <w:proofErr w:type="gramStart"/>
      <w:r w:rsidR="0015333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9611AB">
        <w:rPr>
          <w:rFonts w:ascii="Times New Roman" w:eastAsia="Calibri" w:hAnsi="Times New Roman" w:cs="Times New Roman"/>
          <w:sz w:val="28"/>
          <w:szCs w:val="28"/>
        </w:rPr>
        <w:t>возрастным психологическими особенностями</w:t>
      </w:r>
      <w:proofErr w:type="gramEnd"/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Содержание образовательного процесса представлено следующими образовательным областям:</w:t>
      </w:r>
    </w:p>
    <w:p w:rsidR="00400951" w:rsidRPr="009611AB" w:rsidRDefault="00400951" w:rsidP="00400951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социально-коммуникативное</w:t>
      </w:r>
      <w:r w:rsidR="00961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eastAsia="Calibri" w:hAnsi="Times New Roman" w:cs="Times New Roman"/>
          <w:sz w:val="28"/>
          <w:szCs w:val="28"/>
        </w:rPr>
        <w:t>развитие;</w:t>
      </w:r>
    </w:p>
    <w:p w:rsidR="00400951" w:rsidRPr="009611AB" w:rsidRDefault="00400951" w:rsidP="00400951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художественно-эстетическое развитие;</w:t>
      </w:r>
    </w:p>
    <w:p w:rsidR="00400951" w:rsidRPr="009611AB" w:rsidRDefault="00400951" w:rsidP="00400951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познавательно развитие;</w:t>
      </w:r>
    </w:p>
    <w:p w:rsidR="00400951" w:rsidRPr="009611AB" w:rsidRDefault="00400951" w:rsidP="00400951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речевое развитие;</w:t>
      </w:r>
    </w:p>
    <w:p w:rsidR="00400951" w:rsidRPr="009611AB" w:rsidRDefault="00400951" w:rsidP="00400951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физическое развитие.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В целях приобщения дошкольников к </w:t>
      </w:r>
      <w:r w:rsidRPr="009611AB">
        <w:rPr>
          <w:rFonts w:ascii="Times New Roman" w:hAnsi="Times New Roman" w:cs="Times New Roman"/>
          <w:bCs/>
          <w:sz w:val="28"/>
          <w:szCs w:val="28"/>
        </w:rPr>
        <w:t>формированию</w:t>
      </w:r>
      <w:r w:rsidRPr="009611AB">
        <w:rPr>
          <w:rFonts w:ascii="Times New Roman" w:hAnsi="Times New Roman" w:cs="Times New Roman"/>
          <w:sz w:val="28"/>
          <w:szCs w:val="28"/>
        </w:rPr>
        <w:t xml:space="preserve"> духовно-нравственной</w:t>
      </w:r>
      <w:r w:rsidRPr="00961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</w:t>
      </w: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в ДОУ реализуется в </w:t>
      </w:r>
      <w:r w:rsidRPr="009611AB">
        <w:rPr>
          <w:rFonts w:ascii="Times New Roman" w:hAnsi="Times New Roman" w:cs="Times New Roman"/>
          <w:bCs/>
          <w:sz w:val="28"/>
          <w:szCs w:val="28"/>
        </w:rPr>
        <w:t>части, формируемой участниками образовательных отношений образовательной</w:t>
      </w:r>
      <w:r w:rsidR="00961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11AB">
        <w:rPr>
          <w:rFonts w:ascii="Times New Roman" w:eastAsia="Calibri" w:hAnsi="Times New Roman" w:cs="Times New Roman"/>
          <w:sz w:val="28"/>
          <w:szCs w:val="28"/>
        </w:rPr>
        <w:t>Программы курса «Мой край родной» /развивающая программа для дошкольников от 3 до 7 лет. -Махачкала: Изд-во АЛЕФ, 2014. – 72с.З.</w:t>
      </w:r>
      <w:r w:rsidR="009611A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9611AB">
        <w:rPr>
          <w:rFonts w:ascii="Times New Roman" w:eastAsia="Calibri" w:hAnsi="Times New Roman" w:cs="Times New Roman"/>
          <w:sz w:val="28"/>
          <w:szCs w:val="28"/>
        </w:rPr>
        <w:t>Масаева</w:t>
      </w:r>
      <w:proofErr w:type="spellEnd"/>
      <w:r w:rsidR="009611AB">
        <w:rPr>
          <w:rFonts w:ascii="Times New Roman" w:eastAsia="Calibri" w:hAnsi="Times New Roman" w:cs="Times New Roman"/>
          <w:sz w:val="28"/>
          <w:szCs w:val="28"/>
        </w:rPr>
        <w:t>, Ж.М.</w:t>
      </w:r>
      <w:r w:rsidR="00BD0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1AB">
        <w:rPr>
          <w:rFonts w:ascii="Times New Roman" w:eastAsia="Calibri" w:hAnsi="Times New Roman" w:cs="Times New Roman"/>
          <w:sz w:val="28"/>
          <w:szCs w:val="28"/>
        </w:rPr>
        <w:t>Абдурахманов, С.С.</w:t>
      </w:r>
      <w:r w:rsidR="00BD0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11AB">
        <w:rPr>
          <w:rFonts w:ascii="Times New Roman" w:eastAsia="Calibri" w:hAnsi="Times New Roman" w:cs="Times New Roman"/>
          <w:sz w:val="28"/>
          <w:szCs w:val="28"/>
        </w:rPr>
        <w:t>Джунаидов</w:t>
      </w:r>
      <w:proofErr w:type="spellEnd"/>
      <w:r w:rsidR="009611AB">
        <w:rPr>
          <w:rFonts w:ascii="Times New Roman" w:eastAsia="Calibri" w:hAnsi="Times New Roman" w:cs="Times New Roman"/>
          <w:sz w:val="28"/>
          <w:szCs w:val="28"/>
        </w:rPr>
        <w:t xml:space="preserve"> «Сан </w:t>
      </w:r>
      <w:proofErr w:type="spellStart"/>
      <w:r w:rsidR="009611AB">
        <w:rPr>
          <w:rFonts w:ascii="Times New Roman" w:eastAsia="Calibri" w:hAnsi="Times New Roman" w:cs="Times New Roman"/>
          <w:sz w:val="28"/>
          <w:szCs w:val="28"/>
        </w:rPr>
        <w:t>къоман</w:t>
      </w:r>
      <w:proofErr w:type="spellEnd"/>
      <w:r w:rsidR="00961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11AB">
        <w:rPr>
          <w:rFonts w:ascii="Times New Roman" w:eastAsia="Calibri" w:hAnsi="Times New Roman" w:cs="Times New Roman"/>
          <w:sz w:val="28"/>
          <w:szCs w:val="28"/>
        </w:rPr>
        <w:t>хазна</w:t>
      </w:r>
      <w:proofErr w:type="spellEnd"/>
      <w:r w:rsidR="009611AB">
        <w:rPr>
          <w:rFonts w:ascii="Times New Roman" w:eastAsia="Calibri" w:hAnsi="Times New Roman" w:cs="Times New Roman"/>
          <w:sz w:val="28"/>
          <w:szCs w:val="28"/>
        </w:rPr>
        <w:t>» учебно-методическое пособие-АО «ИПК «Грозненский рабочий», 2022</w:t>
      </w:r>
      <w:r w:rsidR="00BD0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1A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00951" w:rsidRPr="009611AB" w:rsidRDefault="009611AB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-2023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 xml:space="preserve"> учебный году в </w:t>
      </w:r>
      <w:r w:rsidR="00BD092C">
        <w:rPr>
          <w:rFonts w:ascii="Times New Roman" w:eastAsia="Calibri" w:hAnsi="Times New Roman" w:cs="Times New Roman"/>
          <w:sz w:val="28"/>
          <w:szCs w:val="28"/>
        </w:rPr>
        <w:t>МБДОУ Детский сад № 5 «Росин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92C">
        <w:rPr>
          <w:rFonts w:ascii="Times New Roman" w:eastAsia="Calibri" w:hAnsi="Times New Roman" w:cs="Times New Roman"/>
          <w:sz w:val="28"/>
          <w:szCs w:val="28"/>
        </w:rPr>
        <w:t xml:space="preserve">функционирует 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>групп</w:t>
      </w:r>
      <w:r w:rsidR="00BD092C">
        <w:rPr>
          <w:rFonts w:ascii="Times New Roman" w:eastAsia="Calibri" w:hAnsi="Times New Roman" w:cs="Times New Roman"/>
          <w:sz w:val="28"/>
          <w:szCs w:val="28"/>
        </w:rPr>
        <w:t>ы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0951" w:rsidRPr="009611AB" w:rsidRDefault="00BD092C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ладшая разновозрастная группа – (2-3, 3-4 года)</w:t>
      </w:r>
    </w:p>
    <w:p w:rsidR="00BD092C" w:rsidRDefault="00BD092C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ршая разновозрастная группа – (4-5, 5-6 лет)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Продолжительность ООД в различных возрастных группах: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2-3 года – 10 мин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3-4 года – 15 мин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4-5 лет – 20 мин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5-6 лет – 25 мин.</w:t>
      </w:r>
    </w:p>
    <w:p w:rsidR="00400951" w:rsidRPr="009611AB" w:rsidRDefault="00BD092C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е количество педагогов – 5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Инстр</w:t>
      </w:r>
      <w:r w:rsidR="00D33C81">
        <w:rPr>
          <w:rFonts w:ascii="Times New Roman" w:eastAsia="Calibri" w:hAnsi="Times New Roman" w:cs="Times New Roman"/>
          <w:sz w:val="28"/>
          <w:szCs w:val="28"/>
        </w:rPr>
        <w:t>ук</w:t>
      </w:r>
      <w:r w:rsidR="00BD092C">
        <w:rPr>
          <w:rFonts w:ascii="Times New Roman" w:eastAsia="Calibri" w:hAnsi="Times New Roman" w:cs="Times New Roman"/>
          <w:sz w:val="28"/>
          <w:szCs w:val="28"/>
        </w:rPr>
        <w:t>тор по физической культуре – 1</w:t>
      </w:r>
    </w:p>
    <w:p w:rsidR="00400951" w:rsidRPr="009611AB" w:rsidRDefault="00BD092C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и – 4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Дошкольное учреждение полностью укомплектовано педагогическими кадрами и техническим персоналом.</w:t>
      </w:r>
    </w:p>
    <w:p w:rsidR="00400951" w:rsidRPr="009611AB" w:rsidRDefault="00400951" w:rsidP="00400951">
      <w:pPr>
        <w:rPr>
          <w:rFonts w:ascii="Times New Roman" w:eastAsia="Calibri" w:hAnsi="Times New Roman" w:cs="Times New Roman"/>
          <w:sz w:val="28"/>
          <w:szCs w:val="28"/>
        </w:rPr>
      </w:pPr>
    </w:p>
    <w:p w:rsidR="00400951" w:rsidRPr="009611AB" w:rsidRDefault="00400951" w:rsidP="00400951">
      <w:pPr>
        <w:rPr>
          <w:rFonts w:ascii="Times New Roman" w:eastAsia="Calibri" w:hAnsi="Times New Roman" w:cs="Times New Roman"/>
          <w:sz w:val="28"/>
          <w:szCs w:val="28"/>
        </w:rPr>
      </w:pPr>
    </w:p>
    <w:p w:rsidR="00400951" w:rsidRPr="009611AB" w:rsidRDefault="00400951" w:rsidP="00400951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2C" w:rsidRDefault="00BD092C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81" w:rsidRDefault="00D33C81" w:rsidP="00400951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51" w:rsidRPr="009611AB" w:rsidRDefault="00400951" w:rsidP="00BD092C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AB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400951" w:rsidRPr="009611AB" w:rsidRDefault="00400951" w:rsidP="00BD092C">
      <w:pPr>
        <w:autoSpaceDN w:val="0"/>
        <w:spacing w:after="0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400951" w:rsidRPr="009611AB" w:rsidRDefault="00EA4E1B" w:rsidP="00BD092C">
      <w:pPr>
        <w:autoSpaceDN w:val="0"/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5 «Росинка» с.</w:t>
      </w:r>
      <w:r w:rsidR="00A217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Ведено</w:t>
      </w:r>
    </w:p>
    <w:p w:rsidR="00400951" w:rsidRPr="009611AB" w:rsidRDefault="009611AB" w:rsidP="00BD092C">
      <w:pPr>
        <w:autoSpaceDN w:val="0"/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</w:t>
      </w:r>
      <w:r w:rsidR="00400951" w:rsidRPr="009611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0951" w:rsidRPr="009611AB" w:rsidRDefault="00400951" w:rsidP="00400951">
      <w:pPr>
        <w:autoSpaceDN w:val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51" w:rsidRPr="009611AB" w:rsidRDefault="00400951" w:rsidP="00400951">
      <w:pPr>
        <w:rPr>
          <w:rFonts w:ascii="Times New Roman" w:hAnsi="Times New Roman" w:cs="Times New Roman"/>
          <w:b/>
          <w:sz w:val="28"/>
          <w:szCs w:val="28"/>
        </w:rPr>
      </w:pPr>
      <w:r w:rsidRPr="009611AB">
        <w:rPr>
          <w:rFonts w:ascii="Times New Roman" w:hAnsi="Times New Roman" w:cs="Times New Roman"/>
          <w:b/>
          <w:sz w:val="28"/>
          <w:szCs w:val="28"/>
        </w:rPr>
        <w:t>Анализ качества оздоровительной и образовательной работы по формированию у дошкольников ценностей здорового образа жизни.</w:t>
      </w:r>
    </w:p>
    <w:p w:rsidR="00400951" w:rsidRPr="009611AB" w:rsidRDefault="00400951" w:rsidP="004009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51" w:rsidRPr="009611AB" w:rsidRDefault="00EA4E1B" w:rsidP="00EA4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Детский сад № 5 «Росинка» с.</w:t>
      </w:r>
      <w:r w:rsidR="00A21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Ведено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951" w:rsidRPr="009611AB">
        <w:rPr>
          <w:rFonts w:ascii="Times New Roman" w:hAnsi="Times New Roman" w:cs="Times New Roman"/>
          <w:sz w:val="28"/>
          <w:szCs w:val="28"/>
        </w:rPr>
        <w:t>(далее-</w:t>
      </w:r>
      <w:r w:rsidR="009611AB">
        <w:rPr>
          <w:rFonts w:ascii="Times New Roman" w:hAnsi="Times New Roman" w:cs="Times New Roman"/>
          <w:sz w:val="28"/>
          <w:szCs w:val="28"/>
        </w:rPr>
        <w:t xml:space="preserve"> </w:t>
      </w:r>
      <w:r w:rsidR="00400951" w:rsidRPr="009611AB">
        <w:rPr>
          <w:rFonts w:ascii="Times New Roman" w:hAnsi="Times New Roman" w:cs="Times New Roman"/>
          <w:sz w:val="28"/>
          <w:szCs w:val="28"/>
        </w:rPr>
        <w:t>ДОУ) работает с использованием здоровьесберегающих технологий. Для ее реализации оздоровительной работы в ДОУ имеются необходимые усл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0951" w:rsidRPr="009611AB">
        <w:rPr>
          <w:rFonts w:ascii="Times New Roman" w:hAnsi="Times New Roman" w:cs="Times New Roman"/>
          <w:sz w:val="28"/>
          <w:szCs w:val="28"/>
        </w:rPr>
        <w:t xml:space="preserve"> медицинский кабинет, уличная площадка для развития движения. </w:t>
      </w:r>
    </w:p>
    <w:p w:rsidR="00400951" w:rsidRPr="009611AB" w:rsidRDefault="00400951" w:rsidP="00EA4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Каждый воспитатель владеет методикой физического воспитания, следит </w:t>
      </w:r>
      <w:proofErr w:type="gramStart"/>
      <w:r w:rsidRPr="009611AB">
        <w:rPr>
          <w:rFonts w:ascii="Times New Roman" w:hAnsi="Times New Roman" w:cs="Times New Roman"/>
          <w:sz w:val="28"/>
          <w:szCs w:val="28"/>
        </w:rPr>
        <w:t>за  здоровьем</w:t>
      </w:r>
      <w:proofErr w:type="gramEnd"/>
      <w:r w:rsidRPr="009611AB">
        <w:rPr>
          <w:rFonts w:ascii="Times New Roman" w:hAnsi="Times New Roman" w:cs="Times New Roman"/>
          <w:sz w:val="28"/>
          <w:szCs w:val="28"/>
        </w:rPr>
        <w:t xml:space="preserve"> воспитанников, является проводником здорового образа жизни, через </w:t>
      </w:r>
    </w:p>
    <w:p w:rsidR="00400951" w:rsidRPr="009611AB" w:rsidRDefault="00400951" w:rsidP="00EA4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алеологическое образование детей, тесно взаимодействует с медицинскими работниками, четко следует их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ООД и т.д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ся работа ДОУ пронизана заботой о физическом и психическом здоровье 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ение учебного года ДОУ продолжает углубленно работать над проблемой формирования, охраны и укрепления здоровья детей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Созданы оптимальные условия для охраны и укрепления здоровья детей и их физического развития: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- проводится комплекс оздоровительных, лечебно-профилактических мероприятий (массовые и индивидуальные);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- третий час физкультуры на улице для детей 3-7 лет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Проводятся следующие мероприятия для физического развития дошкольников: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разнообразные виды и формы организации режима двигательной активности на физкультурных занятиях;</w:t>
      </w:r>
    </w:p>
    <w:p w:rsidR="00400951" w:rsidRPr="009611AB" w:rsidRDefault="00D2457A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культмину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F27A2E">
        <w:rPr>
          <w:rFonts w:ascii="Times New Roman" w:hAnsi="Times New Roman" w:cs="Times New Roman"/>
          <w:sz w:val="28"/>
          <w:szCs w:val="28"/>
        </w:rPr>
        <w:t xml:space="preserve"> </w:t>
      </w:r>
      <w:r w:rsidR="00400951" w:rsidRPr="009611A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400951" w:rsidRPr="009611AB">
        <w:rPr>
          <w:rFonts w:ascii="Times New Roman" w:hAnsi="Times New Roman" w:cs="Times New Roman"/>
          <w:sz w:val="28"/>
          <w:szCs w:val="28"/>
        </w:rPr>
        <w:t xml:space="preserve"> ООД;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- планирование активного отдыха: физкультурные развлечения, праздники, Дни здоровья и т.д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ая окраска ООД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осуществлялся индивидуальный подход. Медицинская сестра ДОУ много внимания уделяла профилактической работе, информированию родителей по вопросам здоровья, закаливания, питания дошкольников. Проанализировав заболеваемость детей за последний год, а </w:t>
      </w:r>
      <w:proofErr w:type="gramStart"/>
      <w:r w:rsidRPr="009611AB">
        <w:rPr>
          <w:rFonts w:ascii="Times New Roman" w:hAnsi="Times New Roman" w:cs="Times New Roman"/>
          <w:sz w:val="28"/>
          <w:szCs w:val="28"/>
        </w:rPr>
        <w:t>так</w:t>
      </w:r>
      <w:r w:rsidR="00D2457A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 w:rsidRPr="009611AB">
        <w:rPr>
          <w:rFonts w:ascii="Times New Roman" w:hAnsi="Times New Roman" w:cs="Times New Roman"/>
          <w:sz w:val="28"/>
          <w:szCs w:val="28"/>
        </w:rPr>
        <w:t xml:space="preserve"> результаты углубленного осмотра детей, мы пришли к выводу, что в ДОУ чаще поступают ослабленные дети.</w:t>
      </w:r>
    </w:p>
    <w:p w:rsidR="00400951" w:rsidRPr="009611AB" w:rsidRDefault="00400951" w:rsidP="00400951">
      <w:pPr>
        <w:pStyle w:val="c21c96c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11AB">
        <w:rPr>
          <w:color w:val="000000"/>
          <w:sz w:val="28"/>
          <w:szCs w:val="28"/>
        </w:rPr>
        <w:t>Медицинская сестра постоянно осуществляет медицинский контроль оздоровительных и закаливающих мероприятий во всех группах. Наблюдения закаливающих мероприятий показали, что воспитатели, в основном, правильно организуют и проводят закаливающие процедуры, учитывая и часто болеющих детей, и пришедших после болезни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bCs/>
          <w:sz w:val="28"/>
          <w:szCs w:val="28"/>
        </w:rPr>
        <w:t xml:space="preserve">Ежедневно проводилось: проветривание групп, кварцевание, закаливающие мероприятия (мытье рук прохладной водой, мытье ног (в теплое время года) и </w:t>
      </w:r>
      <w:proofErr w:type="spellStart"/>
      <w:r w:rsidRPr="009611AB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r w:rsidRPr="009611AB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9611AB">
        <w:rPr>
          <w:rFonts w:ascii="Times New Roman" w:hAnsi="Times New Roman" w:cs="Times New Roman"/>
          <w:sz w:val="28"/>
          <w:szCs w:val="28"/>
        </w:rPr>
        <w:t>Анализируя данные заболеваемости хочется отметить, что в ДОУ низкая заболеваемость.</w:t>
      </w:r>
    </w:p>
    <w:p w:rsidR="00400951" w:rsidRPr="009611AB" w:rsidRDefault="00400951" w:rsidP="004009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b/>
          <w:color w:val="000000"/>
          <w:sz w:val="28"/>
          <w:szCs w:val="28"/>
        </w:rPr>
        <w:t>Анализ питания</w:t>
      </w:r>
    </w:p>
    <w:p w:rsidR="00400951" w:rsidRPr="009611AB" w:rsidRDefault="00400951" w:rsidP="004009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611AB">
        <w:rPr>
          <w:rFonts w:ascii="Times New Roman" w:hAnsi="Times New Roman" w:cs="Times New Roman"/>
          <w:sz w:val="28"/>
          <w:szCs w:val="28"/>
          <w:lang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400951" w:rsidRPr="00EA4E1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1B">
        <w:rPr>
          <w:rFonts w:ascii="Times New Roman" w:hAnsi="Times New Roman" w:cs="Times New Roman"/>
          <w:sz w:val="28"/>
          <w:szCs w:val="28"/>
        </w:rPr>
        <w:t xml:space="preserve">Качественное сбалансированное питание детей обеспечивается в соответствии с санитарно-гигиеническими правилами и </w:t>
      </w:r>
      <w:r w:rsidR="00EA4E1B" w:rsidRPr="00EA4E1B">
        <w:rPr>
          <w:rFonts w:ascii="Times New Roman" w:hAnsi="Times New Roman" w:cs="Times New Roman"/>
          <w:sz w:val="28"/>
          <w:szCs w:val="28"/>
        </w:rPr>
        <w:t>нормативами СанПиН 2.</w:t>
      </w:r>
      <w:proofErr w:type="gramStart"/>
      <w:r w:rsidR="00EA4E1B" w:rsidRPr="00EA4E1B">
        <w:rPr>
          <w:rFonts w:ascii="Times New Roman" w:hAnsi="Times New Roman" w:cs="Times New Roman"/>
          <w:sz w:val="28"/>
          <w:szCs w:val="28"/>
        </w:rPr>
        <w:t>3./</w:t>
      </w:r>
      <w:proofErr w:type="gramEnd"/>
      <w:r w:rsidR="00EA4E1B" w:rsidRPr="00EA4E1B">
        <w:rPr>
          <w:rFonts w:ascii="Times New Roman" w:hAnsi="Times New Roman" w:cs="Times New Roman"/>
          <w:sz w:val="28"/>
          <w:szCs w:val="28"/>
        </w:rPr>
        <w:t>2.4.3590-20</w:t>
      </w:r>
      <w:r w:rsidRPr="00EA4E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4E1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A4E1B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611AB">
        <w:rPr>
          <w:rFonts w:ascii="Times New Roman" w:hAnsi="Times New Roman" w:cs="Times New Roman"/>
          <w:sz w:val="28"/>
          <w:szCs w:val="28"/>
        </w:rPr>
        <w:t>В ДОУ организовано 4-х разовое питание. Питание сбалансированное, сезонное, осуществляется на основании цикличного десятидневного меню.</w:t>
      </w:r>
      <w:r w:rsidR="007E7BF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  <w:lang w:bidi="en-US"/>
        </w:rPr>
        <w:t>Меню рассчитано на 10 дней для детей в возрасте от 3 до 7 лет.</w:t>
      </w:r>
      <w:r w:rsidRPr="009611AB">
        <w:rPr>
          <w:rFonts w:ascii="Times New Roman" w:hAnsi="Times New Roman" w:cs="Times New Roman"/>
          <w:sz w:val="28"/>
          <w:szCs w:val="28"/>
        </w:rPr>
        <w:t xml:space="preserve"> При составлении меню соблюда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</w:t>
      </w:r>
    </w:p>
    <w:p w:rsidR="00400951" w:rsidRPr="009611AB" w:rsidRDefault="00400951" w:rsidP="00400951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Пища для детей готовится в</w:t>
      </w:r>
      <w:r w:rsidR="00A8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пищеблоке ДОУ, полуфабрикаты не используются. Наши специалисты ведут строгий контроль качества доставляемых продуктов. Готовая пища выдает</w:t>
      </w:r>
      <w:r w:rsidR="007E7BF5">
        <w:rPr>
          <w:rFonts w:ascii="Times New Roman" w:hAnsi="Times New Roman" w:cs="Times New Roman"/>
          <w:color w:val="000000"/>
          <w:sz w:val="28"/>
          <w:szCs w:val="28"/>
        </w:rPr>
        <w:t>ся детям после снятия пробы мед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сестр</w:t>
      </w:r>
      <w:r w:rsidR="00A83293">
        <w:rPr>
          <w:rFonts w:ascii="Times New Roman" w:hAnsi="Times New Roman" w:cs="Times New Roman"/>
          <w:color w:val="000000"/>
          <w:sz w:val="28"/>
          <w:szCs w:val="28"/>
        </w:rPr>
        <w:t>ы и соответствующей записи в бра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керажном журнале результатов оценки готовых блюд. Питание организовано в группах.</w:t>
      </w:r>
    </w:p>
    <w:p w:rsidR="00400951" w:rsidRPr="009611AB" w:rsidRDefault="00400951" w:rsidP="00400951">
      <w:pPr>
        <w:tabs>
          <w:tab w:val="left" w:pos="27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цион питания включены все необходимые питательные вещества и элементы, которые важны для роста и развития детей. </w:t>
      </w:r>
      <w:r w:rsidRPr="009611AB">
        <w:rPr>
          <w:rFonts w:ascii="Times New Roman" w:hAnsi="Times New Roman" w:cs="Times New Roman"/>
          <w:sz w:val="28"/>
          <w:szCs w:val="28"/>
        </w:rPr>
        <w:t>Имеется журнал с содержанием графика закладки продуктов питания, стенд на раздаче пищеблока, на котором расположен график выдачи готовой продукции, нормы порций и т.д.</w:t>
      </w:r>
    </w:p>
    <w:p w:rsidR="00400951" w:rsidRPr="009611AB" w:rsidRDefault="00400951" w:rsidP="00400951">
      <w:pPr>
        <w:tabs>
          <w:tab w:val="left" w:pos="27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 раздевальных</w:t>
      </w:r>
      <w:r w:rsidR="00A21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 групп предоставлена </w:t>
      </w:r>
      <w:r w:rsidRPr="009611AB">
        <w:rPr>
          <w:rFonts w:ascii="Times New Roman" w:hAnsi="Times New Roman" w:cs="Times New Roman"/>
          <w:sz w:val="28"/>
          <w:szCs w:val="28"/>
        </w:rPr>
        <w:t xml:space="preserve">информация для родителей о ежедневном меню для детей. </w:t>
      </w:r>
    </w:p>
    <w:p w:rsidR="00400951" w:rsidRPr="009611AB" w:rsidRDefault="00400951" w:rsidP="0040095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1AB">
        <w:rPr>
          <w:rFonts w:ascii="Times New Roman" w:hAnsi="Times New Roman" w:cs="Times New Roman"/>
          <w:b/>
          <w:sz w:val="28"/>
          <w:szCs w:val="28"/>
        </w:rPr>
        <w:t>Вывод:</w:t>
      </w:r>
      <w:r w:rsidRPr="009611AB">
        <w:rPr>
          <w:rFonts w:ascii="Times New Roman" w:hAnsi="Times New Roman" w:cs="Times New Roman"/>
          <w:sz w:val="28"/>
          <w:szCs w:val="28"/>
        </w:rPr>
        <w:t xml:space="preserve"> Организация питания находится на хорошем уровне. Выполнение норм основных продуктов питания по ДОУ соблюдается. Детям обеспечено полноценное, сбалансированное четырехразовое питание.</w:t>
      </w:r>
    </w:p>
    <w:p w:rsidR="00400951" w:rsidRPr="009611AB" w:rsidRDefault="00400951" w:rsidP="00400951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00951" w:rsidRPr="009611AB" w:rsidRDefault="00400951" w:rsidP="007E7BF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AB">
        <w:rPr>
          <w:rFonts w:ascii="Times New Roman" w:hAnsi="Times New Roman" w:cs="Times New Roman"/>
          <w:b/>
          <w:sz w:val="28"/>
          <w:szCs w:val="28"/>
        </w:rPr>
        <w:t>Анализ образовательной работы</w:t>
      </w:r>
    </w:p>
    <w:p w:rsidR="00400951" w:rsidRPr="009611AB" w:rsidRDefault="00400951" w:rsidP="007E7B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1A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7E7BF5">
        <w:rPr>
          <w:rFonts w:ascii="Times New Roman" w:eastAsia="Calibri" w:hAnsi="Times New Roman" w:cs="Times New Roman"/>
          <w:b/>
          <w:sz w:val="28"/>
          <w:szCs w:val="28"/>
        </w:rPr>
        <w:t>БДОУ Детский сад № 5 «Росинка» с.</w:t>
      </w:r>
      <w:r w:rsidR="00A217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E7BF5">
        <w:rPr>
          <w:rFonts w:ascii="Times New Roman" w:eastAsia="Calibri" w:hAnsi="Times New Roman" w:cs="Times New Roman"/>
          <w:b/>
          <w:sz w:val="28"/>
          <w:szCs w:val="28"/>
        </w:rPr>
        <w:t>Ца</w:t>
      </w:r>
      <w:proofErr w:type="spellEnd"/>
      <w:r w:rsidR="007E7BF5">
        <w:rPr>
          <w:rFonts w:ascii="Times New Roman" w:eastAsia="Calibri" w:hAnsi="Times New Roman" w:cs="Times New Roman"/>
          <w:b/>
          <w:sz w:val="28"/>
          <w:szCs w:val="28"/>
        </w:rPr>
        <w:t>-Ведено</w:t>
      </w:r>
    </w:p>
    <w:p w:rsidR="00400951" w:rsidRPr="009611AB" w:rsidRDefault="00A83293" w:rsidP="007E7B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</w:t>
      </w:r>
      <w:r w:rsidR="00400951" w:rsidRPr="009611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0951" w:rsidRPr="009611AB" w:rsidRDefault="00400951" w:rsidP="004009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51" w:rsidRPr="009611AB" w:rsidRDefault="00400951" w:rsidP="007E7BF5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оспитательно– образовательный процесс</w:t>
      </w:r>
      <w:r w:rsidR="00A8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E7BF5">
        <w:rPr>
          <w:rFonts w:ascii="Times New Roman" w:eastAsia="Calibri" w:hAnsi="Times New Roman" w:cs="Times New Roman"/>
          <w:sz w:val="28"/>
          <w:szCs w:val="28"/>
        </w:rPr>
        <w:t>МБДОУ Детский сад № 5 «Росинка»</w:t>
      </w:r>
      <w:r w:rsidR="00A83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</w:t>
      </w:r>
      <w:r w:rsidR="00A83293">
        <w:rPr>
          <w:rFonts w:ascii="Times New Roman" w:hAnsi="Times New Roman" w:cs="Times New Roman"/>
          <w:color w:val="000000"/>
          <w:sz w:val="28"/>
          <w:szCs w:val="28"/>
        </w:rPr>
        <w:t>под ред. Н.Е.</w:t>
      </w:r>
      <w:r w:rsidR="007E7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293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A83293">
        <w:rPr>
          <w:rFonts w:ascii="Times New Roman" w:hAnsi="Times New Roman" w:cs="Times New Roman"/>
          <w:color w:val="000000"/>
          <w:sz w:val="28"/>
          <w:szCs w:val="28"/>
        </w:rPr>
        <w:t>, Т.С.</w:t>
      </w:r>
      <w:r w:rsidR="007E7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Комаровой, М.А. Васильевой —М.Мозаика-Синтез,2016.</w:t>
      </w:r>
    </w:p>
    <w:p w:rsidR="00400951" w:rsidRPr="009611AB" w:rsidRDefault="00400951" w:rsidP="0040095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ый процесс включал в себя пять областей:</w:t>
      </w:r>
    </w:p>
    <w:p w:rsidR="00400951" w:rsidRPr="009611AB" w:rsidRDefault="00400951" w:rsidP="0040095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11AB">
        <w:rPr>
          <w:color w:val="000000"/>
          <w:sz w:val="28"/>
          <w:szCs w:val="28"/>
        </w:rPr>
        <w:t>- Познавательное развитие;</w:t>
      </w:r>
    </w:p>
    <w:p w:rsidR="00400951" w:rsidRPr="009611AB" w:rsidRDefault="00400951" w:rsidP="0040095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11AB">
        <w:rPr>
          <w:color w:val="000000"/>
          <w:sz w:val="28"/>
          <w:szCs w:val="28"/>
        </w:rPr>
        <w:t>- Речевое развитие;</w:t>
      </w:r>
    </w:p>
    <w:p w:rsidR="00400951" w:rsidRPr="009611AB" w:rsidRDefault="00400951" w:rsidP="0040095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11AB">
        <w:rPr>
          <w:color w:val="000000"/>
          <w:sz w:val="28"/>
          <w:szCs w:val="28"/>
        </w:rPr>
        <w:t>- Социально-коммуникативное развитие;</w:t>
      </w:r>
    </w:p>
    <w:p w:rsidR="00400951" w:rsidRPr="009611AB" w:rsidRDefault="00400951" w:rsidP="0040095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11AB">
        <w:rPr>
          <w:color w:val="000000"/>
          <w:sz w:val="28"/>
          <w:szCs w:val="28"/>
        </w:rPr>
        <w:t>- Физическое развитие;</w:t>
      </w:r>
    </w:p>
    <w:p w:rsidR="00400951" w:rsidRPr="009611AB" w:rsidRDefault="00400951" w:rsidP="0040095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11AB">
        <w:rPr>
          <w:color w:val="000000"/>
          <w:sz w:val="28"/>
          <w:szCs w:val="28"/>
        </w:rPr>
        <w:t>- Художественно-эстетическое развитие.</w:t>
      </w:r>
    </w:p>
    <w:p w:rsidR="00400951" w:rsidRPr="009611AB" w:rsidRDefault="00400951" w:rsidP="0040095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деятельность ДОУ была направлена на обеспечение непрерывного, всестороннего развития ребенка. Организация учебно-воспитательного процесса строилась на педагогически обоснованном выборе программ, обеспечивающих получение образования, соответствующего государственным стандартам.</w:t>
      </w:r>
    </w:p>
    <w:p w:rsidR="00400951" w:rsidRPr="009611AB" w:rsidRDefault="00400951" w:rsidP="0040095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</w:t>
      </w:r>
      <w:r w:rsidR="00A83293">
        <w:rPr>
          <w:rFonts w:ascii="Times New Roman" w:hAnsi="Times New Roman" w:cs="Times New Roman"/>
          <w:sz w:val="28"/>
          <w:szCs w:val="28"/>
        </w:rPr>
        <w:t xml:space="preserve"> 2021-2022</w:t>
      </w:r>
      <w:r w:rsidR="00FE3852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учебном году ДОУ работал в соответствии с ФГОС ДО, по основным направлениям:</w:t>
      </w:r>
    </w:p>
    <w:p w:rsidR="00400951" w:rsidRPr="009611AB" w:rsidRDefault="00400951" w:rsidP="0040095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художественно-эстетическое развитие (</w:t>
      </w:r>
      <w:r w:rsidRPr="009611AB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льная деятельность и конструирование</w:t>
      </w:r>
      <w:r w:rsidRPr="009611AB">
        <w:rPr>
          <w:rFonts w:ascii="Times New Roman" w:hAnsi="Times New Roman" w:cs="Times New Roman"/>
          <w:sz w:val="28"/>
          <w:szCs w:val="28"/>
        </w:rPr>
        <w:t>);</w:t>
      </w:r>
    </w:p>
    <w:p w:rsidR="00400951" w:rsidRPr="009611AB" w:rsidRDefault="00400951" w:rsidP="0040095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познавательное развитие (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</w:t>
      </w:r>
      <w:r w:rsidRPr="00961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611AB">
        <w:rPr>
          <w:rFonts w:ascii="Times New Roman" w:hAnsi="Times New Roman" w:cs="Times New Roman"/>
          <w:sz w:val="28"/>
          <w:szCs w:val="28"/>
        </w:rPr>
        <w:t>;</w:t>
      </w:r>
    </w:p>
    <w:p w:rsidR="00400951" w:rsidRPr="009611AB" w:rsidRDefault="00400951" w:rsidP="0040095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lastRenderedPageBreak/>
        <w:t>- социально-коммуникативное развитие (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снов безопасности жизнедеятельности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е воспитание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бенок в семье и сообществе, патриотическое воспитание,</w:t>
      </w:r>
      <w:r w:rsidR="00A83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игра, 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611AB">
        <w:rPr>
          <w:rFonts w:ascii="Times New Roman" w:hAnsi="Times New Roman" w:cs="Times New Roman"/>
          <w:sz w:val="28"/>
          <w:szCs w:val="28"/>
        </w:rPr>
        <w:t>;</w:t>
      </w:r>
    </w:p>
    <w:p w:rsidR="00400951" w:rsidRPr="009611AB" w:rsidRDefault="00400951" w:rsidP="004009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речевое развитие (</w:t>
      </w:r>
      <w:r w:rsidRPr="009611AB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="00A832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ая литература</w:t>
      </w:r>
      <w:r w:rsidRPr="009611AB">
        <w:rPr>
          <w:rFonts w:ascii="Times New Roman" w:hAnsi="Times New Roman" w:cs="Times New Roman"/>
          <w:b/>
          <w:sz w:val="28"/>
          <w:szCs w:val="28"/>
        </w:rPr>
        <w:t>);</w:t>
      </w:r>
    </w:p>
    <w:p w:rsidR="00400951" w:rsidRPr="009611AB" w:rsidRDefault="00400951" w:rsidP="004009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9611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зическое развитие</w:t>
      </w:r>
      <w:r w:rsidR="006134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611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)</w:t>
      </w:r>
    </w:p>
    <w:p w:rsidR="00400951" w:rsidRPr="009611AB" w:rsidRDefault="00400951" w:rsidP="0040095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96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00951" w:rsidRPr="009611AB" w:rsidRDefault="00400951" w:rsidP="00400951">
      <w:pPr>
        <w:spacing w:before="100" w:beforeAutospacing="1"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11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0951" w:rsidRPr="009611AB" w:rsidRDefault="00400951" w:rsidP="00400951">
      <w:pPr>
        <w:widowControl w:val="0"/>
        <w:overflowPunct w:val="0"/>
        <w:autoSpaceDE w:val="0"/>
        <w:autoSpaceDN w:val="0"/>
        <w:adjustRightInd w:val="0"/>
        <w:spacing w:before="75"/>
        <w:ind w:right="105"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  <w:lang w:bidi="en-US"/>
        </w:rPr>
        <w:t>1.</w:t>
      </w:r>
      <w:r w:rsidRPr="009611AB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физического и психического здоровья детей, их эмоционального благополучия.</w:t>
      </w:r>
    </w:p>
    <w:p w:rsidR="00400951" w:rsidRPr="009611AB" w:rsidRDefault="00400951" w:rsidP="004009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Pr="009611AB">
        <w:rPr>
          <w:rFonts w:ascii="Times New Roman" w:hAnsi="Times New Roman" w:cs="Times New Roman"/>
          <w:sz w:val="28"/>
          <w:szCs w:val="28"/>
        </w:rPr>
        <w:t>Активизировать работу по речевому развитию детей через обогащение предметно-развивающей среды, создание условий для воспитания детей в рамках национальной культуры и изучения родного языка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При построении педагогического процесса по ознакомлению дошкольников с культурой и историей родного края использовалась парциальная программа «Мой край родной» под редакцией З.В. </w:t>
      </w:r>
      <w:proofErr w:type="spellStart"/>
      <w:r w:rsidRPr="009611AB"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 w:rsidRPr="009611AB">
        <w:rPr>
          <w:rFonts w:ascii="Times New Roman" w:hAnsi="Times New Roman" w:cs="Times New Roman"/>
          <w:sz w:val="28"/>
          <w:szCs w:val="28"/>
        </w:rPr>
        <w:t>, которая была направлена на</w:t>
      </w:r>
      <w:r w:rsidR="00613411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 xml:space="preserve">развитие духовно – нравственной культуры детей дошкольного возраста, ориентировку общечеловеческих понятий - любовь к семье, родному краю, формирование чувства любви к Родине на основе изучения национальных культурных традиций, а также педагогическим коллективом использовались парциальные программы: </w:t>
      </w:r>
    </w:p>
    <w:p w:rsidR="00A83293" w:rsidRDefault="00A83293" w:rsidP="00400951">
      <w:pPr>
        <w:pStyle w:val="af2"/>
        <w:widowControl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саева</w:t>
      </w:r>
      <w:proofErr w:type="spellEnd"/>
      <w:r>
        <w:rPr>
          <w:sz w:val="28"/>
          <w:szCs w:val="28"/>
        </w:rPr>
        <w:t xml:space="preserve"> З.В. «Мой край родной»</w:t>
      </w:r>
    </w:p>
    <w:p w:rsidR="00400951" w:rsidRPr="009611AB" w:rsidRDefault="00A83293" w:rsidP="00400951">
      <w:pPr>
        <w:pStyle w:val="af2"/>
        <w:widowControl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манов</w:t>
      </w:r>
      <w:proofErr w:type="spellEnd"/>
      <w:r>
        <w:rPr>
          <w:sz w:val="28"/>
          <w:szCs w:val="28"/>
        </w:rPr>
        <w:t xml:space="preserve"> Ж.М.,</w:t>
      </w:r>
      <w:r w:rsidR="006134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наидов</w:t>
      </w:r>
      <w:proofErr w:type="spellEnd"/>
      <w:r>
        <w:rPr>
          <w:sz w:val="28"/>
          <w:szCs w:val="28"/>
        </w:rPr>
        <w:t xml:space="preserve"> С.С. «Сан </w:t>
      </w:r>
      <w:proofErr w:type="spellStart"/>
      <w:r>
        <w:rPr>
          <w:sz w:val="28"/>
          <w:szCs w:val="28"/>
        </w:rPr>
        <w:t>къо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на</w:t>
      </w:r>
      <w:proofErr w:type="spellEnd"/>
      <w:r>
        <w:rPr>
          <w:sz w:val="28"/>
          <w:szCs w:val="28"/>
        </w:rPr>
        <w:t>»</w:t>
      </w:r>
      <w:r w:rsidR="00400951" w:rsidRPr="009611AB">
        <w:rPr>
          <w:sz w:val="28"/>
          <w:szCs w:val="28"/>
        </w:rPr>
        <w:t xml:space="preserve">              </w:t>
      </w:r>
    </w:p>
    <w:p w:rsidR="00400951" w:rsidRPr="009611AB" w:rsidRDefault="00400951" w:rsidP="00400951">
      <w:pPr>
        <w:pStyle w:val="af2"/>
        <w:widowControl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11AB">
        <w:rPr>
          <w:sz w:val="28"/>
          <w:szCs w:val="28"/>
        </w:rPr>
        <w:t>А.Д. Шатова «Экономическое воспитание дошкольников: формирование</w:t>
      </w:r>
    </w:p>
    <w:p w:rsidR="00400951" w:rsidRPr="009611AB" w:rsidRDefault="00400951" w:rsidP="00613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предпосылок финансовой грамотности»</w:t>
      </w:r>
      <w:r w:rsidR="00F96C35">
        <w:rPr>
          <w:rFonts w:ascii="Times New Roman" w:hAnsi="Times New Roman" w:cs="Times New Roman"/>
          <w:sz w:val="28"/>
          <w:szCs w:val="28"/>
        </w:rPr>
        <w:t>;</w:t>
      </w:r>
    </w:p>
    <w:p w:rsidR="00400951" w:rsidRPr="00613411" w:rsidRDefault="00613411" w:rsidP="00613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 w:rsidR="00E30B7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E30B74">
        <w:rPr>
          <w:rFonts w:ascii="Times New Roman" w:hAnsi="Times New Roman" w:cs="Times New Roman"/>
          <w:sz w:val="28"/>
          <w:szCs w:val="28"/>
        </w:rPr>
        <w:t xml:space="preserve"> Л.И., - ф</w:t>
      </w:r>
      <w:r w:rsidR="00400951" w:rsidRPr="00613411">
        <w:rPr>
          <w:rFonts w:ascii="Times New Roman" w:hAnsi="Times New Roman" w:cs="Times New Roman"/>
          <w:sz w:val="28"/>
          <w:szCs w:val="28"/>
        </w:rPr>
        <w:t>изкультурные занятия в детском саду;</w:t>
      </w:r>
    </w:p>
    <w:p w:rsidR="00400951" w:rsidRPr="009611AB" w:rsidRDefault="00400951" w:rsidP="00400951">
      <w:pPr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ДОУ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 ДОУ создана необходимая материальная база и условия для учебной и воспитательной работы, позволяющий заложить фундамент знаний воспитанников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ы оборудованы необходимой мебелью, инвентарем. При оформлении групповых комнат педагоги исходят из требований безопасности для здоровья детей используемого материала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 ДОУ имеются техничес</w:t>
      </w:r>
      <w:r w:rsidR="00613411">
        <w:rPr>
          <w:rFonts w:ascii="Times New Roman" w:hAnsi="Times New Roman" w:cs="Times New Roman"/>
          <w:color w:val="000000"/>
          <w:sz w:val="28"/>
          <w:szCs w:val="28"/>
        </w:rPr>
        <w:t xml:space="preserve">кие средства: </w:t>
      </w:r>
      <w:r w:rsidR="00E30B74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ы,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принтеры. Имеется достаточное количество методической литературы и учебно-наглядных пособий для</w:t>
      </w:r>
      <w:r w:rsidR="00A8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обеспечения</w:t>
      </w:r>
      <w:r w:rsidR="00A83293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воспитательно- образовательного процесса в ДОУ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се педагоги ДОУ постоянно повышают свой профессиональный уровень. Посещают методические объединения, знакомятся с опытом коллег других ДОУ, работают над темами по самообразованию, приобретают новинки методической литературы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Также педагоги принимают активное</w:t>
      </w:r>
      <w:r w:rsidRPr="00961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методической работе ДОУ: педагогические советы, консультации, мастер-классах, семинарах. Проводят с детьми мониторинг на начало и конец учебного года по усвоению программного материала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Это дае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опросы охраны и укрепления здоровья детей, физического развития дошкольников являются одним из важнейших направлений деятельности ДОУ.</w:t>
      </w:r>
    </w:p>
    <w:p w:rsidR="00400951" w:rsidRPr="009611AB" w:rsidRDefault="00400951" w:rsidP="00400951">
      <w:pPr>
        <w:ind w:right="105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Реализуя годовые задачи в течение </w:t>
      </w:r>
      <w:r w:rsidR="00FE3852">
        <w:rPr>
          <w:rFonts w:ascii="Times New Roman" w:hAnsi="Times New Roman" w:cs="Times New Roman"/>
          <w:sz w:val="28"/>
          <w:szCs w:val="28"/>
        </w:rPr>
        <w:t>учебного года было, проведено 4 педагогических совета</w:t>
      </w:r>
      <w:r w:rsidRPr="009611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93">
        <w:rPr>
          <w:rFonts w:ascii="Times New Roman" w:hAnsi="Times New Roman" w:cs="Times New Roman"/>
          <w:b/>
          <w:sz w:val="28"/>
          <w:szCs w:val="28"/>
        </w:rPr>
        <w:t>1. Педагогический совет № 1.</w:t>
      </w:r>
      <w:r w:rsidRPr="009611AB">
        <w:rPr>
          <w:rFonts w:ascii="Times New Roman" w:hAnsi="Times New Roman" w:cs="Times New Roman"/>
          <w:sz w:val="28"/>
          <w:szCs w:val="28"/>
        </w:rPr>
        <w:t xml:space="preserve"> Установочный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Тема: «Организация воспитательно-образовательной работы в М</w:t>
      </w:r>
      <w:r w:rsidR="00FE3852">
        <w:rPr>
          <w:rFonts w:ascii="Times New Roman" w:hAnsi="Times New Roman" w:cs="Times New Roman"/>
          <w:sz w:val="28"/>
          <w:szCs w:val="28"/>
        </w:rPr>
        <w:t>БДОУ Детский сад № 5 «Росинка»</w:t>
      </w:r>
      <w:r w:rsidR="00A83293">
        <w:rPr>
          <w:rFonts w:ascii="Times New Roman" w:hAnsi="Times New Roman" w:cs="Times New Roman"/>
          <w:sz w:val="28"/>
          <w:szCs w:val="28"/>
        </w:rPr>
        <w:t xml:space="preserve"> </w:t>
      </w:r>
      <w:r w:rsidR="00FE3852">
        <w:rPr>
          <w:rFonts w:ascii="Times New Roman" w:hAnsi="Times New Roman" w:cs="Times New Roman"/>
          <w:sz w:val="28"/>
          <w:szCs w:val="28"/>
        </w:rPr>
        <w:t>с.</w:t>
      </w:r>
      <w:r w:rsidR="00E3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85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FE3852">
        <w:rPr>
          <w:rFonts w:ascii="Times New Roman" w:hAnsi="Times New Roman" w:cs="Times New Roman"/>
          <w:sz w:val="28"/>
          <w:szCs w:val="28"/>
        </w:rPr>
        <w:t xml:space="preserve">-Ведено </w:t>
      </w:r>
      <w:r w:rsidR="00A83293">
        <w:rPr>
          <w:rFonts w:ascii="Times New Roman" w:hAnsi="Times New Roman" w:cs="Times New Roman"/>
          <w:sz w:val="28"/>
          <w:szCs w:val="28"/>
        </w:rPr>
        <w:t>в новом учебном 2022</w:t>
      </w:r>
      <w:r w:rsidRPr="009611AB">
        <w:rPr>
          <w:rFonts w:ascii="Times New Roman" w:hAnsi="Times New Roman" w:cs="Times New Roman"/>
          <w:sz w:val="28"/>
          <w:szCs w:val="28"/>
        </w:rPr>
        <w:t>-2021 году»</w:t>
      </w:r>
      <w:r w:rsidR="00FE3852">
        <w:rPr>
          <w:rFonts w:ascii="Times New Roman" w:hAnsi="Times New Roman" w:cs="Times New Roman"/>
          <w:sz w:val="28"/>
          <w:szCs w:val="28"/>
        </w:rPr>
        <w:t>.</w:t>
      </w:r>
    </w:p>
    <w:p w:rsidR="00400951" w:rsidRPr="00A83293" w:rsidRDefault="00400951" w:rsidP="004009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93">
        <w:rPr>
          <w:rFonts w:ascii="Times New Roman" w:hAnsi="Times New Roman" w:cs="Times New Roman"/>
          <w:b/>
          <w:sz w:val="28"/>
          <w:szCs w:val="28"/>
        </w:rPr>
        <w:t>2. Педсовет № 2 (Тематический)</w:t>
      </w:r>
    </w:p>
    <w:p w:rsidR="00A83293" w:rsidRDefault="00A83293" w:rsidP="00FE3852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83293">
        <w:rPr>
          <w:bCs/>
          <w:sz w:val="28"/>
          <w:szCs w:val="28"/>
        </w:rPr>
        <w:t>Тема:</w:t>
      </w:r>
      <w:r w:rsidR="00FE3852">
        <w:rPr>
          <w:bCs/>
          <w:sz w:val="28"/>
          <w:szCs w:val="28"/>
        </w:rPr>
        <w:t xml:space="preserve"> </w:t>
      </w:r>
      <w:r w:rsidRPr="00A83293">
        <w:rPr>
          <w:bCs/>
          <w:sz w:val="28"/>
          <w:szCs w:val="28"/>
        </w:rPr>
        <w:t>«</w:t>
      </w:r>
      <w:r w:rsidRPr="00A941DA">
        <w:rPr>
          <w:bCs/>
          <w:sz w:val="28"/>
          <w:szCs w:val="28"/>
        </w:rPr>
        <w:t xml:space="preserve">Методы и технологии, развивающие познавательно-речевые способности дошкольников </w:t>
      </w:r>
      <w:r w:rsidR="00FE3852">
        <w:rPr>
          <w:bCs/>
          <w:sz w:val="28"/>
          <w:szCs w:val="28"/>
        </w:rPr>
        <w:t>в различных видах деятельности».</w:t>
      </w:r>
    </w:p>
    <w:p w:rsidR="00A83293" w:rsidRPr="00A941DA" w:rsidRDefault="00A83293" w:rsidP="00A83293">
      <w:pPr>
        <w:pStyle w:val="Default"/>
        <w:rPr>
          <w:bCs/>
          <w:sz w:val="28"/>
          <w:szCs w:val="28"/>
        </w:rPr>
      </w:pPr>
    </w:p>
    <w:p w:rsidR="00A83293" w:rsidRDefault="00A83293" w:rsidP="00A832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3.</w:t>
      </w:r>
      <w:r w:rsidR="00FE38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дагогический совет: № 3</w:t>
      </w:r>
      <w:r w:rsidR="00FE3852">
        <w:rPr>
          <w:b/>
          <w:bCs/>
          <w:sz w:val="28"/>
          <w:szCs w:val="28"/>
        </w:rPr>
        <w:t xml:space="preserve"> (Тематический)</w:t>
      </w:r>
    </w:p>
    <w:p w:rsidR="00A83293" w:rsidRPr="00A941DA" w:rsidRDefault="00766C95" w:rsidP="00A83293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66C95">
        <w:rPr>
          <w:bCs/>
          <w:sz w:val="28"/>
          <w:szCs w:val="28"/>
        </w:rPr>
        <w:t>Тема:</w:t>
      </w:r>
      <w:r w:rsidR="00A83293">
        <w:rPr>
          <w:b/>
          <w:bCs/>
          <w:sz w:val="28"/>
          <w:szCs w:val="28"/>
        </w:rPr>
        <w:t xml:space="preserve"> </w:t>
      </w:r>
      <w:r w:rsidR="00A83293" w:rsidRPr="00A941DA">
        <w:rPr>
          <w:bCs/>
          <w:sz w:val="28"/>
          <w:szCs w:val="28"/>
        </w:rPr>
        <w:t xml:space="preserve">«Обеспечение физического и психического здоровья детей путем внедрения </w:t>
      </w:r>
      <w:r w:rsidR="00D2457A">
        <w:rPr>
          <w:bCs/>
          <w:sz w:val="28"/>
          <w:szCs w:val="28"/>
        </w:rPr>
        <w:t>здоровьесберегающих технологий».</w:t>
      </w:r>
    </w:p>
    <w:p w:rsidR="00FE3852" w:rsidRDefault="00FE3852" w:rsidP="004009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51" w:rsidRPr="00766C95" w:rsidRDefault="00400951" w:rsidP="004009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95">
        <w:rPr>
          <w:rFonts w:ascii="Times New Roman" w:hAnsi="Times New Roman" w:cs="Times New Roman"/>
          <w:b/>
          <w:sz w:val="28"/>
          <w:szCs w:val="28"/>
        </w:rPr>
        <w:t>4. Педсовет № 4 (итоговый)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Тема: «П</w:t>
      </w:r>
      <w:r w:rsidR="00E30B74">
        <w:rPr>
          <w:rFonts w:ascii="Times New Roman" w:hAnsi="Times New Roman" w:cs="Times New Roman"/>
          <w:sz w:val="28"/>
          <w:szCs w:val="28"/>
        </w:rPr>
        <w:t>одведение итогов работы МБДОУ Детский сад № 5 «Росинка» за 2021-2022</w:t>
      </w:r>
      <w:r w:rsidRPr="009611A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Цель: П</w:t>
      </w:r>
      <w:r w:rsidR="00766C95">
        <w:rPr>
          <w:rFonts w:ascii="Times New Roman" w:hAnsi="Times New Roman" w:cs="Times New Roman"/>
          <w:sz w:val="28"/>
          <w:szCs w:val="28"/>
        </w:rPr>
        <w:t>одвести итоги работы ДОУ за 2021-2022</w:t>
      </w:r>
      <w:r w:rsidRPr="009611AB">
        <w:rPr>
          <w:rFonts w:ascii="Times New Roman" w:hAnsi="Times New Roman" w:cs="Times New Roman"/>
          <w:sz w:val="28"/>
          <w:szCs w:val="28"/>
        </w:rPr>
        <w:t xml:space="preserve"> учебный год, обсудить план на летний оздоровительный период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за педагогической деятельностью осуществлялся контроль разных видов (оперативный, тематический, итоговый) со стороны заведующего, заместителя заведующего по ВМЧ, медсестрой. Для проведения оперативного контроля была разработана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циклограмма, собиралась и анализировалась разнообразная информация. По результатам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тематического, итогового контроля составлялись аналитические справки, вырабатывались рекомендации, определялись пути исправления недостатков, исполнение рекомендаций проверялось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 течение учебного года проведены праздники и развлечения для детей:</w:t>
      </w:r>
    </w:p>
    <w:p w:rsidR="00400951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«День знаний»;</w:t>
      </w:r>
    </w:p>
    <w:p w:rsidR="003731E3" w:rsidRPr="009611AB" w:rsidRDefault="003731E3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солидарности по борьбе с терроризмом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«День воспитателя и работников ДОУ»;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-«</w:t>
      </w:r>
      <w:r w:rsidRPr="009611AB">
        <w:rPr>
          <w:rFonts w:ascii="Times New Roman" w:hAnsi="Times New Roman" w:cs="Times New Roman"/>
          <w:sz w:val="28"/>
          <w:szCs w:val="28"/>
        </w:rPr>
        <w:t>День чеченской женщины</w:t>
      </w:r>
      <w:r w:rsidRPr="009611A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»;</w:t>
      </w:r>
    </w:p>
    <w:p w:rsidR="00400951" w:rsidRPr="009611AB" w:rsidRDefault="00766C95" w:rsidP="00400951">
      <w:pP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400951" w:rsidRPr="009611A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-«</w:t>
      </w:r>
      <w:r w:rsidR="00400951" w:rsidRPr="009611AB">
        <w:rPr>
          <w:rFonts w:ascii="Times New Roman" w:hAnsi="Times New Roman" w:cs="Times New Roman"/>
          <w:sz w:val="28"/>
          <w:szCs w:val="28"/>
        </w:rPr>
        <w:t>День рождения Главы ЧР, героя России Р.А. Кадырова</w:t>
      </w:r>
      <w:r w:rsidR="00400951" w:rsidRPr="009611A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»;</w:t>
      </w:r>
    </w:p>
    <w:p w:rsidR="00400951" w:rsidRPr="009611AB" w:rsidRDefault="00400951" w:rsidP="004009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«Праздник осени!»;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611AB">
        <w:rPr>
          <w:rFonts w:ascii="Times New Roman" w:hAnsi="Times New Roman" w:cs="Times New Roman"/>
          <w:sz w:val="28"/>
          <w:szCs w:val="28"/>
        </w:rPr>
        <w:t>- «День народного единства»;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9611AB">
        <w:rPr>
          <w:rFonts w:ascii="Times New Roman" w:hAnsi="Times New Roman" w:cs="Times New Roman"/>
          <w:sz w:val="28"/>
          <w:szCs w:val="28"/>
        </w:rPr>
        <w:t>-«День матери»;</w:t>
      </w:r>
    </w:p>
    <w:p w:rsidR="00400951" w:rsidRPr="009611AB" w:rsidRDefault="00400951" w:rsidP="004009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Мероприятия</w:t>
      </w:r>
      <w:r w:rsidR="003731E3">
        <w:rPr>
          <w:rFonts w:ascii="Times New Roman" w:hAnsi="Times New Roman" w:cs="Times New Roman"/>
          <w:sz w:val="28"/>
          <w:szCs w:val="28"/>
        </w:rPr>
        <w:t>, посвященные</w:t>
      </w:r>
      <w:r w:rsidRPr="009611AB">
        <w:rPr>
          <w:rFonts w:ascii="Times New Roman" w:hAnsi="Times New Roman" w:cs="Times New Roman"/>
          <w:sz w:val="28"/>
          <w:szCs w:val="28"/>
        </w:rPr>
        <w:t xml:space="preserve"> ко дню рождения Пророка Мухаммада;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Новогодние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праздники;</w:t>
      </w:r>
    </w:p>
    <w:p w:rsidR="00400951" w:rsidRPr="009611AB" w:rsidRDefault="00400951" w:rsidP="00400951">
      <w:pPr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          - Мероприятия, приуроченные Дню Защитников Отечества;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«Мама солнышко моё»;</w:t>
      </w:r>
    </w:p>
    <w:p w:rsidR="00400951" w:rsidRPr="009611AB" w:rsidRDefault="003731E3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роприятия, посвященные</w:t>
      </w:r>
      <w:r w:rsidR="00400951" w:rsidRPr="009611AB">
        <w:rPr>
          <w:rFonts w:ascii="Times New Roman" w:hAnsi="Times New Roman" w:cs="Times New Roman"/>
          <w:sz w:val="28"/>
          <w:szCs w:val="28"/>
        </w:rPr>
        <w:t xml:space="preserve"> всемирному Дню здоровья»;</w:t>
      </w:r>
    </w:p>
    <w:p w:rsidR="003731E3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- «День Земли» (22 апреля). Экологический досуг; </w:t>
      </w:r>
    </w:p>
    <w:p w:rsidR="003731E3" w:rsidRDefault="003731E3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к Весны и труда;</w:t>
      </w:r>
    </w:p>
    <w:p w:rsidR="003731E3" w:rsidRDefault="00E30B74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к «</w:t>
      </w:r>
      <w:r w:rsidR="003731E3">
        <w:rPr>
          <w:rFonts w:ascii="Times New Roman" w:hAnsi="Times New Roman" w:cs="Times New Roman"/>
          <w:sz w:val="28"/>
          <w:szCs w:val="28"/>
        </w:rPr>
        <w:t>День Победы»</w:t>
      </w:r>
    </w:p>
    <w:p w:rsidR="00400951" w:rsidRPr="009611AB" w:rsidRDefault="003731E3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нь памяти и скорби </w:t>
      </w:r>
      <w:r w:rsidR="00400951" w:rsidRPr="00961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«Мероприятия, приуроченные ко Дню чеченского языка»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«Выпускной утренник в детском саду»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 ДОУ большое внимание уделяется физическому развитию и здоровью детей. 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 ДОУ создается благоприятный климата, активно применяются в воспитательно-образовательном процессе здоровьесберегающие технологии, что приводит к положительным результатам, но есть на что ещё обратить внимание для </w:t>
      </w:r>
      <w:r w:rsidRPr="009611AB">
        <w:rPr>
          <w:rFonts w:ascii="Times New Roman" w:hAnsi="Times New Roman" w:cs="Times New Roman"/>
          <w:sz w:val="28"/>
          <w:szCs w:val="28"/>
        </w:rPr>
        <w:lastRenderedPageBreak/>
        <w:t>более лучших показателей.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Работа по развитию речи в течение учебного года велась с учетом замечаний прошлого года и намеченных годовых задач. Использовались такие формы, как совместная и индивидуальная работа с детьми, использование элементов релаксационной и пальчиковой гимнастики. Особое внимание уделялось связной речи, так как именно в связной речи отражается логика мышления ребёнка, его умение осмыслить воспринимаемое и отражать его в правильной, четкой, логической речи. Развитие связной речи осуществлялось в играх, повседневной жизни, на занятиях.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оспитатели всех возрастных групп осуществляли активную работу по познавательному развитию воспитанников. Особое внимание в работе уделялось использованию нравственно-патриотическому образовании дошкольников.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Педагогами накоплен достаточно большой материал по данной теме для занятий по познавательному развитию, так же подобран наглядный материал.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 xml:space="preserve">Дети имеют большой запас знаний о природных явлениях и окружающем мире. Большое внимание уделялось работе по использованию экологических знаний для развития познавательных способностей детей. 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Математические познавательные способности показывают старшие дошкольники. Дети хорошо называют дни недели и месяцы, различают геометрические фигуры, определяют форму предметов. Однако в группах младшего возраста дети ещё испытывают трудности в различении пространственных характеристик объектов - протяженности: высота, длина, ширина детали.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Большой интерес дошкольники проявляют к различным видам конструктора. Дети с интересом создают замыслы простых конструкторов. Воспитателям рекомендовано уделять внимание конструированию из природных материалов. 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 детей показывает, что дошкольники проявляют интерес к книгам, любят их самостоятельно рассматривать, приносят из дома любимые литературные произведения. 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Детей старшего дошкольного возраста отличает более богатый музыкальный опыт. Дошкольники эмоционально и увлечённо слушают музыку и участвуют в разнообразных утренниках, хорошо владеют навыками музыкально-ритмических движений.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есь учебно-воспитательный процесс в ДОУ осуществляется в тесном контакте администрации с педагогами и родителями. Систематическая и целенаправленная работа педагогического коллектива по взаимодействию с семьями воспитанников даёт положительные результаты. 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Большое внимание уделялось безопасности дорожного движения. Проведены обучающие мероприятия с детьми в игровой форме: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>досуговые мероприятия для закрепления правил безопасности.</w:t>
      </w:r>
    </w:p>
    <w:p w:rsidR="00400951" w:rsidRPr="009611AB" w:rsidRDefault="00400951" w:rsidP="0040095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 со всеми работниками ДОУ проводиться инструктаж по охране жизни и здоровья детей. </w:t>
      </w:r>
    </w:p>
    <w:p w:rsidR="00400951" w:rsidRPr="009611AB" w:rsidRDefault="00766C95" w:rsidP="0040095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- 2022</w:t>
      </w:r>
      <w:r w:rsidR="00400951"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случаев детского травматизма не зарегистрировано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беспечения воспитательно-образовательной работы был произведен косметический ремонт всех группах, частично отремонтирован пищеблок. Приобретена</w:t>
      </w:r>
      <w:r w:rsidR="00766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новая мебель в несколько групп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веден смотр-конкурс по готовности групп к новому учебному году, положительно отмечено, что уделяется внимание оснащению предметной - развивающей среды и созданию условий ее развития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 течение года были созданы оптимальные условия для успешной деятельности ДОУ: пополнялась материально-техническая база, соблюдались все санитарно-технические условия, проведены проверки по линии СЭС, пожарной службы. </w:t>
      </w:r>
    </w:p>
    <w:p w:rsidR="00400951" w:rsidRPr="009611AB" w:rsidRDefault="00400951" w:rsidP="00400951">
      <w:pPr>
        <w:ind w:firstLine="708"/>
        <w:jc w:val="both"/>
        <w:rPr>
          <w:rStyle w:val="c2c10"/>
          <w:color w:val="000000"/>
          <w:sz w:val="28"/>
          <w:szCs w:val="28"/>
        </w:rPr>
      </w:pPr>
      <w:r w:rsidRPr="009611AB">
        <w:rPr>
          <w:rStyle w:val="c2c10"/>
          <w:color w:val="000000"/>
          <w:sz w:val="28"/>
          <w:szCs w:val="28"/>
        </w:rPr>
        <w:t xml:space="preserve">В течение года была приобретена мебель, инвентарь, выполнен косметический ремонт, осуществлялся пошив детских и взрослых костюмов для праздников. 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Можно сделать вывод, что в ДОУ имеется достаточная материально-техническая база, позволяющая ДОУ обеспечивать высокий уровень организации воспитательно-образовательного процесса в соответствии с современными требованиями образовательного пространства.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Анализируя уровень развития </w:t>
      </w:r>
      <w:r w:rsidRPr="00766C95">
        <w:rPr>
          <w:rStyle w:val="24"/>
          <w:b w:val="0"/>
          <w:sz w:val="28"/>
          <w:szCs w:val="28"/>
        </w:rPr>
        <w:t>воспитанников ДОУ</w:t>
      </w:r>
      <w:r w:rsidRPr="009611AB">
        <w:rPr>
          <w:rStyle w:val="24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sz w:val="28"/>
          <w:szCs w:val="28"/>
        </w:rPr>
        <w:t xml:space="preserve">по образовательным областям хочу отметить, что ведущая деятельность дошкольника как известно - игра. Дети активно участвуют в разнообразных дидактических, досуговых и подвижных играх, организуемых педагогами ДОУ. В каждой возрастной группе создана картотека разнообразных игр. </w:t>
      </w:r>
    </w:p>
    <w:p w:rsidR="00400951" w:rsidRPr="009611AB" w:rsidRDefault="00400951" w:rsidP="00400951">
      <w:pPr>
        <w:pStyle w:val="6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К концу учебного года старшие дошкольники уже достаточно хорошо организовывают самостоятельные сюжетно-ролевые игры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951" w:rsidRPr="002C3C9A" w:rsidRDefault="002C3C9A" w:rsidP="002C3C9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методического кабинета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Организуя работу методического кабинета, мы руководствуемся основными принципами: содержание и оформление его должны соответствовать потребностям педагогов ДОУ. В кабинете сосредоточена документация методического кабинета и методические материалы по различным направлениям педагогической деятельно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ости.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ебованиям, и продумывается его систематизация.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lastRenderedPageBreak/>
        <w:t>Постоянно ведется работа по наполнению содержания методического кабинета материалами: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методические рекомендации по подготовке к ООД, по анализу и самоанализу ООД и педагогической деятельности, вопросам самообразовательной деятельности, по разработке и оформлению образовательного проекта, по обобщению педагогического опыта, по использованию современных педагогических технологий;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электронные материалы педагогических советов, практических ООД, семинаров и других методических мероприятий, проводимых в ДОУ;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методические рекомендации организации работы с воспитанниками по всем образовательным областям;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материалы из опыта работы педагогов, подготовленные в рамках аттестации.</w:t>
      </w:r>
    </w:p>
    <w:p w:rsidR="00400951" w:rsidRPr="009611AB" w:rsidRDefault="00400951" w:rsidP="0040095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есь материал находится в электронном виде, ведётся работа по его систематизации и оформлению в виде отдельных папок.</w:t>
      </w:r>
    </w:p>
    <w:p w:rsidR="00400951" w:rsidRPr="009611AB" w:rsidRDefault="00400951" w:rsidP="00400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951" w:rsidRPr="009611AB" w:rsidRDefault="00400951" w:rsidP="004009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1AB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готовности к обучению в школе детей </w:t>
      </w:r>
    </w:p>
    <w:p w:rsidR="00400951" w:rsidRPr="009611AB" w:rsidRDefault="00400951" w:rsidP="004009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951" w:rsidRPr="009611AB" w:rsidRDefault="00400951" w:rsidP="004009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AB">
        <w:rPr>
          <w:rFonts w:ascii="Times New Roman" w:hAnsi="Times New Roman" w:cs="Times New Roman"/>
          <w:sz w:val="28"/>
          <w:szCs w:val="28"/>
        </w:rPr>
        <w:t>Анализ подготовки детей к школе. Готовность ребёнка к школе –одна из важных задач ДОУ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На основании мониторинга образовательного процесса воспитатели старших групп отмечают, что у детей имеется наличие психологической готовности к обучению в школе: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- Это – понимание смысла учебных задач, их отличие от практических, осознание способов выполнения действий, навыки самоконтроля и самооценки. 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Сформированы произвольное внимание, память, мышление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Детей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Достаточный уровень волевого развития детей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- Соподчинение мотивов, которое даёт ребёнку возможность управлять своим поведением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- Произвольность познавательной деятельности (ребёнку дошкольного возраста трудно длительное время сохранять устойчивое произвольное внимание, заучивать значительный по объёму материал и т.д.); 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lastRenderedPageBreak/>
        <w:t>Были разработаны рекомендации воспитателям и родителям по сопровождению ребенка в период кризиса 6 лет и развитию необходимых навыков и способностей, способствующих формированию психологической готовности ребенка к школе.</w:t>
      </w:r>
    </w:p>
    <w:p w:rsidR="00400951" w:rsidRPr="009611AB" w:rsidRDefault="00400951" w:rsidP="00400951">
      <w:pPr>
        <w:tabs>
          <w:tab w:val="left" w:pos="390"/>
        </w:tabs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5"/>
        <w:tblpPr w:leftFromText="180" w:rightFromText="180" w:vertAnchor="text" w:horzAnchor="margin" w:tblpX="75" w:tblpY="58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400951" w:rsidRPr="009611AB" w:rsidTr="0040095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51" w:rsidRPr="009611AB" w:rsidRDefault="0040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1AB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51" w:rsidRPr="009611AB" w:rsidRDefault="0040095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1A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766C9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766C95">
              <w:rPr>
                <w:rFonts w:ascii="Times New Roman" w:eastAsia="Times New Roman" w:hAnsi="Times New Roman"/>
                <w:sz w:val="28"/>
                <w:szCs w:val="28"/>
              </w:rPr>
              <w:t>1 –2022</w:t>
            </w:r>
            <w:r w:rsidRPr="009611AB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400951" w:rsidRPr="009611AB" w:rsidTr="0040095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51" w:rsidRPr="009611AB" w:rsidRDefault="00400951">
            <w:pPr>
              <w:rPr>
                <w:rFonts w:ascii="Times New Roman" w:hAnsi="Times New Roman"/>
                <w:sz w:val="28"/>
                <w:szCs w:val="28"/>
              </w:rPr>
            </w:pPr>
            <w:r w:rsidRPr="009611AB">
              <w:rPr>
                <w:rFonts w:ascii="Times New Roman" w:hAnsi="Times New Roman"/>
                <w:sz w:val="28"/>
                <w:szCs w:val="28"/>
              </w:rPr>
              <w:t>Высокий уровень готовности к обучению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51" w:rsidRPr="009611AB" w:rsidRDefault="0040095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1AB">
              <w:rPr>
                <w:rFonts w:ascii="Times New Roman" w:eastAsia="Times New Roman" w:hAnsi="Times New Roman"/>
                <w:sz w:val="28"/>
                <w:szCs w:val="28"/>
              </w:rPr>
              <w:t>57%</w:t>
            </w:r>
          </w:p>
        </w:tc>
      </w:tr>
      <w:tr w:rsidR="00400951" w:rsidRPr="009611AB" w:rsidTr="0040095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51" w:rsidRPr="009611AB" w:rsidRDefault="00400951">
            <w:pPr>
              <w:rPr>
                <w:rFonts w:ascii="Times New Roman" w:hAnsi="Times New Roman"/>
                <w:sz w:val="28"/>
                <w:szCs w:val="28"/>
              </w:rPr>
            </w:pPr>
            <w:r w:rsidRPr="009611AB">
              <w:rPr>
                <w:rFonts w:ascii="Times New Roman" w:hAnsi="Times New Roman"/>
                <w:sz w:val="28"/>
                <w:szCs w:val="28"/>
              </w:rPr>
              <w:t>Средний уровень готовности к обучению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51" w:rsidRPr="009611AB" w:rsidRDefault="0040095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1AB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  <w:tr w:rsidR="00400951" w:rsidRPr="009611AB" w:rsidTr="0040095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51" w:rsidRPr="009611AB" w:rsidRDefault="00400951">
            <w:pPr>
              <w:rPr>
                <w:rFonts w:ascii="Times New Roman" w:hAnsi="Times New Roman"/>
                <w:sz w:val="28"/>
                <w:szCs w:val="28"/>
              </w:rPr>
            </w:pPr>
            <w:r w:rsidRPr="009611AB">
              <w:rPr>
                <w:rFonts w:ascii="Times New Roman" w:hAnsi="Times New Roman"/>
                <w:sz w:val="28"/>
                <w:szCs w:val="28"/>
              </w:rPr>
              <w:t>Низкий уровень готовности к обучению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51" w:rsidRPr="009611AB" w:rsidRDefault="00400951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1AB"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</w:tr>
    </w:tbl>
    <w:p w:rsidR="00400951" w:rsidRPr="009611AB" w:rsidRDefault="00400951" w:rsidP="00400951">
      <w:pPr>
        <w:pStyle w:val="61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решались здоровьесберегающие задачи через соблюдение санитарно-гигиенических норм и требований в организации воспитательно-образовательного процесса. Пропаганда здорового образа жизни, проведение спортивно-оздоровительных и музыкально-ритмических мероприятий. </w:t>
      </w:r>
    </w:p>
    <w:p w:rsidR="00400951" w:rsidRPr="009611AB" w:rsidRDefault="00400951" w:rsidP="00400951">
      <w:pPr>
        <w:pStyle w:val="61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0951" w:rsidRPr="009611AB" w:rsidRDefault="00400951" w:rsidP="00400951">
      <w:pPr>
        <w:spacing w:before="45" w:line="28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b/>
          <w:color w:val="000000"/>
          <w:sz w:val="28"/>
          <w:szCs w:val="28"/>
        </w:rPr>
        <w:t>Анализ работы с родителями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 ДОУ</w:t>
      </w:r>
      <w:r w:rsidR="00766C95">
        <w:rPr>
          <w:rFonts w:ascii="Times New Roman" w:hAnsi="Times New Roman" w:cs="Times New Roman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большая работа по взаимодействию с семьей. Специалистами и педагогами по уже разработанному плану работы с родителями, проводятся беседы, консультации, готовятся для родителей памятки, рекомендации, 4 раза в год проводилось запланированные групповые тематические родительские собрания по возрастным параллелям, 2 раза в год общее родительское собрание. </w:t>
      </w:r>
    </w:p>
    <w:p w:rsidR="00400951" w:rsidRPr="009611AB" w:rsidRDefault="00400951" w:rsidP="0040095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жизни ДОУ принимает родительский комитет, который принимает участие во всех мероприятиях, запланированных в ДОУ и жизни детей. Таким образом, устанавливается доверительные отношения между родителями и ДОУ. 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ОУ</w:t>
      </w:r>
      <w:r w:rsidR="00FC1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дети стали более общительными, раскрепощёнными, внимательными, организованными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Родители, наблюдая за работой педагогов, почерпнули полезную информацию о том, чем и как заниматься с детьми дома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Работа, проводима</w:t>
      </w:r>
      <w:r w:rsidR="00FC11E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="00FC11E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proofErr w:type="gramEnd"/>
      <w:r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 была направлена на повышение педагогической культуры родителей, на укрепление взаимодействия ДОУ и семьи, на усиление его воспитательного потенциала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1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1AB">
        <w:rPr>
          <w:rFonts w:ascii="Times New Roman" w:hAnsi="Times New Roman" w:cs="Times New Roman"/>
          <w:color w:val="000000"/>
          <w:sz w:val="28"/>
          <w:szCs w:val="28"/>
        </w:rPr>
        <w:t>ДОУ ежегодно проводятся выставки. Участие в которых принимают дети и взрослые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color w:val="000000"/>
          <w:sz w:val="28"/>
          <w:szCs w:val="28"/>
        </w:rPr>
        <w:t>Созданы все условия для развития творческого потенциала и познавательной сферы детей и взрослых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951" w:rsidRPr="009611AB" w:rsidRDefault="00400951" w:rsidP="004009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1AB">
        <w:rPr>
          <w:rFonts w:ascii="Times New Roman" w:hAnsi="Times New Roman" w:cs="Times New Roman"/>
          <w:b/>
          <w:color w:val="000000"/>
          <w:sz w:val="28"/>
          <w:szCs w:val="28"/>
        </w:rPr>
        <w:t>Преемственность со школой</w:t>
      </w:r>
    </w:p>
    <w:p w:rsidR="00400951" w:rsidRPr="009611AB" w:rsidRDefault="00400951" w:rsidP="0040095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00951" w:rsidRPr="009611AB" w:rsidRDefault="00400951" w:rsidP="00400951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 w:rsidRPr="009611AB">
        <w:rPr>
          <w:color w:val="000000" w:themeColor="text1"/>
          <w:sz w:val="28"/>
          <w:szCs w:val="28"/>
        </w:rPr>
        <w:t xml:space="preserve">В ДОУ ведётся работа по преемственности. </w:t>
      </w:r>
    </w:p>
    <w:p w:rsidR="00400951" w:rsidRPr="009611AB" w:rsidRDefault="00400951" w:rsidP="00400951">
      <w:pPr>
        <w:pStyle w:val="af2"/>
        <w:ind w:left="0" w:firstLine="709"/>
        <w:jc w:val="both"/>
        <w:rPr>
          <w:sz w:val="28"/>
          <w:szCs w:val="28"/>
        </w:rPr>
      </w:pPr>
      <w:r w:rsidRPr="009611AB">
        <w:rPr>
          <w:sz w:val="28"/>
          <w:szCs w:val="28"/>
        </w:rPr>
        <w:t xml:space="preserve">В течение учебного года ДОУ </w:t>
      </w:r>
      <w:r w:rsidRPr="009611AB">
        <w:rPr>
          <w:color w:val="000000"/>
          <w:sz w:val="28"/>
          <w:szCs w:val="28"/>
        </w:rPr>
        <w:t xml:space="preserve">активно взаимодействует по преемственности с </w:t>
      </w:r>
      <w:r w:rsidR="00AA46CA">
        <w:rPr>
          <w:sz w:val="28"/>
          <w:szCs w:val="28"/>
        </w:rPr>
        <w:t>МБОУ «</w:t>
      </w:r>
      <w:proofErr w:type="spellStart"/>
      <w:r w:rsidR="00AA46CA">
        <w:rPr>
          <w:sz w:val="28"/>
          <w:szCs w:val="28"/>
        </w:rPr>
        <w:t>Ца-Веденская</w:t>
      </w:r>
      <w:proofErr w:type="spellEnd"/>
      <w:r w:rsidR="00AA46CA">
        <w:rPr>
          <w:sz w:val="28"/>
          <w:szCs w:val="28"/>
        </w:rPr>
        <w:t xml:space="preserve"> СОШ 1».</w:t>
      </w:r>
    </w:p>
    <w:p w:rsidR="00400951" w:rsidRPr="009611AB" w:rsidRDefault="00400951" w:rsidP="00400951">
      <w:pPr>
        <w:pStyle w:val="af2"/>
        <w:ind w:left="0" w:firstLine="709"/>
        <w:jc w:val="both"/>
        <w:rPr>
          <w:sz w:val="28"/>
          <w:szCs w:val="28"/>
        </w:rPr>
      </w:pPr>
      <w:r w:rsidRPr="009611AB">
        <w:rPr>
          <w:sz w:val="28"/>
          <w:szCs w:val="28"/>
        </w:rPr>
        <w:t>В начале</w:t>
      </w:r>
      <w:r w:rsidR="00766C95">
        <w:rPr>
          <w:sz w:val="28"/>
          <w:szCs w:val="28"/>
        </w:rPr>
        <w:t xml:space="preserve"> </w:t>
      </w:r>
      <w:r w:rsidRPr="009611AB">
        <w:rPr>
          <w:sz w:val="28"/>
          <w:szCs w:val="28"/>
        </w:rPr>
        <w:t>учебного года был составлен до</w:t>
      </w:r>
      <w:r w:rsidR="00AA46CA">
        <w:rPr>
          <w:sz w:val="28"/>
          <w:szCs w:val="28"/>
        </w:rPr>
        <w:t>говор с МБОУ «</w:t>
      </w:r>
      <w:proofErr w:type="spellStart"/>
      <w:r w:rsidR="00AA46CA">
        <w:rPr>
          <w:sz w:val="28"/>
          <w:szCs w:val="28"/>
        </w:rPr>
        <w:t>Ца-Веденская</w:t>
      </w:r>
      <w:proofErr w:type="spellEnd"/>
      <w:r w:rsidR="00AA46CA">
        <w:rPr>
          <w:sz w:val="28"/>
          <w:szCs w:val="28"/>
        </w:rPr>
        <w:t xml:space="preserve"> СОШ 1».</w:t>
      </w:r>
    </w:p>
    <w:p w:rsidR="00400951" w:rsidRPr="009611AB" w:rsidRDefault="00400951" w:rsidP="00400951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 w:rsidRPr="009611AB">
        <w:rPr>
          <w:sz w:val="28"/>
          <w:szCs w:val="28"/>
        </w:rPr>
        <w:t>Целью договора являлась совместная разработка и реализация моделей взаимодействия образовательных учреждений, обеспечивающих преемственность.</w:t>
      </w:r>
      <w:r w:rsidRPr="009611AB">
        <w:rPr>
          <w:color w:val="000000" w:themeColor="text1"/>
          <w:sz w:val="28"/>
          <w:szCs w:val="28"/>
        </w:rPr>
        <w:t xml:space="preserve"> Работа организуется согласно совместному плану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1AB">
        <w:rPr>
          <w:rFonts w:ascii="Times New Roman" w:hAnsi="Times New Roman" w:cs="Times New Roman"/>
          <w:sz w:val="28"/>
          <w:szCs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спешной адаптации к новому, школьному периоду в жизни.</w:t>
      </w:r>
    </w:p>
    <w:p w:rsidR="00400951" w:rsidRPr="009611AB" w:rsidRDefault="00766C95" w:rsidP="0040095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021– 2022</w:t>
      </w:r>
      <w:r w:rsidR="00400951" w:rsidRPr="009611AB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 рамках преемственности была проведена следующая работа: - обновление информации в уголке для родителей будущего первоклассника;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1AB">
        <w:rPr>
          <w:rFonts w:ascii="Times New Roman" w:hAnsi="Times New Roman" w:cs="Times New Roman"/>
          <w:color w:val="000000" w:themeColor="text1"/>
          <w:sz w:val="28"/>
          <w:szCs w:val="28"/>
        </w:rPr>
        <w:t>Данное взаимодействие способствует обеспечению непрерывного воспитания и образования детей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Проведенные с детьми ООД носили познавательный характер, в ходе ООД прививался интерес к знаниям и желание учиться.</w:t>
      </w:r>
    </w:p>
    <w:p w:rsidR="00400951" w:rsidRPr="009611AB" w:rsidRDefault="00400951" w:rsidP="00400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Воспитателями подготовительной группы проводились беседы с детьми о школе. В ходе бесед детям рассказывалось о появлении первой школы и профессии учитель. Воспитатели рассказывали о том, чему учат в школе, дети узнали много интересно и важного из жизни учеников.</w:t>
      </w:r>
    </w:p>
    <w:p w:rsidR="00400951" w:rsidRPr="009611AB" w:rsidRDefault="00400951" w:rsidP="009325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0951" w:rsidRPr="009611AB" w:rsidRDefault="00400951" w:rsidP="004009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1AB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400951" w:rsidRPr="009611AB" w:rsidRDefault="00400951" w:rsidP="00400951">
      <w:pPr>
        <w:tabs>
          <w:tab w:val="left" w:pos="390"/>
        </w:tabs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ие и медико-социальные условия пребывания детей в ДОУ соответствуют требованиям СанПиН: 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водоснабжение;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канализация;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отопление находятся в удовлетворительном состоянии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lastRenderedPageBreak/>
        <w:t>Текущий ремонт осуществлялся соответственно плана подготовки учреждения к новому учебному году. Отремонтированы все группы.</w:t>
      </w:r>
    </w:p>
    <w:p w:rsidR="00400951" w:rsidRPr="009611AB" w:rsidRDefault="00766C95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-2022</w:t>
      </w:r>
      <w:r w:rsidR="00400951" w:rsidRPr="009611AB">
        <w:rPr>
          <w:rFonts w:ascii="Times New Roman" w:eastAsia="Calibri" w:hAnsi="Times New Roman" w:cs="Times New Roman"/>
          <w:sz w:val="28"/>
          <w:szCs w:val="28"/>
        </w:rPr>
        <w:t xml:space="preserve"> учебном году в ДОУ проводилась работа по оснащению педагогического процесса, приобретены: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методическая литература по разным разделам программы и новым педагогическим технологиям;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- дидактические, развивающие игры и пособия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Таким образом, результаты деятельности ДОУ в прошедшем учебном году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педагогической диагностики воспитанников свидетельствуют о положительной динамике в усвоении образовательной программы.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Из всего изложенного выше можно сделать вывод: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400951" w:rsidRPr="009611AB" w:rsidRDefault="00400951" w:rsidP="0040095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2. Задачи воспитатель</w:t>
      </w:r>
      <w:r w:rsidR="00766C95">
        <w:rPr>
          <w:rFonts w:ascii="Times New Roman" w:eastAsia="Calibri" w:hAnsi="Times New Roman" w:cs="Times New Roman"/>
          <w:sz w:val="28"/>
          <w:szCs w:val="28"/>
        </w:rPr>
        <w:t>но-образовательной работы в 2021-2022</w:t>
      </w: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ованы, планы воспитательно-образовательной работы с детьми и методической работы выполнены в полном объёме. 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>3. Выявлены положительные результаты развития детей по всем направлениям, с учётом реализации образовательных маршрутов.</w:t>
      </w:r>
    </w:p>
    <w:p w:rsidR="00400951" w:rsidRPr="009611AB" w:rsidRDefault="00400951" w:rsidP="004009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AB">
        <w:rPr>
          <w:rFonts w:ascii="Times New Roman" w:eastAsia="Calibri" w:hAnsi="Times New Roman" w:cs="Times New Roman"/>
          <w:sz w:val="28"/>
          <w:szCs w:val="28"/>
        </w:rPr>
        <w:t xml:space="preserve">4. Методическая работа в ДОУ в целом оптимальна и эффективна. </w:t>
      </w:r>
    </w:p>
    <w:p w:rsidR="00400951" w:rsidRPr="009611AB" w:rsidRDefault="00400951" w:rsidP="0040095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9611AB">
        <w:rPr>
          <w:rFonts w:ascii="Times New Roman" w:hAnsi="Times New Roman" w:cs="Times New Roman"/>
          <w:bCs/>
          <w:sz w:val="28"/>
          <w:szCs w:val="28"/>
        </w:rPr>
        <w:t xml:space="preserve"> Рабо</w:t>
      </w:r>
      <w:r w:rsidR="00766C95">
        <w:rPr>
          <w:rFonts w:ascii="Times New Roman" w:hAnsi="Times New Roman" w:cs="Times New Roman"/>
          <w:bCs/>
          <w:sz w:val="28"/>
          <w:szCs w:val="28"/>
        </w:rPr>
        <w:t xml:space="preserve">та коллектива ДОУ в течение 2021-2022 </w:t>
      </w:r>
      <w:r w:rsidRPr="009611AB">
        <w:rPr>
          <w:rFonts w:ascii="Times New Roman" w:hAnsi="Times New Roman" w:cs="Times New Roman"/>
          <w:bCs/>
          <w:sz w:val="28"/>
          <w:szCs w:val="28"/>
        </w:rPr>
        <w:t>учебного года была разнообразной и многоплановой. Достигнутые результаты работы соответствуют поставленным в начале учебного года задачам</w:t>
      </w:r>
      <w:r w:rsidRPr="00961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еским и санитарно-эпидемиологическим требованиям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Сотрудниками ДОУ создаются все условия для охраны и укрепления здоровья детей и для их полноценного развития</w:t>
      </w:r>
      <w:r w:rsidRPr="009611AB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:rsidR="00400951" w:rsidRPr="009611AB" w:rsidRDefault="00400951" w:rsidP="00400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AB">
        <w:rPr>
          <w:rFonts w:ascii="Times New Roman" w:hAnsi="Times New Roman" w:cs="Times New Roman"/>
          <w:sz w:val="28"/>
          <w:szCs w:val="28"/>
        </w:rPr>
        <w:t>По результатам работы намечен дальнейший путь развития ДОУ.</w:t>
      </w:r>
    </w:p>
    <w:p w:rsidR="00400951" w:rsidRDefault="00400951" w:rsidP="00400951">
      <w:pPr>
        <w:pStyle w:val="Default"/>
        <w:jc w:val="center"/>
        <w:rPr>
          <w:rFonts w:eastAsia="Arial Unicode MS"/>
          <w:bCs/>
          <w:sz w:val="28"/>
          <w:szCs w:val="26"/>
        </w:rPr>
      </w:pPr>
      <w:r>
        <w:rPr>
          <w:rFonts w:eastAsia="Arial Unicode MS"/>
          <w:bCs/>
          <w:sz w:val="28"/>
          <w:szCs w:val="26"/>
        </w:rPr>
        <w:lastRenderedPageBreak/>
        <w:t xml:space="preserve"> Принимая во внимание достигнутые результаты и основные проблемы, с которыми столкнули</w:t>
      </w:r>
      <w:r w:rsidR="00766C95">
        <w:rPr>
          <w:rFonts w:eastAsia="Arial Unicode MS"/>
          <w:bCs/>
          <w:sz w:val="28"/>
          <w:szCs w:val="26"/>
        </w:rPr>
        <w:t xml:space="preserve">сь педагоги детского сада в 2021- 2022 учебном году, определены </w:t>
      </w:r>
      <w:r>
        <w:rPr>
          <w:rFonts w:eastAsia="Arial Unicode MS"/>
          <w:bCs/>
          <w:sz w:val="28"/>
          <w:szCs w:val="26"/>
        </w:rPr>
        <w:t>перспективы работы на следующий учебный год:</w:t>
      </w:r>
    </w:p>
    <w:p w:rsidR="00240233" w:rsidRDefault="00400951" w:rsidP="009611AB">
      <w:pPr>
        <w:pStyle w:val="Default"/>
        <w:jc w:val="center"/>
        <w:rPr>
          <w:b/>
          <w:bCs/>
          <w:sz w:val="28"/>
          <w:szCs w:val="28"/>
        </w:rPr>
      </w:pPr>
      <w:r>
        <w:rPr>
          <w:rFonts w:eastAsia="Arial Unicode MS"/>
          <w:bCs/>
          <w:sz w:val="28"/>
          <w:szCs w:val="26"/>
        </w:rPr>
        <w:t xml:space="preserve"> </w:t>
      </w:r>
      <w:r w:rsidR="00240233" w:rsidRPr="00240233">
        <w:rPr>
          <w:b/>
          <w:bCs/>
          <w:sz w:val="28"/>
          <w:szCs w:val="28"/>
        </w:rPr>
        <w:t>Цели и задачи</w:t>
      </w:r>
      <w:r w:rsidR="009611AB">
        <w:rPr>
          <w:b/>
          <w:bCs/>
          <w:sz w:val="28"/>
          <w:szCs w:val="28"/>
        </w:rPr>
        <w:t xml:space="preserve"> </w:t>
      </w:r>
      <w:r w:rsidR="00240233" w:rsidRPr="00240233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="00240233" w:rsidRPr="00240233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3</w:t>
      </w:r>
      <w:r w:rsidR="00240233" w:rsidRPr="00240233">
        <w:rPr>
          <w:b/>
          <w:bCs/>
          <w:sz w:val="28"/>
          <w:szCs w:val="28"/>
        </w:rPr>
        <w:t xml:space="preserve"> учебный год</w:t>
      </w:r>
    </w:p>
    <w:p w:rsidR="00766C95" w:rsidRPr="009611AB" w:rsidRDefault="00766C95" w:rsidP="009611AB">
      <w:pPr>
        <w:pStyle w:val="Default"/>
        <w:jc w:val="center"/>
        <w:rPr>
          <w:sz w:val="28"/>
          <w:szCs w:val="28"/>
        </w:rPr>
      </w:pPr>
    </w:p>
    <w:p w:rsidR="00772398" w:rsidRPr="00240233" w:rsidRDefault="003833EC" w:rsidP="00240233">
      <w:pPr>
        <w:pStyle w:val="Default"/>
        <w:rPr>
          <w:sz w:val="28"/>
          <w:szCs w:val="28"/>
        </w:rPr>
      </w:pPr>
      <w:r w:rsidRPr="003833EC">
        <w:rPr>
          <w:rFonts w:eastAsia="Times New Roman"/>
          <w:b/>
          <w:sz w:val="28"/>
          <w:szCs w:val="28"/>
          <w:lang w:eastAsia="ru-RU"/>
        </w:rPr>
        <w:t>Цель:</w:t>
      </w:r>
      <w:r w:rsidR="00A1196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40233">
        <w:rPr>
          <w:sz w:val="28"/>
          <w:szCs w:val="28"/>
        </w:rPr>
        <w:t xml:space="preserve">Создавать благоприятные условия для полноценного развития ребенка дошкольного возраста. </w:t>
      </w:r>
    </w:p>
    <w:p w:rsidR="009D69E5" w:rsidRDefault="003833EC" w:rsidP="00F63ED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63EDE" w:rsidRPr="00F63EDE" w:rsidRDefault="00F63EDE" w:rsidP="00F63EDE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FE15D0">
        <w:rPr>
          <w:sz w:val="28"/>
          <w:szCs w:val="28"/>
        </w:rPr>
        <w:t>.</w:t>
      </w:r>
      <w:r w:rsidR="00B80C6E">
        <w:rPr>
          <w:sz w:val="28"/>
          <w:szCs w:val="28"/>
        </w:rPr>
        <w:t xml:space="preserve"> </w:t>
      </w:r>
      <w:r w:rsidR="0060061B">
        <w:rPr>
          <w:color w:val="0D0D0D" w:themeColor="text1" w:themeTint="F2"/>
          <w:sz w:val="28"/>
          <w:szCs w:val="28"/>
        </w:rPr>
        <w:t>И</w:t>
      </w:r>
      <w:r w:rsidRPr="00F63EDE">
        <w:rPr>
          <w:color w:val="0D0D0D" w:themeColor="text1" w:themeTint="F2"/>
          <w:sz w:val="28"/>
          <w:szCs w:val="28"/>
        </w:rPr>
        <w:t>зучени</w:t>
      </w:r>
      <w:r w:rsidR="0060061B">
        <w:rPr>
          <w:color w:val="0D0D0D" w:themeColor="text1" w:themeTint="F2"/>
          <w:sz w:val="28"/>
          <w:szCs w:val="28"/>
        </w:rPr>
        <w:t>е</w:t>
      </w:r>
      <w:r w:rsidRPr="00F63EDE">
        <w:rPr>
          <w:color w:val="0D0D0D" w:themeColor="text1" w:themeTint="F2"/>
          <w:sz w:val="28"/>
          <w:szCs w:val="28"/>
        </w:rPr>
        <w:t xml:space="preserve"> современных методов и технологий, развивающих познавательно-речевые способности дошкольников в различных видах деятельности.</w:t>
      </w:r>
    </w:p>
    <w:p w:rsidR="003833EC" w:rsidRPr="005022ED" w:rsidRDefault="00F63EDE" w:rsidP="004427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0C6E">
        <w:rPr>
          <w:rFonts w:ascii="Times New Roman" w:hAnsi="Times New Roman" w:cs="Times New Roman"/>
          <w:sz w:val="28"/>
          <w:szCs w:val="28"/>
        </w:rPr>
        <w:t xml:space="preserve"> </w:t>
      </w:r>
      <w:r w:rsidR="00442794" w:rsidRPr="005022ED">
        <w:rPr>
          <w:rFonts w:ascii="Times New Roman" w:hAnsi="Times New Roman" w:cs="Times New Roman"/>
          <w:sz w:val="28"/>
          <w:szCs w:val="28"/>
        </w:rPr>
        <w:t>Совершенствовать работу по сохранению и укреплению физического и психического здоровья детей, используя разнообразные оздоровительные технологии</w:t>
      </w:r>
      <w:r w:rsidR="009D69E5" w:rsidRPr="005022E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B11D8" w:rsidRPr="00F63EDE" w:rsidRDefault="00F63EDE" w:rsidP="006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="003833EC" w:rsidRPr="005022E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80C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05A62" w:rsidRPr="005022ED">
        <w:rPr>
          <w:rFonts w:ascii="Times New Roman" w:hAnsi="Times New Roman" w:cs="Times New Roman"/>
          <w:sz w:val="28"/>
          <w:szCs w:val="28"/>
        </w:rPr>
        <w:t>Акцентировать работу педагогов на развитие творческого потенциала каждого ребенка в художественно-эстетических видах деятельности.</w:t>
      </w: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935" w:rsidRDefault="005D2935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C6E" w:rsidRDefault="00B80C6E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C6E" w:rsidRDefault="00B80C6E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C6E" w:rsidRDefault="00B80C6E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C6E" w:rsidRDefault="00B80C6E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C6E" w:rsidRDefault="00B80C6E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C6E" w:rsidRDefault="00B80C6E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3EC" w:rsidRPr="003833EC" w:rsidRDefault="003833EC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tbl>
      <w:tblPr>
        <w:tblW w:w="5343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9"/>
        <w:gridCol w:w="307"/>
        <w:gridCol w:w="4634"/>
        <w:gridCol w:w="2266"/>
        <w:gridCol w:w="1545"/>
        <w:gridCol w:w="1573"/>
      </w:tblGrid>
      <w:tr w:rsidR="0093356B" w:rsidRPr="003833EC" w:rsidTr="000B4F25">
        <w:trPr>
          <w:trHeight w:val="692"/>
        </w:trPr>
        <w:tc>
          <w:tcPr>
            <w:tcW w:w="261" w:type="pct"/>
            <w:shd w:val="clear" w:color="auto" w:fill="auto"/>
            <w:vAlign w:val="center"/>
          </w:tcPr>
          <w:p w:rsidR="005D2935" w:rsidRPr="003833EC" w:rsidRDefault="005D2935" w:rsidP="00A3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pct"/>
            <w:gridSpan w:val="2"/>
            <w:shd w:val="clear" w:color="auto" w:fill="auto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40" w:type="pct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D2935" w:rsidRPr="003833EC" w:rsidRDefault="0093356B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372C8" w:rsidRPr="003833EC" w:rsidTr="000B4F25">
        <w:trPr>
          <w:trHeight w:val="408"/>
        </w:trPr>
        <w:tc>
          <w:tcPr>
            <w:tcW w:w="5000" w:type="pct"/>
            <w:gridSpan w:val="6"/>
            <w:shd w:val="clear" w:color="auto" w:fill="auto"/>
          </w:tcPr>
          <w:p w:rsidR="00A372C8" w:rsidRP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Работа с кадрами </w:t>
            </w:r>
          </w:p>
        </w:tc>
      </w:tr>
      <w:tr w:rsidR="0093356B" w:rsidRPr="003833EC" w:rsidTr="000B4F25">
        <w:trPr>
          <w:trHeight w:val="467"/>
        </w:trPr>
        <w:tc>
          <w:tcPr>
            <w:tcW w:w="261" w:type="pct"/>
            <w:shd w:val="clear" w:color="auto" w:fill="auto"/>
          </w:tcPr>
          <w:p w:rsidR="005D2935" w:rsidRPr="00744B24" w:rsidRDefault="005D2935" w:rsidP="00A3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 w:rsidP="00A372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локал</w:t>
            </w:r>
            <w:r w:rsidR="007E7989">
              <w:rPr>
                <w:sz w:val="28"/>
                <w:szCs w:val="28"/>
              </w:rPr>
              <w:t>ьных актов по организации в 2022 -202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учебного года ОТ и ТБ в ДОУ</w:t>
            </w:r>
            <w:r w:rsidR="000B4F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Зам.</w:t>
            </w:r>
            <w:r w:rsidR="00B80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09" w:type="pct"/>
            <w:shd w:val="clear" w:color="auto" w:fill="auto"/>
          </w:tcPr>
          <w:p w:rsidR="005D2935" w:rsidRDefault="005D2935" w:rsidP="00501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сентябрь</w:t>
            </w:r>
          </w:p>
        </w:tc>
        <w:tc>
          <w:tcPr>
            <w:tcW w:w="722" w:type="pct"/>
            <w:shd w:val="clear" w:color="auto" w:fill="auto"/>
          </w:tcPr>
          <w:p w:rsidR="005D2935" w:rsidRDefault="005D2935" w:rsidP="005D29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3356B" w:rsidRPr="003833EC" w:rsidTr="000B4F25">
        <w:trPr>
          <w:trHeight w:val="557"/>
        </w:trPr>
        <w:tc>
          <w:tcPr>
            <w:tcW w:w="261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2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 w:rsidP="00501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и: </w:t>
            </w:r>
          </w:p>
          <w:p w:rsidR="005D2935" w:rsidRPr="0050156B" w:rsidRDefault="005D2935" w:rsidP="00501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156B">
              <w:rPr>
                <w:sz w:val="28"/>
                <w:szCs w:val="28"/>
              </w:rPr>
              <w:t xml:space="preserve">по охране жизни и здоровья детей; </w:t>
            </w:r>
          </w:p>
          <w:p w:rsidR="005D2935" w:rsidRPr="0050156B" w:rsidRDefault="005D2935" w:rsidP="0050156B">
            <w:pPr>
              <w:pStyle w:val="Default"/>
              <w:rPr>
                <w:sz w:val="28"/>
                <w:szCs w:val="28"/>
              </w:rPr>
            </w:pPr>
            <w:r w:rsidRPr="0050156B">
              <w:rPr>
                <w:sz w:val="28"/>
                <w:szCs w:val="28"/>
              </w:rPr>
              <w:t xml:space="preserve">- инструктаж по ОТ и ТБ; </w:t>
            </w:r>
          </w:p>
          <w:p w:rsidR="005D2935" w:rsidRPr="003833EC" w:rsidRDefault="005D2935" w:rsidP="00501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56B">
              <w:rPr>
                <w:rFonts w:ascii="Times New Roman" w:hAnsi="Times New Roman" w:cs="Times New Roman"/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040" w:type="pct"/>
          </w:tcPr>
          <w:p w:rsidR="005D2935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  <w:tc>
          <w:tcPr>
            <w:tcW w:w="709" w:type="pct"/>
            <w:shd w:val="clear" w:color="auto" w:fill="auto"/>
          </w:tcPr>
          <w:p w:rsidR="005D2935" w:rsidRDefault="005D2935" w:rsidP="00501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shd w:val="clear" w:color="auto" w:fill="auto"/>
          </w:tcPr>
          <w:p w:rsidR="005D2935" w:rsidRDefault="000B4F25" w:rsidP="000B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Pr="003833EC" w:rsidRDefault="000B4F25" w:rsidP="000B4F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е</w:t>
            </w:r>
          </w:p>
        </w:tc>
      </w:tr>
      <w:tr w:rsidR="0093356B" w:rsidRPr="003833EC" w:rsidTr="000B4F25">
        <w:trPr>
          <w:trHeight w:val="642"/>
        </w:trPr>
        <w:tc>
          <w:tcPr>
            <w:tcW w:w="261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собрание трудового коллектива №</w:t>
            </w:r>
            <w:r w:rsidR="00B80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 </w:t>
            </w:r>
          </w:p>
          <w:p w:rsidR="005D2935" w:rsidRPr="00A941DA" w:rsidRDefault="005D2935">
            <w:pPr>
              <w:pStyle w:val="Default"/>
              <w:rPr>
                <w:sz w:val="28"/>
                <w:szCs w:val="28"/>
              </w:rPr>
            </w:pPr>
            <w:r w:rsidRPr="00A941DA">
              <w:rPr>
                <w:bCs/>
                <w:iCs/>
                <w:sz w:val="28"/>
                <w:szCs w:val="28"/>
              </w:rPr>
              <w:t>«Готовность ДОУ к началу учебного года»</w:t>
            </w:r>
            <w:r w:rsidR="00D50A1E">
              <w:rPr>
                <w:bCs/>
                <w:iCs/>
                <w:sz w:val="28"/>
                <w:szCs w:val="28"/>
              </w:rPr>
              <w:t>.</w:t>
            </w:r>
            <w:r w:rsidRPr="00A941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C48B5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избрании секретаря общего собрания трудового коллектива на 2022-2023 учебный год</w:t>
            </w:r>
            <w:r w:rsidR="00D50A1E">
              <w:rPr>
                <w:rFonts w:eastAsia="Calibri"/>
                <w:sz w:val="28"/>
                <w:szCs w:val="28"/>
              </w:rPr>
              <w:t xml:space="preserve"> </w:t>
            </w:r>
            <w:r w:rsidR="00D50A1E">
              <w:rPr>
                <w:sz w:val="28"/>
                <w:szCs w:val="28"/>
              </w:rPr>
              <w:t>(З</w:t>
            </w:r>
            <w:r>
              <w:rPr>
                <w:sz w:val="28"/>
                <w:szCs w:val="28"/>
              </w:rPr>
              <w:t>аведующий ДОУ)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0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 готовности ДОУ к началу учебного года (Заведующий ДОУ)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езультатах летней оздоров</w:t>
            </w:r>
            <w:r w:rsidR="007E7989">
              <w:rPr>
                <w:sz w:val="28"/>
                <w:szCs w:val="28"/>
              </w:rPr>
              <w:t>ительной работы за 2022</w:t>
            </w:r>
            <w:r w:rsidR="00D50A1E">
              <w:rPr>
                <w:sz w:val="28"/>
                <w:szCs w:val="28"/>
              </w:rPr>
              <w:t xml:space="preserve"> год.  (З</w:t>
            </w:r>
            <w:r>
              <w:rPr>
                <w:sz w:val="28"/>
                <w:szCs w:val="28"/>
              </w:rPr>
              <w:t>ам.</w:t>
            </w:r>
            <w:r w:rsidR="00D50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ВМЧ)</w:t>
            </w:r>
            <w:r w:rsidR="00D50A1E">
              <w:rPr>
                <w:sz w:val="28"/>
                <w:szCs w:val="28"/>
              </w:rPr>
              <w:t>.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 годовом планировании МБ</w:t>
            </w:r>
            <w:r w:rsidR="00D50A1E">
              <w:rPr>
                <w:sz w:val="28"/>
                <w:szCs w:val="28"/>
              </w:rPr>
              <w:t>ДОУ на 2022-2023 учебный год. (З</w:t>
            </w:r>
            <w:r>
              <w:rPr>
                <w:sz w:val="28"/>
                <w:szCs w:val="28"/>
              </w:rPr>
              <w:t>ам.</w:t>
            </w:r>
            <w:r w:rsidR="00D50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ВМЧ)</w:t>
            </w:r>
            <w:r w:rsidR="00D50A1E">
              <w:rPr>
                <w:sz w:val="28"/>
                <w:szCs w:val="28"/>
              </w:rPr>
              <w:t>.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50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годовом планировании медсестры на 2022-2023 учебный год. </w:t>
            </w:r>
          </w:p>
          <w:p w:rsidR="005D2935" w:rsidRDefault="005D2935" w:rsidP="00D50A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О принятии паспорта дор</w:t>
            </w:r>
            <w:r w:rsidR="00D50A1E">
              <w:rPr>
                <w:rFonts w:eastAsia="Times New Roman"/>
                <w:bCs/>
                <w:sz w:val="28"/>
                <w:szCs w:val="28"/>
              </w:rPr>
              <w:t xml:space="preserve">ожной безопасности на 2022-2023 </w:t>
            </w:r>
            <w:r>
              <w:rPr>
                <w:rFonts w:eastAsia="Times New Roman"/>
                <w:bCs/>
                <w:sz w:val="28"/>
                <w:szCs w:val="28"/>
              </w:rPr>
              <w:t>г.</w:t>
            </w:r>
            <w:r w:rsidR="00D50A1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ведующий ДОУ)</w:t>
            </w:r>
            <w:r w:rsidR="00D50A1E">
              <w:rPr>
                <w:sz w:val="28"/>
                <w:szCs w:val="28"/>
              </w:rPr>
              <w:t>.</w:t>
            </w:r>
          </w:p>
        </w:tc>
        <w:tc>
          <w:tcPr>
            <w:tcW w:w="1040" w:type="pct"/>
          </w:tcPr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ющий</w:t>
            </w:r>
          </w:p>
          <w:p w:rsidR="005D2935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5D2935" w:rsidRDefault="005D2935" w:rsidP="00D2362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августа</w:t>
            </w:r>
          </w:p>
        </w:tc>
        <w:tc>
          <w:tcPr>
            <w:tcW w:w="722" w:type="pct"/>
            <w:shd w:val="clear" w:color="auto" w:fill="auto"/>
          </w:tcPr>
          <w:p w:rsidR="005D2935" w:rsidRDefault="000B4F25" w:rsidP="005D29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3356B" w:rsidRPr="003833EC" w:rsidTr="000B4F25">
        <w:trPr>
          <w:trHeight w:val="421"/>
        </w:trPr>
        <w:tc>
          <w:tcPr>
            <w:tcW w:w="261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4.</w:t>
            </w:r>
          </w:p>
        </w:tc>
        <w:tc>
          <w:tcPr>
            <w:tcW w:w="2268" w:type="pct"/>
            <w:gridSpan w:val="2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седа</w:t>
            </w:r>
            <w:r w:rsidR="000B4F25">
              <w:rPr>
                <w:b/>
                <w:bCs/>
                <w:sz w:val="28"/>
                <w:szCs w:val="28"/>
              </w:rPr>
              <w:t>ние аттестационной комиссии ДОУ.</w:t>
            </w:r>
          </w:p>
        </w:tc>
        <w:tc>
          <w:tcPr>
            <w:tcW w:w="1040" w:type="pct"/>
          </w:tcPr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09" w:type="pct"/>
          </w:tcPr>
          <w:p w:rsidR="005D2935" w:rsidRPr="003833EC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22" w:type="pct"/>
          </w:tcPr>
          <w:p w:rsidR="005D2935" w:rsidRPr="003833EC" w:rsidRDefault="000B4F2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63EDE" w:rsidRPr="003833EC" w:rsidTr="000B4F25">
        <w:trPr>
          <w:trHeight w:val="421"/>
        </w:trPr>
        <w:tc>
          <w:tcPr>
            <w:tcW w:w="5000" w:type="pct"/>
            <w:gridSpan w:val="6"/>
          </w:tcPr>
          <w:p w:rsidR="00F63EDE" w:rsidRPr="00F63EDE" w:rsidRDefault="00F63EDE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Руководство и контроль </w:t>
            </w:r>
          </w:p>
        </w:tc>
      </w:tr>
      <w:tr w:rsidR="0093356B" w:rsidRPr="003833EC" w:rsidTr="000B4F25">
        <w:trPr>
          <w:trHeight w:val="421"/>
        </w:trPr>
        <w:tc>
          <w:tcPr>
            <w:tcW w:w="261" w:type="pct"/>
          </w:tcPr>
          <w:p w:rsidR="005D2935" w:rsidRDefault="005D2935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8" w:type="pct"/>
            <w:gridSpan w:val="2"/>
          </w:tcPr>
          <w:p w:rsidR="005D2935" w:rsidRPr="0060061B" w:rsidRDefault="005D2935" w:rsidP="003215D1">
            <w:pPr>
              <w:pStyle w:val="Default"/>
              <w:rPr>
                <w:b/>
                <w:sz w:val="28"/>
                <w:szCs w:val="28"/>
              </w:rPr>
            </w:pPr>
            <w:r w:rsidRPr="0060061B">
              <w:rPr>
                <w:b/>
                <w:sz w:val="28"/>
                <w:szCs w:val="28"/>
              </w:rPr>
              <w:t>Оперативный контроль по плану:</w:t>
            </w:r>
          </w:p>
          <w:p w:rsidR="005D2935" w:rsidRPr="003833EC" w:rsidRDefault="005D2935" w:rsidP="003215D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го состояния групп.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рганизации режима дня.   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культурно-гигиенических навыков детей</w:t>
            </w: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0" w:type="pct"/>
          </w:tcPr>
          <w:p w:rsidR="005D2935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8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709" w:type="pct"/>
          </w:tcPr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22" w:type="pct"/>
          </w:tcPr>
          <w:p w:rsidR="005D2935" w:rsidRDefault="000B4F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0B4F25">
        <w:trPr>
          <w:trHeight w:val="328"/>
        </w:trPr>
        <w:tc>
          <w:tcPr>
            <w:tcW w:w="5000" w:type="pct"/>
            <w:gridSpan w:val="6"/>
            <w:shd w:val="clear" w:color="auto" w:fill="auto"/>
          </w:tcPr>
          <w:p w:rsidR="00F63EDE" w:rsidRPr="00D06D2E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D06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о-педагогическая работа</w:t>
            </w:r>
          </w:p>
        </w:tc>
      </w:tr>
      <w:tr w:rsidR="0093356B" w:rsidRPr="003833EC" w:rsidTr="000B4F25">
        <w:trPr>
          <w:trHeight w:val="811"/>
        </w:trPr>
        <w:tc>
          <w:tcPr>
            <w:tcW w:w="261" w:type="pct"/>
            <w:shd w:val="clear" w:color="auto" w:fill="auto"/>
          </w:tcPr>
          <w:p w:rsidR="005D2935" w:rsidRPr="00D23627" w:rsidRDefault="005D2935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F63EDE" w:rsidRDefault="005D2935">
            <w:pPr>
              <w:pStyle w:val="Default"/>
              <w:rPr>
                <w:color w:val="auto"/>
                <w:sz w:val="28"/>
                <w:szCs w:val="28"/>
              </w:rPr>
            </w:pPr>
            <w:r w:rsidRPr="00F63EDE">
              <w:rPr>
                <w:b/>
                <w:bCs/>
                <w:color w:val="auto"/>
                <w:sz w:val="28"/>
                <w:szCs w:val="28"/>
              </w:rPr>
              <w:t>Педагогический совет №</w:t>
            </w:r>
            <w:r w:rsidR="00D50A1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F63EDE">
              <w:rPr>
                <w:b/>
                <w:bCs/>
                <w:color w:val="auto"/>
                <w:sz w:val="28"/>
                <w:szCs w:val="28"/>
              </w:rPr>
              <w:t xml:space="preserve">1 Установочный </w:t>
            </w:r>
          </w:p>
          <w:p w:rsidR="005D2935" w:rsidRDefault="005D2935" w:rsidP="00C726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 итогах проведенной работы за летний оздоровительный период 2022 года. </w:t>
            </w:r>
          </w:p>
          <w:p w:rsidR="005D2935" w:rsidRDefault="005D2935" w:rsidP="00C726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принятии и утверждении рабочей программы воспитания МБДОУ.</w:t>
            </w:r>
          </w:p>
          <w:p w:rsidR="005D2935" w:rsidRDefault="00514CF7" w:rsidP="00C726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принятии</w:t>
            </w:r>
            <w:r w:rsidR="005D2935">
              <w:rPr>
                <w:sz w:val="28"/>
                <w:szCs w:val="28"/>
              </w:rPr>
              <w:t xml:space="preserve"> ООП МБДОУ. </w:t>
            </w:r>
          </w:p>
          <w:p w:rsidR="005D2935" w:rsidRPr="00C83285" w:rsidRDefault="005D2935" w:rsidP="00C72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1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на 2022-2023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</w:t>
            </w:r>
          </w:p>
          <w:p w:rsidR="005D2935" w:rsidRPr="00514CF7" w:rsidRDefault="005D2935" w:rsidP="00514CF7">
            <w:pPr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годового плана ДОУ с приложениями (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работы с родителями, план работы замест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заведующего по ВМЧ)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преемственности со школой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и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 xml:space="preserve"> ООД, режима дня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годового календарного графика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учебного плана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ы и графики работы педагогов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работы, графика работы и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консультативного пункта;</w:t>
            </w:r>
          </w:p>
          <w:p w:rsidR="005D2935" w:rsidRPr="00C8328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предупреждению детского дорожно-транспортного</w:t>
            </w:r>
          </w:p>
          <w:p w:rsidR="005D2935" w:rsidRPr="00C83285" w:rsidRDefault="005D2935" w:rsidP="00C72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травматизма на 2021-2022 учебный год;</w:t>
            </w:r>
          </w:p>
          <w:p w:rsidR="005D2935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ерспективного плана повышения квалификации педагогов;</w:t>
            </w:r>
          </w:p>
          <w:p w:rsidR="005D2935" w:rsidRPr="00C7268B" w:rsidRDefault="005D2935" w:rsidP="00C7268B">
            <w:pPr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по трудов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2935" w:rsidRPr="00C7268B" w:rsidRDefault="005D2935" w:rsidP="00C7268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268B">
              <w:rPr>
                <w:rFonts w:ascii="Times New Roman" w:hAnsi="Times New Roman" w:cs="Times New Roman"/>
                <w:sz w:val="28"/>
                <w:szCs w:val="28"/>
              </w:rPr>
              <w:t>5.Принятие локальных актов (Положений).</w:t>
            </w:r>
          </w:p>
        </w:tc>
        <w:tc>
          <w:tcPr>
            <w:tcW w:w="1040" w:type="pct"/>
          </w:tcPr>
          <w:p w:rsidR="005D2935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3833EC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D5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D2935" w:rsidRPr="00D06D2E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709" w:type="pct"/>
            <w:shd w:val="clear" w:color="auto" w:fill="auto"/>
          </w:tcPr>
          <w:p w:rsidR="005D2935" w:rsidRPr="00A45A6D" w:rsidRDefault="005D2935" w:rsidP="00A45A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A6D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  <w:tc>
          <w:tcPr>
            <w:tcW w:w="722" w:type="pct"/>
            <w:shd w:val="clear" w:color="auto" w:fill="auto"/>
          </w:tcPr>
          <w:p w:rsidR="005D2935" w:rsidRPr="00A45A6D" w:rsidRDefault="000B4F2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93356B" w:rsidRPr="003833EC" w:rsidTr="000B4F25">
        <w:trPr>
          <w:trHeight w:val="590"/>
        </w:trPr>
        <w:tc>
          <w:tcPr>
            <w:tcW w:w="261" w:type="pct"/>
            <w:shd w:val="clear" w:color="auto" w:fill="auto"/>
          </w:tcPr>
          <w:p w:rsidR="005D2935" w:rsidRPr="00D23627" w:rsidRDefault="005D2935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4B11D8" w:rsidRDefault="00514CF7" w:rsidP="004B1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педагогов </w:t>
            </w:r>
            <w:r w:rsidR="005D2935">
              <w:rPr>
                <w:sz w:val="28"/>
                <w:szCs w:val="28"/>
              </w:rPr>
              <w:t>младших групп «Адаптационный период. Как помочь ребёнку в период адаптации»</w:t>
            </w:r>
            <w:r>
              <w:rPr>
                <w:sz w:val="28"/>
                <w:szCs w:val="28"/>
              </w:rPr>
              <w:t>.</w:t>
            </w:r>
            <w:r w:rsidR="005D29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404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Default="000B4F2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0B4F25" w:rsidRPr="003833EC" w:rsidRDefault="000B4F2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</w:t>
            </w:r>
          </w:p>
        </w:tc>
      </w:tr>
      <w:tr w:rsidR="0093356B" w:rsidRPr="003833EC" w:rsidTr="000B4F25">
        <w:trPr>
          <w:trHeight w:val="404"/>
        </w:trPr>
        <w:tc>
          <w:tcPr>
            <w:tcW w:w="261" w:type="pct"/>
            <w:shd w:val="clear" w:color="auto" w:fill="auto"/>
          </w:tcPr>
          <w:p w:rsidR="005D2935" w:rsidRPr="00D23627" w:rsidRDefault="005D2935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4B11D8" w:rsidRDefault="005D2935" w:rsidP="0040409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педагогов  «Организация воспитательной работы в ДОУ» </w:t>
            </w:r>
            <w:r w:rsidR="00514CF7">
              <w:rPr>
                <w:sz w:val="28"/>
                <w:szCs w:val="28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5D2935" w:rsidRPr="003833EC" w:rsidRDefault="005D2935" w:rsidP="004B11D8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06D2E">
              <w:rPr>
                <w:rFonts w:eastAsia="Times New Roman"/>
                <w:sz w:val="28"/>
                <w:szCs w:val="28"/>
                <w:lang w:eastAsia="ru-RU"/>
              </w:rPr>
              <w:t>Зам. зав. по ВМЧ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4B11D8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eastAsia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0B4F25" w:rsidRDefault="000B4F25" w:rsidP="000B4F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Pr="003833EC" w:rsidRDefault="000B4F25" w:rsidP="000B4F25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журнал</w:t>
            </w:r>
          </w:p>
        </w:tc>
      </w:tr>
      <w:tr w:rsidR="00F63EDE" w:rsidRPr="003833EC" w:rsidTr="000B4F25">
        <w:trPr>
          <w:trHeight w:val="363"/>
        </w:trPr>
        <w:tc>
          <w:tcPr>
            <w:tcW w:w="5000" w:type="pct"/>
            <w:gridSpan w:val="6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</w:t>
            </w: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детьми</w:t>
            </w:r>
          </w:p>
        </w:tc>
      </w:tr>
      <w:tr w:rsidR="0093356B" w:rsidRPr="003833EC" w:rsidTr="000B4F25">
        <w:trPr>
          <w:trHeight w:val="384"/>
        </w:trPr>
        <w:tc>
          <w:tcPr>
            <w:tcW w:w="261" w:type="pct"/>
            <w:shd w:val="clear" w:color="auto" w:fill="auto"/>
          </w:tcPr>
          <w:p w:rsidR="005D2935" w:rsidRPr="00D23627" w:rsidRDefault="005D2935" w:rsidP="007D69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3833EC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.  </w:t>
            </w:r>
          </w:p>
        </w:tc>
        <w:tc>
          <w:tcPr>
            <w:tcW w:w="1040" w:type="pct"/>
          </w:tcPr>
          <w:p w:rsidR="005D2935" w:rsidRPr="003833EC" w:rsidRDefault="00514CF7" w:rsidP="00514C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Pr="0051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D2935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22" w:type="pct"/>
            <w:shd w:val="clear" w:color="auto" w:fill="auto"/>
          </w:tcPr>
          <w:p w:rsidR="005D2935" w:rsidRDefault="000B4F2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0B4F25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B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B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,</w:t>
            </w:r>
          </w:p>
          <w:p w:rsidR="00774F2D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774F2D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0B4F25">
        <w:trPr>
          <w:trHeight w:val="613"/>
        </w:trPr>
        <w:tc>
          <w:tcPr>
            <w:tcW w:w="261" w:type="pct"/>
            <w:shd w:val="clear" w:color="auto" w:fill="auto"/>
          </w:tcPr>
          <w:p w:rsidR="005D2935" w:rsidRPr="003833EC" w:rsidRDefault="005D2935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3833EC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чеченской женщины.</w:t>
            </w:r>
          </w:p>
        </w:tc>
        <w:tc>
          <w:tcPr>
            <w:tcW w:w="1040" w:type="pct"/>
          </w:tcPr>
          <w:p w:rsidR="005D2935" w:rsidRPr="003833EC" w:rsidRDefault="00514CF7" w:rsidP="00514C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5D2935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22" w:type="pct"/>
            <w:shd w:val="clear" w:color="auto" w:fill="auto"/>
          </w:tcPr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0B4F25">
        <w:trPr>
          <w:trHeight w:val="627"/>
        </w:trPr>
        <w:tc>
          <w:tcPr>
            <w:tcW w:w="261" w:type="pct"/>
            <w:shd w:val="clear" w:color="auto" w:fill="auto"/>
          </w:tcPr>
          <w:p w:rsidR="005D2935" w:rsidRPr="003833EC" w:rsidRDefault="005D2935" w:rsidP="00BB3D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3833EC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ко Дню воспитателя и всех дошкольных работников».</w:t>
            </w:r>
          </w:p>
        </w:tc>
        <w:tc>
          <w:tcPr>
            <w:tcW w:w="1040" w:type="pct"/>
          </w:tcPr>
          <w:p w:rsidR="005D2935" w:rsidRPr="003833EC" w:rsidRDefault="00514CF7" w:rsidP="00514C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2935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22" w:type="pct"/>
            <w:shd w:val="clear" w:color="auto" w:fill="auto"/>
          </w:tcPr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Pr="003833EC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0B4F25">
        <w:trPr>
          <w:trHeight w:val="627"/>
        </w:trPr>
        <w:tc>
          <w:tcPr>
            <w:tcW w:w="261" w:type="pct"/>
            <w:shd w:val="clear" w:color="auto" w:fill="auto"/>
          </w:tcPr>
          <w:p w:rsidR="005D2935" w:rsidRDefault="005D2935" w:rsidP="00BB3D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3833EC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орошего воспитания. Беседы в группах «Что такое хорошо и что такое плохо?»</w:t>
            </w:r>
          </w:p>
        </w:tc>
        <w:tc>
          <w:tcPr>
            <w:tcW w:w="1040" w:type="pct"/>
          </w:tcPr>
          <w:p w:rsidR="005D2935" w:rsidRPr="003833EC" w:rsidRDefault="005D2935" w:rsidP="00514C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22" w:type="pct"/>
            <w:shd w:val="clear" w:color="auto" w:fill="auto"/>
          </w:tcPr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774F2D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Pr="003833EC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F63EDE" w:rsidRPr="003833EC" w:rsidTr="000B4F25">
        <w:trPr>
          <w:trHeight w:val="371"/>
        </w:trPr>
        <w:tc>
          <w:tcPr>
            <w:tcW w:w="5000" w:type="pct"/>
            <w:gridSpan w:val="6"/>
            <w:shd w:val="clear" w:color="auto" w:fill="auto"/>
          </w:tcPr>
          <w:p w:rsidR="00F63EDE" w:rsidRPr="000144FC" w:rsidRDefault="00F63EDE" w:rsidP="00514CF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  <w:r w:rsidRPr="000144FC">
              <w:rPr>
                <w:b/>
                <w:color w:val="auto"/>
                <w:sz w:val="28"/>
                <w:szCs w:val="28"/>
              </w:rPr>
              <w:t>.</w:t>
            </w:r>
            <w:r w:rsidR="00514CF7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144FC">
              <w:rPr>
                <w:b/>
                <w:bCs/>
                <w:sz w:val="28"/>
                <w:szCs w:val="28"/>
              </w:rPr>
              <w:t>Взаимодействие</w:t>
            </w:r>
            <w:r>
              <w:rPr>
                <w:b/>
                <w:bCs/>
                <w:sz w:val="28"/>
                <w:szCs w:val="28"/>
              </w:rPr>
              <w:t xml:space="preserve"> ДОУ с семьёй, с другими организац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3356B" w:rsidRPr="003833EC" w:rsidTr="000B4F25">
        <w:trPr>
          <w:trHeight w:val="642"/>
        </w:trPr>
        <w:tc>
          <w:tcPr>
            <w:tcW w:w="261" w:type="pct"/>
            <w:shd w:val="clear" w:color="auto" w:fill="auto"/>
          </w:tcPr>
          <w:p w:rsidR="005D2935" w:rsidRPr="003833EC" w:rsidRDefault="005D2935" w:rsidP="002C03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родительское собрание №</w:t>
            </w:r>
            <w:r w:rsidR="00514C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 </w:t>
            </w:r>
          </w:p>
          <w:p w:rsidR="005D2935" w:rsidRPr="00A941DA" w:rsidRDefault="005D2935">
            <w:pPr>
              <w:pStyle w:val="Default"/>
              <w:rPr>
                <w:sz w:val="28"/>
                <w:szCs w:val="28"/>
              </w:rPr>
            </w:pPr>
            <w:r w:rsidRPr="00A941DA">
              <w:rPr>
                <w:bCs/>
                <w:sz w:val="28"/>
                <w:szCs w:val="28"/>
              </w:rPr>
              <w:t>«Давай познакомимся»</w:t>
            </w:r>
          </w:p>
        </w:tc>
        <w:tc>
          <w:tcPr>
            <w:tcW w:w="1040" w:type="pct"/>
          </w:tcPr>
          <w:p w:rsidR="005D2935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93356B" w:rsidRPr="003833EC" w:rsidTr="000B4F25">
        <w:trPr>
          <w:trHeight w:val="670"/>
        </w:trPr>
        <w:tc>
          <w:tcPr>
            <w:tcW w:w="261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Что вы ожидаете от детского сада в этом году?»</w:t>
            </w:r>
          </w:p>
        </w:tc>
        <w:tc>
          <w:tcPr>
            <w:tcW w:w="1040" w:type="pct"/>
          </w:tcPr>
          <w:p w:rsidR="005D2935" w:rsidRPr="003833EC" w:rsidRDefault="005D2935" w:rsidP="00014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0B4F25">
        <w:trPr>
          <w:trHeight w:val="313"/>
        </w:trPr>
        <w:tc>
          <w:tcPr>
            <w:tcW w:w="261" w:type="pct"/>
            <w:shd w:val="clear" w:color="auto" w:fill="auto"/>
          </w:tcPr>
          <w:p w:rsidR="005D2935" w:rsidRPr="00DF0D13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Pr="00972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0144FC" w:rsidRDefault="005D2935" w:rsidP="00014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о взаимодействии с социальными партнерами. Составление плана совместной работы</w:t>
            </w:r>
            <w:r w:rsidR="00774F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0B4F25">
        <w:trPr>
          <w:trHeight w:val="409"/>
        </w:trPr>
        <w:tc>
          <w:tcPr>
            <w:tcW w:w="261" w:type="pct"/>
            <w:shd w:val="clear" w:color="auto" w:fill="auto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с родителями </w:t>
            </w:r>
          </w:p>
        </w:tc>
        <w:tc>
          <w:tcPr>
            <w:tcW w:w="1040" w:type="pct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ей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774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правка</w:t>
            </w:r>
          </w:p>
        </w:tc>
      </w:tr>
      <w:tr w:rsidR="0093356B" w:rsidRPr="003833EC" w:rsidTr="000B4F25">
        <w:trPr>
          <w:trHeight w:val="409"/>
        </w:trPr>
        <w:tc>
          <w:tcPr>
            <w:tcW w:w="261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 w:rsidP="009720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5D2935" w:rsidRDefault="005D2935" w:rsidP="0097200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голок для родителей</w:t>
            </w:r>
            <w:r>
              <w:rPr>
                <w:b/>
                <w:bCs/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</w:rPr>
              <w:t xml:space="preserve">режим дня, сетка ООД и др. информация </w:t>
            </w:r>
          </w:p>
        </w:tc>
        <w:tc>
          <w:tcPr>
            <w:tcW w:w="1040" w:type="pct"/>
          </w:tcPr>
          <w:p w:rsidR="005D2935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709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22" w:type="pct"/>
            <w:shd w:val="clear" w:color="auto" w:fill="auto"/>
          </w:tcPr>
          <w:p w:rsidR="005D2935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0B4F25">
        <w:trPr>
          <w:trHeight w:val="409"/>
        </w:trPr>
        <w:tc>
          <w:tcPr>
            <w:tcW w:w="261" w:type="pct"/>
            <w:shd w:val="clear" w:color="auto" w:fill="auto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5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седание родительского комитета</w:t>
            </w:r>
            <w:r w:rsidR="003E7411">
              <w:rPr>
                <w:b/>
                <w:bCs/>
                <w:sz w:val="28"/>
                <w:szCs w:val="28"/>
              </w:rPr>
              <w:t xml:space="preserve"> №</w:t>
            </w:r>
            <w:r w:rsidR="00774F2D">
              <w:rPr>
                <w:b/>
                <w:bCs/>
                <w:sz w:val="28"/>
                <w:szCs w:val="28"/>
              </w:rPr>
              <w:t xml:space="preserve"> </w:t>
            </w:r>
            <w:r w:rsidR="003E7411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5D2935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К</w:t>
            </w:r>
          </w:p>
        </w:tc>
        <w:tc>
          <w:tcPr>
            <w:tcW w:w="709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93356B" w:rsidRPr="003833EC" w:rsidTr="000B4F25">
        <w:trPr>
          <w:trHeight w:val="409"/>
        </w:trPr>
        <w:tc>
          <w:tcPr>
            <w:tcW w:w="261" w:type="pct"/>
            <w:shd w:val="clear" w:color="auto" w:fill="auto"/>
          </w:tcPr>
          <w:p w:rsidR="005D2935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2268" w:type="pct"/>
            <w:gridSpan w:val="2"/>
            <w:shd w:val="clear" w:color="auto" w:fill="auto"/>
          </w:tcPr>
          <w:p w:rsidR="005D2935" w:rsidRPr="00F63EDE" w:rsidRDefault="005D2935">
            <w:pPr>
              <w:pStyle w:val="Default"/>
              <w:rPr>
                <w:bCs/>
                <w:sz w:val="28"/>
                <w:szCs w:val="28"/>
              </w:rPr>
            </w:pPr>
            <w:r w:rsidRPr="00F63EDE">
              <w:rPr>
                <w:bCs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40" w:type="pct"/>
          </w:tcPr>
          <w:p w:rsidR="005D2935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09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722" w:type="pct"/>
            <w:shd w:val="clear" w:color="auto" w:fill="auto"/>
          </w:tcPr>
          <w:p w:rsidR="005D2935" w:rsidRDefault="00774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5D2935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0B4F25">
        <w:trPr>
          <w:trHeight w:val="313"/>
        </w:trPr>
        <w:tc>
          <w:tcPr>
            <w:tcW w:w="5000" w:type="pct"/>
            <w:gridSpan w:val="6"/>
            <w:shd w:val="clear" w:color="auto" w:fill="auto"/>
          </w:tcPr>
          <w:p w:rsidR="00F63EDE" w:rsidRPr="003833EC" w:rsidRDefault="00F63EDE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93356B" w:rsidRPr="003833EC" w:rsidTr="000B4F25">
        <w:trPr>
          <w:trHeight w:val="748"/>
        </w:trPr>
        <w:tc>
          <w:tcPr>
            <w:tcW w:w="402" w:type="pct"/>
            <w:gridSpan w:val="2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127" w:type="pct"/>
            <w:shd w:val="clear" w:color="auto" w:fill="auto"/>
          </w:tcPr>
          <w:p w:rsidR="005D2935" w:rsidRPr="00972002" w:rsidRDefault="005D2935" w:rsidP="009720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б организации питания в ДОУ, назначение ответственных </w:t>
            </w:r>
          </w:p>
        </w:tc>
        <w:tc>
          <w:tcPr>
            <w:tcW w:w="1040" w:type="pct"/>
          </w:tcPr>
          <w:p w:rsidR="005D2935" w:rsidRDefault="005D2935" w:rsidP="00972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93356B" w:rsidRPr="003833EC" w:rsidTr="000B4F25">
        <w:trPr>
          <w:trHeight w:val="320"/>
        </w:trPr>
        <w:tc>
          <w:tcPr>
            <w:tcW w:w="402" w:type="pct"/>
            <w:gridSpan w:val="2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</w:tc>
        <w:tc>
          <w:tcPr>
            <w:tcW w:w="2127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благоустройству территории</w:t>
            </w:r>
            <w:r w:rsidR="00774F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Ч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0B4F25">
        <w:trPr>
          <w:trHeight w:val="689"/>
        </w:trPr>
        <w:tc>
          <w:tcPr>
            <w:tcW w:w="402" w:type="pct"/>
            <w:gridSpan w:val="2"/>
            <w:shd w:val="clear" w:color="auto" w:fill="auto"/>
          </w:tcPr>
          <w:p w:rsidR="005D2935" w:rsidRPr="003833EC" w:rsidRDefault="005D2935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3.</w:t>
            </w:r>
          </w:p>
        </w:tc>
        <w:tc>
          <w:tcPr>
            <w:tcW w:w="2127" w:type="pct"/>
            <w:shd w:val="clear" w:color="auto" w:fill="auto"/>
          </w:tcPr>
          <w:p w:rsidR="005D2935" w:rsidRPr="008C47B6" w:rsidRDefault="005D2935" w:rsidP="008C47B6">
            <w:pPr>
              <w:pStyle w:val="Default"/>
              <w:rPr>
                <w:sz w:val="28"/>
                <w:szCs w:val="28"/>
              </w:rPr>
            </w:pPr>
            <w:r w:rsidRPr="00972002">
              <w:rPr>
                <w:sz w:val="28"/>
                <w:szCs w:val="28"/>
              </w:rPr>
              <w:t>Маркировка ме</w:t>
            </w:r>
            <w:r w:rsidR="008C47B6">
              <w:rPr>
                <w:sz w:val="28"/>
                <w:szCs w:val="28"/>
              </w:rPr>
              <w:t xml:space="preserve">бели и подбор мебели в группах </w:t>
            </w:r>
            <w:r w:rsidRPr="00972002">
              <w:rPr>
                <w:sz w:val="28"/>
                <w:szCs w:val="28"/>
              </w:rPr>
              <w:t>(цветовая, цифровая)</w:t>
            </w:r>
          </w:p>
        </w:tc>
        <w:tc>
          <w:tcPr>
            <w:tcW w:w="1040" w:type="pct"/>
          </w:tcPr>
          <w:p w:rsidR="005D2935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5D2935" w:rsidRPr="003833EC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709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2" w:type="pct"/>
            <w:shd w:val="clear" w:color="auto" w:fill="auto"/>
          </w:tcPr>
          <w:p w:rsidR="005D2935" w:rsidRPr="003833EC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</w:tbl>
    <w:p w:rsidR="003833EC" w:rsidRPr="00F63EDE" w:rsidRDefault="003833EC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63ED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ктябрь</w:t>
      </w:r>
    </w:p>
    <w:tbl>
      <w:tblPr>
        <w:tblW w:w="520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801"/>
        <w:gridCol w:w="2116"/>
        <w:gridCol w:w="1554"/>
        <w:gridCol w:w="1575"/>
      </w:tblGrid>
      <w:tr w:rsidR="005D2935" w:rsidRPr="003833EC" w:rsidTr="00774F2D">
        <w:trPr>
          <w:trHeight w:val="504"/>
        </w:trPr>
        <w:tc>
          <w:tcPr>
            <w:tcW w:w="267" w:type="pct"/>
            <w:shd w:val="clear" w:color="auto" w:fill="auto"/>
            <w:vAlign w:val="center"/>
          </w:tcPr>
          <w:p w:rsidR="005D2935" w:rsidRPr="003833EC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7" w:type="pct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D2935" w:rsidRPr="003833EC" w:rsidRDefault="001A653A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C79E1" w:rsidRPr="003833EC" w:rsidTr="00774F2D">
        <w:trPr>
          <w:trHeight w:val="24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C79E1" w:rsidRPr="003833EC" w:rsidRDefault="009C79E1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9C79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C7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ий блок</w:t>
            </w:r>
          </w:p>
        </w:tc>
      </w:tr>
      <w:tr w:rsidR="005D2935" w:rsidRPr="003833EC" w:rsidTr="00774F2D">
        <w:trPr>
          <w:trHeight w:val="438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26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ой литературой.</w:t>
            </w:r>
          </w:p>
        </w:tc>
        <w:tc>
          <w:tcPr>
            <w:tcW w:w="997" w:type="pct"/>
          </w:tcPr>
          <w:p w:rsidR="005D2935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2" w:type="pct"/>
            <w:shd w:val="clear" w:color="auto" w:fill="auto"/>
          </w:tcPr>
          <w:p w:rsidR="005D2935" w:rsidRDefault="00774F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5D2935" w:rsidRPr="003833EC" w:rsidTr="00774F2D">
        <w:trPr>
          <w:trHeight w:val="438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62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 </w:t>
            </w:r>
          </w:p>
        </w:tc>
        <w:tc>
          <w:tcPr>
            <w:tcW w:w="997" w:type="pct"/>
          </w:tcPr>
          <w:p w:rsidR="005D2935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5D2935" w:rsidRDefault="00774F2D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774F2D">
        <w:trPr>
          <w:trHeight w:val="438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262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оспитателям по подготовке материалов к аттестации </w:t>
            </w:r>
          </w:p>
        </w:tc>
        <w:tc>
          <w:tcPr>
            <w:tcW w:w="997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5D2935" w:rsidRDefault="00774F2D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774F2D">
        <w:trPr>
          <w:trHeight w:val="355"/>
        </w:trPr>
        <w:tc>
          <w:tcPr>
            <w:tcW w:w="4258" w:type="pct"/>
            <w:gridSpan w:val="4"/>
          </w:tcPr>
          <w:p w:rsidR="005D2935" w:rsidRPr="003833EC" w:rsidRDefault="005D2935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Руководство и контроль </w:t>
            </w:r>
          </w:p>
        </w:tc>
        <w:tc>
          <w:tcPr>
            <w:tcW w:w="742" w:type="pct"/>
          </w:tcPr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2935" w:rsidRPr="003833EC" w:rsidTr="00774F2D">
        <w:trPr>
          <w:trHeight w:val="891"/>
        </w:trPr>
        <w:tc>
          <w:tcPr>
            <w:tcW w:w="267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5D2935" w:rsidRDefault="005D2935" w:rsidP="009C79E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9C79E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9C79E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b/>
                <w:bCs/>
                <w:sz w:val="28"/>
                <w:szCs w:val="28"/>
              </w:rPr>
              <w:t xml:space="preserve">Оперативный контроль: </w:t>
            </w:r>
          </w:p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1. Санитарное состояние групп. </w:t>
            </w:r>
          </w:p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2. Ведение документации в группах. </w:t>
            </w:r>
          </w:p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3. Соблюдение режима дня с учетом специфики сезона. </w:t>
            </w:r>
          </w:p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и </w:t>
            </w:r>
            <w:r w:rsidR="00A052E4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 с детьми.</w:t>
            </w:r>
          </w:p>
        </w:tc>
        <w:tc>
          <w:tcPr>
            <w:tcW w:w="997" w:type="pct"/>
          </w:tcPr>
          <w:p w:rsidR="005D2935" w:rsidRDefault="005D2935" w:rsidP="003833E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3833E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5D2935" w:rsidRPr="003833EC" w:rsidRDefault="005D2935" w:rsidP="003833E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3833E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2" w:type="pct"/>
          </w:tcPr>
          <w:p w:rsidR="005D2935" w:rsidRDefault="00774F2D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774F2D">
        <w:trPr>
          <w:trHeight w:val="340"/>
        </w:trPr>
        <w:tc>
          <w:tcPr>
            <w:tcW w:w="5000" w:type="pct"/>
            <w:gridSpan w:val="5"/>
          </w:tcPr>
          <w:p w:rsidR="00F63EDE" w:rsidRDefault="00F63EDE" w:rsidP="00E2540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Pr="003833E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3833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5D2935" w:rsidRPr="003833EC" w:rsidTr="00774F2D">
        <w:trPr>
          <w:trHeight w:val="247"/>
        </w:trPr>
        <w:tc>
          <w:tcPr>
            <w:tcW w:w="267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62" w:type="pct"/>
          </w:tcPr>
          <w:p w:rsidR="005D2935" w:rsidRDefault="005D2935" w:rsidP="00C71D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Консультация для </w:t>
            </w:r>
            <w:r>
              <w:rPr>
                <w:sz w:val="28"/>
                <w:szCs w:val="28"/>
              </w:rPr>
              <w:t>педагогов</w:t>
            </w:r>
            <w:r w:rsidRPr="00F63ED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ормы работы по познавательному развитию дошкольников</w:t>
            </w:r>
            <w:r w:rsidRPr="00F63EDE">
              <w:rPr>
                <w:sz w:val="28"/>
                <w:szCs w:val="28"/>
              </w:rPr>
              <w:t>»</w:t>
            </w:r>
            <w:r w:rsidR="00A052E4">
              <w:rPr>
                <w:sz w:val="28"/>
                <w:szCs w:val="28"/>
              </w:rPr>
              <w:t>.</w:t>
            </w:r>
          </w:p>
        </w:tc>
        <w:tc>
          <w:tcPr>
            <w:tcW w:w="997" w:type="pct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8C47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ВМЧ</w:t>
            </w:r>
          </w:p>
        </w:tc>
        <w:tc>
          <w:tcPr>
            <w:tcW w:w="732" w:type="pct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42" w:type="pct"/>
          </w:tcPr>
          <w:p w:rsidR="00774F2D" w:rsidRDefault="00774F2D" w:rsidP="005D29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  <w:p w:rsidR="005D2935" w:rsidRPr="00774F2D" w:rsidRDefault="00774F2D" w:rsidP="007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2D">
              <w:rPr>
                <w:rFonts w:ascii="Times New Roman" w:hAnsi="Times New Roman" w:cs="Times New Roman"/>
                <w:sz w:val="28"/>
                <w:szCs w:val="28"/>
              </w:rPr>
              <w:t>в журнал</w:t>
            </w:r>
          </w:p>
        </w:tc>
      </w:tr>
      <w:tr w:rsidR="005D2935" w:rsidRPr="003833EC" w:rsidTr="00774F2D">
        <w:trPr>
          <w:trHeight w:val="247"/>
        </w:trPr>
        <w:tc>
          <w:tcPr>
            <w:tcW w:w="267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262" w:type="pct"/>
          </w:tcPr>
          <w:p w:rsidR="005D2935" w:rsidRPr="00F63EDE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: «Использование дидактических игр на занятиях по развитию речи»</w:t>
            </w:r>
            <w:r w:rsidR="00A052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5D2935" w:rsidRDefault="008C47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Ч</w:t>
            </w:r>
          </w:p>
        </w:tc>
        <w:tc>
          <w:tcPr>
            <w:tcW w:w="732" w:type="pct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742" w:type="pct"/>
          </w:tcPr>
          <w:p w:rsidR="00774F2D" w:rsidRDefault="00774F2D" w:rsidP="00774F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  <w:p w:rsidR="005D2935" w:rsidRDefault="00774F2D" w:rsidP="00774F2D">
            <w:pPr>
              <w:pStyle w:val="Default"/>
              <w:jc w:val="center"/>
              <w:rPr>
                <w:sz w:val="28"/>
                <w:szCs w:val="28"/>
              </w:rPr>
            </w:pPr>
            <w:r w:rsidRPr="00774F2D">
              <w:rPr>
                <w:sz w:val="28"/>
                <w:szCs w:val="28"/>
              </w:rPr>
              <w:t>в журнал</w:t>
            </w:r>
          </w:p>
        </w:tc>
      </w:tr>
      <w:tr w:rsidR="005D2935" w:rsidRPr="003833EC" w:rsidTr="00774F2D">
        <w:trPr>
          <w:trHeight w:val="247"/>
        </w:trPr>
        <w:tc>
          <w:tcPr>
            <w:tcW w:w="267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262" w:type="pct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едагогической диагностики (мониторинг) достижения детьми планируемых результатов освоения ООП </w:t>
            </w:r>
            <w:r w:rsidR="00A052E4">
              <w:rPr>
                <w:sz w:val="28"/>
                <w:szCs w:val="28"/>
              </w:rPr>
              <w:t>.</w:t>
            </w:r>
          </w:p>
        </w:tc>
        <w:tc>
          <w:tcPr>
            <w:tcW w:w="997" w:type="pct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 ДОУ</w:t>
            </w:r>
          </w:p>
        </w:tc>
        <w:tc>
          <w:tcPr>
            <w:tcW w:w="732" w:type="pct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</w:t>
            </w:r>
          </w:p>
        </w:tc>
        <w:tc>
          <w:tcPr>
            <w:tcW w:w="742" w:type="pct"/>
          </w:tcPr>
          <w:p w:rsidR="005D2935" w:rsidRDefault="00774F2D" w:rsidP="00774F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5D2935" w:rsidRPr="003833EC" w:rsidTr="00774F2D">
        <w:trPr>
          <w:trHeight w:val="247"/>
        </w:trPr>
        <w:tc>
          <w:tcPr>
            <w:tcW w:w="267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262" w:type="pct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A052E4">
              <w:rPr>
                <w:sz w:val="28"/>
                <w:szCs w:val="28"/>
              </w:rPr>
              <w:t>воспитателей по самообразованию.</w:t>
            </w:r>
          </w:p>
        </w:tc>
        <w:tc>
          <w:tcPr>
            <w:tcW w:w="997" w:type="pct"/>
          </w:tcPr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>2 неделя</w:t>
            </w:r>
          </w:p>
          <w:p w:rsidR="005D2935" w:rsidRPr="00F63EDE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5D2935" w:rsidRDefault="00774F2D" w:rsidP="00774F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F63EDE" w:rsidRDefault="005D2935" w:rsidP="00774F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2935" w:rsidRPr="003833EC" w:rsidTr="00774F2D">
        <w:trPr>
          <w:trHeight w:val="313"/>
        </w:trPr>
        <w:tc>
          <w:tcPr>
            <w:tcW w:w="4258" w:type="pct"/>
            <w:gridSpan w:val="4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742" w:type="pct"/>
            <w:shd w:val="clear" w:color="auto" w:fill="auto"/>
          </w:tcPr>
          <w:p w:rsidR="005D2935" w:rsidRPr="003833EC" w:rsidRDefault="005D2935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2935" w:rsidRPr="003833EC" w:rsidTr="00774F2D">
        <w:trPr>
          <w:trHeight w:val="642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ого человека. Беседа: «Дорогие мои старики»</w:t>
            </w:r>
            <w:r w:rsidR="00A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7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A052E4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1.10.2022</w:t>
            </w:r>
            <w:r w:rsidR="005D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shd w:val="clear" w:color="auto" w:fill="auto"/>
          </w:tcPr>
          <w:p w:rsidR="005D2935" w:rsidRDefault="00774F2D" w:rsidP="00774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774F2D" w:rsidRDefault="00774F2D" w:rsidP="00774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Pr="003833EC" w:rsidRDefault="00774F2D" w:rsidP="00774F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5D2935" w:rsidRPr="003833EC" w:rsidTr="00774F2D">
        <w:trPr>
          <w:trHeight w:val="614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26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с детьм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щенных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</w:p>
          <w:p w:rsidR="005D2935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  <w:r w:rsidR="00A052E4">
              <w:rPr>
                <w:rFonts w:eastAsia="Times New Roman"/>
                <w:sz w:val="28"/>
                <w:szCs w:val="28"/>
                <w:lang w:eastAsia="ru-RU"/>
              </w:rPr>
              <w:t xml:space="preserve"> Грозный.</w:t>
            </w:r>
          </w:p>
        </w:tc>
        <w:tc>
          <w:tcPr>
            <w:tcW w:w="997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A052E4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5.10.2022</w:t>
            </w:r>
            <w:r w:rsidR="005D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Default="00423B10" w:rsidP="00423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774F2D">
        <w:trPr>
          <w:trHeight w:val="505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елок из природного материала</w:t>
            </w:r>
            <w:r w:rsidRPr="00383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7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Pr="003833EC" w:rsidRDefault="00423B10" w:rsidP="00423B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5D2935" w:rsidRPr="003833EC" w:rsidTr="00774F2D">
        <w:trPr>
          <w:trHeight w:val="516"/>
        </w:trPr>
        <w:tc>
          <w:tcPr>
            <w:tcW w:w="26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2262" w:type="pct"/>
            <w:shd w:val="clear" w:color="auto" w:fill="auto"/>
          </w:tcPr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сенних праздничных мероприятий.</w:t>
            </w:r>
          </w:p>
        </w:tc>
        <w:tc>
          <w:tcPr>
            <w:tcW w:w="997" w:type="pct"/>
          </w:tcPr>
          <w:p w:rsidR="005D2935" w:rsidRDefault="00A052E4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Pr="003833EC" w:rsidRDefault="00423B10" w:rsidP="0042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5D2935" w:rsidRPr="003833EC" w:rsidTr="00774F2D">
        <w:trPr>
          <w:trHeight w:val="505"/>
        </w:trPr>
        <w:tc>
          <w:tcPr>
            <w:tcW w:w="26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2262" w:type="pct"/>
            <w:shd w:val="clear" w:color="auto" w:fill="auto"/>
          </w:tcPr>
          <w:p w:rsidR="005D2935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с детьм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енных Дню рождения Пророка Мухаммад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7" w:type="pct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5D2935" w:rsidRPr="00F63EDE" w:rsidRDefault="00A052E4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10.2022</w:t>
            </w:r>
            <w:r w:rsidR="005D2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423B10" w:rsidRDefault="00423B10" w:rsidP="00423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5D2935" w:rsidRDefault="00423B10" w:rsidP="00423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Pr="00F63EDE" w:rsidRDefault="005D2935" w:rsidP="005D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774F2D">
        <w:trPr>
          <w:trHeight w:val="313"/>
        </w:trPr>
        <w:tc>
          <w:tcPr>
            <w:tcW w:w="5000" w:type="pct"/>
            <w:gridSpan w:val="5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F6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ДОУ с семьёй, с другими организациями </w:t>
            </w:r>
          </w:p>
        </w:tc>
      </w:tr>
      <w:tr w:rsidR="005D2935" w:rsidRPr="003833EC" w:rsidTr="00774F2D">
        <w:trPr>
          <w:trHeight w:val="589"/>
        </w:trPr>
        <w:tc>
          <w:tcPr>
            <w:tcW w:w="26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262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воспитателей: 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Здоровье ребенка и факторы, влияющие на здоровье дошкольников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7" w:type="pct"/>
          </w:tcPr>
          <w:p w:rsidR="005D2935" w:rsidRDefault="005D2935" w:rsidP="003215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A05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</w:t>
            </w:r>
            <w:r w:rsidR="00A05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МЧ 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Pr="00423B10" w:rsidRDefault="00423B10" w:rsidP="00423B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5D2935" w:rsidRPr="003833EC" w:rsidTr="00774F2D">
        <w:trPr>
          <w:trHeight w:val="626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для родителей: «Формирование культурно - гигиенических навыков у детей младшего дошкольного возраста» </w:t>
            </w:r>
          </w:p>
        </w:tc>
        <w:tc>
          <w:tcPr>
            <w:tcW w:w="997" w:type="pct"/>
          </w:tcPr>
          <w:p w:rsidR="005D2935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 </w:t>
            </w:r>
          </w:p>
          <w:p w:rsidR="005D2935" w:rsidRPr="003833EC" w:rsidRDefault="005D2935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5D2935" w:rsidRDefault="00423B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амятка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774F2D">
        <w:trPr>
          <w:trHeight w:val="626"/>
        </w:trPr>
        <w:tc>
          <w:tcPr>
            <w:tcW w:w="267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262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О детском травматизме и безопасности жизнедеятельности» </w:t>
            </w:r>
          </w:p>
        </w:tc>
        <w:tc>
          <w:tcPr>
            <w:tcW w:w="997" w:type="pct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едсестры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Default="00423B10" w:rsidP="00423B1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F63EDE" w:rsidRPr="003833EC" w:rsidTr="00774F2D">
        <w:trPr>
          <w:trHeight w:val="134"/>
        </w:trPr>
        <w:tc>
          <w:tcPr>
            <w:tcW w:w="5000" w:type="pct"/>
            <w:gridSpan w:val="5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5D2935" w:rsidRPr="003833EC" w:rsidTr="00774F2D">
        <w:trPr>
          <w:trHeight w:val="335"/>
        </w:trPr>
        <w:tc>
          <w:tcPr>
            <w:tcW w:w="26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262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F63EDE">
              <w:rPr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997" w:type="pct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732" w:type="pct"/>
            <w:shd w:val="clear" w:color="auto" w:fill="auto"/>
          </w:tcPr>
          <w:p w:rsidR="005D2935" w:rsidRPr="00840778" w:rsidRDefault="005D2935" w:rsidP="008407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840778" w:rsidRDefault="005D2935" w:rsidP="005D29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2935" w:rsidRPr="003833EC" w:rsidTr="00774F2D">
        <w:trPr>
          <w:trHeight w:val="611"/>
        </w:trPr>
        <w:tc>
          <w:tcPr>
            <w:tcW w:w="26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</w:t>
            </w:r>
          </w:p>
        </w:tc>
        <w:tc>
          <w:tcPr>
            <w:tcW w:w="226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Осенний экологический субботник по уборке территории ДОУ.</w:t>
            </w:r>
          </w:p>
        </w:tc>
        <w:tc>
          <w:tcPr>
            <w:tcW w:w="997" w:type="pct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EC" w:rsidRPr="003833EC" w:rsidRDefault="003833EC" w:rsidP="0052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20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"/>
        <w:gridCol w:w="4791"/>
        <w:gridCol w:w="2118"/>
        <w:gridCol w:w="1554"/>
        <w:gridCol w:w="1575"/>
      </w:tblGrid>
      <w:tr w:rsidR="005D2935" w:rsidRPr="003833EC" w:rsidTr="00423B10">
        <w:trPr>
          <w:trHeight w:val="625"/>
        </w:trPr>
        <w:tc>
          <w:tcPr>
            <w:tcW w:w="271" w:type="pct"/>
            <w:shd w:val="clear" w:color="auto" w:fill="auto"/>
            <w:vAlign w:val="center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8" w:type="pct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D2935" w:rsidRPr="003833EC" w:rsidRDefault="001A653A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D2935" w:rsidRPr="003833EC" w:rsidTr="00423B10">
        <w:trPr>
          <w:trHeight w:val="305"/>
        </w:trPr>
        <w:tc>
          <w:tcPr>
            <w:tcW w:w="4258" w:type="pct"/>
            <w:gridSpan w:val="4"/>
            <w:shd w:val="clear" w:color="auto" w:fill="auto"/>
            <w:vAlign w:val="center"/>
          </w:tcPr>
          <w:p w:rsidR="005D2935" w:rsidRPr="00423B10" w:rsidRDefault="005D2935" w:rsidP="00423B10">
            <w:pPr>
              <w:pStyle w:val="af2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23B10">
              <w:rPr>
                <w:b/>
                <w:bCs/>
                <w:sz w:val="28"/>
                <w:szCs w:val="28"/>
              </w:rPr>
              <w:t>Работа с кадрами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2935" w:rsidRPr="00F63EDE" w:rsidTr="00423B10">
        <w:trPr>
          <w:trHeight w:val="610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</w:t>
            </w:r>
            <w:r w:rsidR="00A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действий персонала в ЧС, при 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е террористических актов</w:t>
            </w:r>
          </w:p>
        </w:tc>
        <w:tc>
          <w:tcPr>
            <w:tcW w:w="998" w:type="pct"/>
          </w:tcPr>
          <w:p w:rsidR="005D2935" w:rsidRPr="00F63EDE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F63EDE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F63EDE" w:rsidTr="00423B10">
        <w:trPr>
          <w:trHeight w:val="610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C71D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методического материала и пособий по экологическому воспитанию дошкольников </w:t>
            </w:r>
          </w:p>
        </w:tc>
        <w:tc>
          <w:tcPr>
            <w:tcW w:w="998" w:type="pct"/>
          </w:tcPr>
          <w:p w:rsidR="005D2935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423B10" w:rsidRDefault="00423B10" w:rsidP="00423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F63EDE" w:rsidTr="00423B10">
        <w:trPr>
          <w:trHeight w:val="380"/>
        </w:trPr>
        <w:tc>
          <w:tcPr>
            <w:tcW w:w="4258" w:type="pct"/>
            <w:gridSpan w:val="4"/>
            <w:shd w:val="clear" w:color="auto" w:fill="auto"/>
          </w:tcPr>
          <w:p w:rsidR="005D2935" w:rsidRPr="00F63EDE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  <w:tc>
          <w:tcPr>
            <w:tcW w:w="742" w:type="pct"/>
            <w:shd w:val="clear" w:color="auto" w:fill="auto"/>
          </w:tcPr>
          <w:p w:rsidR="005D2935" w:rsidRPr="00F63EDE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2935" w:rsidRPr="00F63EDE" w:rsidTr="00423B10">
        <w:trPr>
          <w:trHeight w:val="400"/>
        </w:trPr>
        <w:tc>
          <w:tcPr>
            <w:tcW w:w="271" w:type="pct"/>
          </w:tcPr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57" w:type="pct"/>
          </w:tcPr>
          <w:p w:rsidR="005D2935" w:rsidRPr="00F63EDE" w:rsidRDefault="005D2935" w:rsidP="003215D1">
            <w:pPr>
              <w:pStyle w:val="Default"/>
              <w:rPr>
                <w:color w:val="auto"/>
                <w:sz w:val="28"/>
                <w:szCs w:val="28"/>
              </w:rPr>
            </w:pPr>
            <w:r w:rsidRPr="00F63EDE">
              <w:rPr>
                <w:b/>
                <w:bCs/>
                <w:color w:val="auto"/>
                <w:sz w:val="28"/>
                <w:szCs w:val="28"/>
              </w:rPr>
              <w:t>Тематический контроль № 1</w:t>
            </w:r>
            <w:r w:rsidRPr="00F63EDE">
              <w:rPr>
                <w:color w:val="auto"/>
                <w:sz w:val="28"/>
                <w:szCs w:val="28"/>
              </w:rPr>
              <w:t xml:space="preserve">: </w:t>
            </w:r>
          </w:p>
          <w:p w:rsidR="005D2935" w:rsidRPr="00F63EDE" w:rsidRDefault="005D2935" w:rsidP="003215D1">
            <w:pPr>
              <w:pStyle w:val="Default"/>
              <w:rPr>
                <w:color w:val="auto"/>
                <w:sz w:val="28"/>
                <w:szCs w:val="28"/>
              </w:rPr>
            </w:pPr>
            <w:r w:rsidRPr="00F63EDE">
              <w:rPr>
                <w:bCs/>
                <w:color w:val="auto"/>
                <w:sz w:val="28"/>
                <w:szCs w:val="28"/>
              </w:rPr>
              <w:t xml:space="preserve">«Эффективность методов и технологий, развивающих познавательно-речевые способности». </w:t>
            </w:r>
          </w:p>
        </w:tc>
        <w:tc>
          <w:tcPr>
            <w:tcW w:w="998" w:type="pct"/>
          </w:tcPr>
          <w:p w:rsidR="005D2935" w:rsidRPr="00F63EDE" w:rsidRDefault="005D2935" w:rsidP="003215D1">
            <w:pPr>
              <w:pStyle w:val="Default"/>
              <w:rPr>
                <w:color w:val="auto"/>
                <w:sz w:val="28"/>
                <w:szCs w:val="28"/>
              </w:rPr>
            </w:pPr>
            <w:r w:rsidRPr="00F63EDE">
              <w:rPr>
                <w:color w:val="auto"/>
                <w:sz w:val="28"/>
                <w:szCs w:val="28"/>
              </w:rPr>
              <w:t xml:space="preserve">Состав </w:t>
            </w:r>
          </w:p>
          <w:p w:rsidR="005D2935" w:rsidRPr="00F63EDE" w:rsidRDefault="005D2935" w:rsidP="003215D1">
            <w:pPr>
              <w:pStyle w:val="Default"/>
              <w:rPr>
                <w:color w:val="auto"/>
                <w:sz w:val="28"/>
                <w:szCs w:val="28"/>
              </w:rPr>
            </w:pPr>
            <w:r w:rsidRPr="00F63EDE">
              <w:rPr>
                <w:color w:val="auto"/>
                <w:sz w:val="28"/>
                <w:szCs w:val="28"/>
              </w:rPr>
              <w:t xml:space="preserve">комиссии </w:t>
            </w:r>
          </w:p>
        </w:tc>
        <w:tc>
          <w:tcPr>
            <w:tcW w:w="732" w:type="pct"/>
          </w:tcPr>
          <w:p w:rsidR="005D2935" w:rsidRPr="00F63EDE" w:rsidRDefault="005D2935" w:rsidP="003215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Pr="00F63EDE">
              <w:rPr>
                <w:color w:val="auto"/>
                <w:sz w:val="28"/>
                <w:szCs w:val="28"/>
              </w:rPr>
              <w:t xml:space="preserve"> неделя</w:t>
            </w:r>
          </w:p>
        </w:tc>
        <w:tc>
          <w:tcPr>
            <w:tcW w:w="742" w:type="pct"/>
          </w:tcPr>
          <w:p w:rsidR="005D2935" w:rsidRDefault="00423B10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каз,</w:t>
            </w:r>
          </w:p>
          <w:p w:rsidR="00423B10" w:rsidRDefault="00423B10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,</w:t>
            </w:r>
          </w:p>
          <w:p w:rsidR="00423B10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рточки,</w:t>
            </w:r>
          </w:p>
          <w:p w:rsidR="00B15568" w:rsidRPr="00F63EDE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равка</w:t>
            </w:r>
          </w:p>
        </w:tc>
      </w:tr>
      <w:tr w:rsidR="005D2935" w:rsidRPr="00F63EDE" w:rsidTr="00423B10">
        <w:trPr>
          <w:trHeight w:val="401"/>
        </w:trPr>
        <w:tc>
          <w:tcPr>
            <w:tcW w:w="271" w:type="pct"/>
          </w:tcPr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257" w:type="pct"/>
          </w:tcPr>
          <w:p w:rsidR="005D2935" w:rsidRPr="00F63EDE" w:rsidRDefault="005D2935" w:rsidP="003215D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5D2935" w:rsidRDefault="005D2935" w:rsidP="00F63EDE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двигательного режима.</w:t>
            </w:r>
          </w:p>
          <w:p w:rsidR="005D2935" w:rsidRDefault="005D2935" w:rsidP="00E2540A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прогулок.</w:t>
            </w:r>
          </w:p>
          <w:p w:rsidR="005D2935" w:rsidRPr="00F63EDE" w:rsidRDefault="005D2935" w:rsidP="00E2540A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санитарного состояния групп.</w:t>
            </w:r>
          </w:p>
        </w:tc>
        <w:tc>
          <w:tcPr>
            <w:tcW w:w="998" w:type="pct"/>
          </w:tcPr>
          <w:p w:rsidR="005D2935" w:rsidRPr="00F63EDE" w:rsidRDefault="005D2935" w:rsidP="003215D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  <w:p w:rsidR="005D2935" w:rsidRPr="00F63EDE" w:rsidRDefault="005D2935" w:rsidP="003215D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5D2935" w:rsidRPr="00F63EDE" w:rsidRDefault="005D2935" w:rsidP="003215D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F63EDE" w:rsidRDefault="005D2935" w:rsidP="003215D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</w:tcPr>
          <w:p w:rsidR="005D2935" w:rsidRPr="00F63EDE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2" w:type="pct"/>
          </w:tcPr>
          <w:p w:rsidR="005D2935" w:rsidRDefault="00B155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F63EDE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F63EDE" w:rsidTr="00423B10">
        <w:trPr>
          <w:trHeight w:val="319"/>
        </w:trPr>
        <w:tc>
          <w:tcPr>
            <w:tcW w:w="271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9" w:type="pct"/>
            <w:gridSpan w:val="4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D2935" w:rsidRPr="00F63EDE" w:rsidTr="00423B10">
        <w:trPr>
          <w:trHeight w:val="267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57" w:type="pct"/>
            <w:shd w:val="clear" w:color="auto" w:fill="auto"/>
          </w:tcPr>
          <w:p w:rsidR="005D2935" w:rsidRDefault="005D2935" w:rsidP="003215D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Консультация для воспитателей «Формы работы по познавательному </w:t>
            </w:r>
            <w:r>
              <w:rPr>
                <w:sz w:val="28"/>
                <w:szCs w:val="28"/>
              </w:rPr>
              <w:t xml:space="preserve">–речевому </w:t>
            </w:r>
            <w:r w:rsidRPr="00F63EDE">
              <w:rPr>
                <w:sz w:val="28"/>
                <w:szCs w:val="28"/>
              </w:rPr>
              <w:t>развитию дошкольников»</w:t>
            </w:r>
            <w:r w:rsidR="00FD26B6">
              <w:rPr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5D2935" w:rsidRDefault="005D2935" w:rsidP="003215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A05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ВМ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3215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42" w:type="pct"/>
            <w:shd w:val="clear" w:color="auto" w:fill="auto"/>
          </w:tcPr>
          <w:p w:rsidR="00B15568" w:rsidRDefault="00B15568" w:rsidP="00B155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Default="00B15568" w:rsidP="00B155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eastAsia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5D2935" w:rsidRPr="00F63EDE" w:rsidTr="00423B10">
        <w:trPr>
          <w:trHeight w:val="7759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pct"/>
            <w:shd w:val="clear" w:color="auto" w:fill="auto"/>
          </w:tcPr>
          <w:p w:rsidR="005D2935" w:rsidRPr="00A941DA" w:rsidRDefault="005D293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й совет: №</w:t>
            </w:r>
            <w:r w:rsidR="00A052E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A941DA">
              <w:rPr>
                <w:bCs/>
                <w:sz w:val="28"/>
                <w:szCs w:val="28"/>
              </w:rPr>
              <w:t xml:space="preserve">«Методы и технологии, развивающие познавательно-речевые способности дошкольников </w:t>
            </w:r>
            <w:r w:rsidR="002A455E">
              <w:rPr>
                <w:bCs/>
                <w:sz w:val="28"/>
                <w:szCs w:val="28"/>
              </w:rPr>
              <w:t>в различных видах деятельности».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актуальности темы педагогического сове</w:t>
            </w:r>
            <w:r w:rsidR="002A455E">
              <w:rPr>
                <w:sz w:val="28"/>
                <w:szCs w:val="28"/>
              </w:rPr>
              <w:t>та (зам. зав. по ВМЧ</w:t>
            </w:r>
            <w:r w:rsidR="00A052E4">
              <w:rPr>
                <w:sz w:val="28"/>
                <w:szCs w:val="28"/>
              </w:rPr>
              <w:t>)</w:t>
            </w:r>
            <w:r w:rsidR="002A455E">
              <w:rPr>
                <w:sz w:val="28"/>
                <w:szCs w:val="28"/>
              </w:rPr>
              <w:t>.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наиболее эффективных методах, приемов, средств, способствующих созданию интереса, мотивации к познавательной деятельности у воспитанников</w:t>
            </w:r>
            <w:r w:rsidR="00A052E4">
              <w:rPr>
                <w:sz w:val="28"/>
                <w:szCs w:val="28"/>
              </w:rPr>
              <w:t xml:space="preserve"> (зам. зав. по ВМ</w:t>
            </w:r>
            <w:r w:rsidR="002A455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).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развитии познавательной активности дошкольников в процессе экологического воспитания (из опыта </w:t>
            </w:r>
            <w:r w:rsidR="002A455E">
              <w:rPr>
                <w:sz w:val="28"/>
                <w:szCs w:val="28"/>
              </w:rPr>
              <w:t>работы) (воспитатель).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 развитии общих познавательных способностей и их взаимодействие с речь</w:t>
            </w:r>
            <w:r w:rsidR="002A455E">
              <w:rPr>
                <w:sz w:val="28"/>
                <w:szCs w:val="28"/>
              </w:rPr>
              <w:t>ю (воспитатель</w:t>
            </w:r>
            <w:r>
              <w:rPr>
                <w:sz w:val="28"/>
                <w:szCs w:val="28"/>
              </w:rPr>
              <w:t xml:space="preserve">).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 применении физкультминутки как подвижную обучающую</w:t>
            </w:r>
            <w:r w:rsidR="002A455E">
              <w:rPr>
                <w:sz w:val="28"/>
                <w:szCs w:val="28"/>
              </w:rPr>
              <w:t xml:space="preserve"> речевую игру (из опыта работы - воспитатель</w:t>
            </w:r>
            <w:r>
              <w:rPr>
                <w:sz w:val="28"/>
                <w:szCs w:val="28"/>
              </w:rPr>
              <w:t xml:space="preserve">). </w:t>
            </w:r>
          </w:p>
          <w:p w:rsidR="005D2935" w:rsidRPr="00F63EDE" w:rsidRDefault="005D2935" w:rsidP="003215D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б итогах тематического контроля: «Эффективность методов и технологий, развивающих познавательно-речевых способностей» (зам. зав. по ВМЧ). </w:t>
            </w:r>
          </w:p>
        </w:tc>
        <w:tc>
          <w:tcPr>
            <w:tcW w:w="998" w:type="pct"/>
          </w:tcPr>
          <w:p w:rsidR="005D2935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3833EC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0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D2935" w:rsidRDefault="005D2935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пециалисты</w:t>
            </w:r>
          </w:p>
          <w:p w:rsidR="005D2935" w:rsidRPr="00F63EDE" w:rsidRDefault="005D2935" w:rsidP="00230D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5D2935" w:rsidRPr="00F63EDE" w:rsidRDefault="00B15568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1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</w:t>
            </w:r>
          </w:p>
        </w:tc>
      </w:tr>
      <w:tr w:rsidR="00F63EDE" w:rsidRPr="00F63EDE" w:rsidTr="00423B10">
        <w:trPr>
          <w:trHeight w:val="338"/>
        </w:trPr>
        <w:tc>
          <w:tcPr>
            <w:tcW w:w="5000" w:type="pct"/>
            <w:gridSpan w:val="5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5D2935" w:rsidRPr="00F63EDE" w:rsidTr="00423B10">
        <w:trPr>
          <w:trHeight w:val="509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, беседы «Россия великая держава!»</w:t>
            </w:r>
          </w:p>
        </w:tc>
        <w:tc>
          <w:tcPr>
            <w:tcW w:w="998" w:type="pct"/>
          </w:tcPr>
          <w:p w:rsidR="005D2935" w:rsidRPr="00F63EDE" w:rsidRDefault="005D2935" w:rsidP="00B45C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42" w:type="pct"/>
            <w:shd w:val="clear" w:color="auto" w:fill="auto"/>
          </w:tcPr>
          <w:p w:rsidR="00B15568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каз,</w:t>
            </w:r>
          </w:p>
          <w:p w:rsidR="00B15568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,</w:t>
            </w:r>
          </w:p>
          <w:p w:rsidR="00B15568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рточки,</w:t>
            </w:r>
          </w:p>
          <w:p w:rsidR="005D2935" w:rsidRDefault="00B15568" w:rsidP="00B1556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правка</w:t>
            </w:r>
          </w:p>
        </w:tc>
      </w:tr>
      <w:tr w:rsidR="005D2935" w:rsidRPr="00F63EDE" w:rsidTr="00423B10">
        <w:trPr>
          <w:trHeight w:val="509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3215D1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Утренник, посвященный Дню матери </w:t>
            </w:r>
            <w:r>
              <w:rPr>
                <w:sz w:val="28"/>
                <w:szCs w:val="28"/>
              </w:rPr>
              <w:t>«Самая лучшая мама на свете»</w:t>
            </w:r>
            <w:r w:rsidR="00B15568">
              <w:rPr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2A455E" w:rsidRPr="002A455E" w:rsidRDefault="002A455E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55E">
              <w:rPr>
                <w:rFonts w:ascii="Times New Roman" w:hAnsi="Times New Roman" w:cs="Times New Roman"/>
                <w:sz w:val="28"/>
                <w:szCs w:val="28"/>
              </w:rPr>
              <w:t>Зам. зав. по ВМЧ</w:t>
            </w:r>
          </w:p>
          <w:p w:rsidR="005D2935" w:rsidRDefault="002A455E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A455E" w:rsidRPr="00F63EDE" w:rsidRDefault="002A455E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2" w:type="pct"/>
            <w:shd w:val="clear" w:color="auto" w:fill="auto"/>
          </w:tcPr>
          <w:p w:rsidR="00B15568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каз,</w:t>
            </w:r>
          </w:p>
          <w:p w:rsidR="00B15568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,</w:t>
            </w:r>
          </w:p>
          <w:p w:rsidR="00B15568" w:rsidRDefault="00B15568" w:rsidP="00B155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рточки,</w:t>
            </w:r>
          </w:p>
          <w:p w:rsidR="005D2935" w:rsidRPr="00B15568" w:rsidRDefault="00B15568" w:rsidP="00B155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56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D2935" w:rsidRPr="00F63EDE" w:rsidTr="00423B10">
        <w:trPr>
          <w:trHeight w:val="509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iCs/>
                <w:sz w:val="28"/>
                <w:szCs w:val="28"/>
              </w:rPr>
              <w:t xml:space="preserve">Открытый просмотр ООД </w:t>
            </w:r>
            <w:r w:rsidR="00FD26B6">
              <w:rPr>
                <w:sz w:val="28"/>
                <w:szCs w:val="28"/>
              </w:rPr>
              <w:t xml:space="preserve">по экологическому </w:t>
            </w:r>
            <w:r w:rsidRPr="00F63EDE">
              <w:rPr>
                <w:sz w:val="28"/>
                <w:szCs w:val="28"/>
              </w:rPr>
              <w:t xml:space="preserve">воспитанию детей </w:t>
            </w:r>
            <w:r w:rsidR="002A455E">
              <w:rPr>
                <w:sz w:val="28"/>
                <w:szCs w:val="28"/>
              </w:rPr>
              <w:t>старшей</w:t>
            </w:r>
            <w:r w:rsidR="00FD26B6">
              <w:rPr>
                <w:sz w:val="28"/>
                <w:szCs w:val="28"/>
              </w:rPr>
              <w:t xml:space="preserve"> </w:t>
            </w:r>
            <w:proofErr w:type="spellStart"/>
            <w:r w:rsidR="00FD26B6">
              <w:rPr>
                <w:sz w:val="28"/>
                <w:szCs w:val="28"/>
              </w:rPr>
              <w:t>разновоз</w:t>
            </w:r>
            <w:proofErr w:type="spellEnd"/>
            <w:r w:rsidR="00FD26B6">
              <w:rPr>
                <w:sz w:val="28"/>
                <w:szCs w:val="28"/>
              </w:rPr>
              <w:t>.</w:t>
            </w:r>
            <w:r w:rsidR="00B15568">
              <w:rPr>
                <w:sz w:val="28"/>
                <w:szCs w:val="28"/>
              </w:rPr>
              <w:t xml:space="preserve"> группа </w:t>
            </w:r>
            <w:r w:rsidR="00FD26B6">
              <w:rPr>
                <w:sz w:val="28"/>
                <w:szCs w:val="28"/>
              </w:rPr>
              <w:t>(5-6 лет).</w:t>
            </w:r>
            <w:r w:rsidRPr="00F63E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8" w:type="pct"/>
          </w:tcPr>
          <w:p w:rsidR="005D2935" w:rsidRPr="00F63EDE" w:rsidRDefault="005D2935" w:rsidP="00B45C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5D2935" w:rsidRDefault="00B15568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  <w:p w:rsidR="00B15568" w:rsidRDefault="00B15568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,</w:t>
            </w:r>
          </w:p>
          <w:p w:rsidR="00B15568" w:rsidRDefault="00B15568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,</w:t>
            </w:r>
          </w:p>
          <w:p w:rsidR="00B15568" w:rsidRPr="00F63EDE" w:rsidRDefault="00B15568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1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5D2935" w:rsidRPr="00F63EDE" w:rsidTr="00423B10">
        <w:trPr>
          <w:trHeight w:val="297"/>
        </w:trPr>
        <w:tc>
          <w:tcPr>
            <w:tcW w:w="271" w:type="pct"/>
            <w:shd w:val="clear" w:color="auto" w:fill="auto"/>
          </w:tcPr>
          <w:p w:rsidR="005D2935" w:rsidRPr="00F63EDE" w:rsidRDefault="002A455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5D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ция «Шкатулка добрых дел»</w:t>
            </w:r>
            <w:r w:rsidR="00B15568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2" w:type="pct"/>
            <w:shd w:val="clear" w:color="auto" w:fill="auto"/>
          </w:tcPr>
          <w:p w:rsidR="005D2935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43772D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F63EDE" w:rsidRPr="00F63EDE" w:rsidTr="00423B10">
        <w:trPr>
          <w:trHeight w:val="305"/>
        </w:trPr>
        <w:tc>
          <w:tcPr>
            <w:tcW w:w="5000" w:type="pct"/>
            <w:gridSpan w:val="5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F6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ДОУ с семьёй, с другими организациями</w:t>
            </w:r>
          </w:p>
        </w:tc>
      </w:tr>
      <w:tr w:rsidR="005D2935" w:rsidRPr="00F63EDE" w:rsidTr="00423B10">
        <w:trPr>
          <w:trHeight w:val="591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родителей «Формирование воспитательной работы в детском саду» </w:t>
            </w:r>
            <w:r w:rsidR="002A455E">
              <w:rPr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5D2935" w:rsidRPr="00F63EDE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Pr="00F63EDE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5D2935" w:rsidRPr="00F63EDE" w:rsidTr="00423B10">
        <w:trPr>
          <w:trHeight w:val="212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Роль семьи в развитии познавательной активности дошкольников»</w:t>
            </w:r>
          </w:p>
        </w:tc>
        <w:tc>
          <w:tcPr>
            <w:tcW w:w="998" w:type="pct"/>
          </w:tcPr>
          <w:p w:rsidR="005D2935" w:rsidRPr="00F63EDE" w:rsidRDefault="005D2935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Pr="00F63EDE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</w:tr>
      <w:tr w:rsidR="005D2935" w:rsidRPr="00F63EDE" w:rsidTr="00423B10">
        <w:trPr>
          <w:trHeight w:val="212"/>
        </w:trPr>
        <w:tc>
          <w:tcPr>
            <w:tcW w:w="271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257" w:type="pct"/>
            <w:shd w:val="clear" w:color="auto" w:fill="auto"/>
          </w:tcPr>
          <w:p w:rsidR="005D2935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уклетов, листовок, размещение стендовой информации по теме: «Воспитываем интерес к детской литературе» </w:t>
            </w:r>
          </w:p>
        </w:tc>
        <w:tc>
          <w:tcPr>
            <w:tcW w:w="998" w:type="pct"/>
          </w:tcPr>
          <w:p w:rsidR="005D2935" w:rsidRPr="00F63EDE" w:rsidRDefault="005D2935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5D2935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F63EDE" w:rsidRPr="00F63EDE" w:rsidTr="00423B10">
        <w:trPr>
          <w:trHeight w:val="121"/>
        </w:trPr>
        <w:tc>
          <w:tcPr>
            <w:tcW w:w="271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9" w:type="pct"/>
            <w:gridSpan w:val="4"/>
            <w:shd w:val="clear" w:color="auto" w:fill="auto"/>
          </w:tcPr>
          <w:p w:rsidR="00F63EDE" w:rsidRPr="00F63EDE" w:rsidRDefault="00F63EDE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5D2935" w:rsidRPr="00F63EDE" w:rsidTr="00423B10">
        <w:trPr>
          <w:trHeight w:val="636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998" w:type="pct"/>
          </w:tcPr>
          <w:p w:rsidR="005D2935" w:rsidRDefault="005D2935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F63EDE" w:rsidRDefault="005D2935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A2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5D2935" w:rsidRDefault="0043772D" w:rsidP="004377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Pr="00F63EDE" w:rsidRDefault="005D2935" w:rsidP="004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F63EDE" w:rsidTr="00423B10">
        <w:trPr>
          <w:trHeight w:val="625"/>
        </w:trPr>
        <w:tc>
          <w:tcPr>
            <w:tcW w:w="271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аботка плана профилактических 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ОРЗ и гриппу.</w:t>
            </w:r>
          </w:p>
        </w:tc>
        <w:tc>
          <w:tcPr>
            <w:tcW w:w="998" w:type="pct"/>
          </w:tcPr>
          <w:p w:rsidR="005D2935" w:rsidRPr="00F63EDE" w:rsidRDefault="005D2935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732" w:type="pct"/>
            <w:shd w:val="clear" w:color="auto" w:fill="auto"/>
          </w:tcPr>
          <w:p w:rsidR="005D2935" w:rsidRPr="00F63EDE" w:rsidRDefault="005D2935" w:rsidP="00A271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2" w:type="pct"/>
            <w:shd w:val="clear" w:color="auto" w:fill="auto"/>
          </w:tcPr>
          <w:p w:rsidR="005D2935" w:rsidRPr="00F63EDE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</w:tbl>
    <w:p w:rsidR="003833EC" w:rsidRPr="00F63EDE" w:rsidRDefault="003833EC" w:rsidP="00F63EDE">
      <w:pPr>
        <w:tabs>
          <w:tab w:val="left" w:pos="4125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520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3"/>
        <w:gridCol w:w="4791"/>
        <w:gridCol w:w="2118"/>
        <w:gridCol w:w="1556"/>
        <w:gridCol w:w="1575"/>
      </w:tblGrid>
      <w:tr w:rsidR="005D2935" w:rsidRPr="00F63EDE" w:rsidTr="0043772D">
        <w:trPr>
          <w:trHeight w:val="627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8" w:type="pct"/>
          </w:tcPr>
          <w:p w:rsidR="005D2935" w:rsidRPr="00F63EDE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D2935" w:rsidRPr="00F63EDE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5D2935" w:rsidRPr="00F63EDE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D2935" w:rsidRDefault="001A65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5D2935" w:rsidRPr="00F63EDE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3EDE" w:rsidRPr="003833EC" w:rsidTr="0043772D">
        <w:trPr>
          <w:trHeight w:val="104"/>
        </w:trPr>
        <w:tc>
          <w:tcPr>
            <w:tcW w:w="5000" w:type="pct"/>
            <w:gridSpan w:val="5"/>
            <w:shd w:val="clear" w:color="auto" w:fill="auto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5D2935" w:rsidRPr="003833EC" w:rsidTr="0043772D">
        <w:trPr>
          <w:trHeight w:val="955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Инструктажи: </w:t>
            </w:r>
          </w:p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- по охране жизни и здоровья детей; </w:t>
            </w:r>
          </w:p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- инструктаж по технике безопасности; 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- инструктаж по пожарной безопасности</w:t>
            </w:r>
            <w:r w:rsidR="00407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5D2935" w:rsidRDefault="005D2935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D2935" w:rsidRPr="003833EC" w:rsidRDefault="005D2935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Default="0043772D" w:rsidP="00437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550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57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собрание трудового коллектива №</w:t>
            </w:r>
            <w:r w:rsidR="003E741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A941DA">
              <w:rPr>
                <w:bCs/>
                <w:sz w:val="28"/>
                <w:szCs w:val="28"/>
              </w:rPr>
              <w:t>«Состояние охраны труда в детском саду»</w:t>
            </w:r>
            <w:r w:rsidR="004075B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5D2935" w:rsidRPr="003833EC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5D2935" w:rsidRPr="003833EC" w:rsidTr="0043772D">
        <w:trPr>
          <w:trHeight w:val="560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257" w:type="pct"/>
            <w:shd w:val="clear" w:color="auto" w:fill="auto"/>
          </w:tcPr>
          <w:p w:rsidR="005D2935" w:rsidRPr="00F63EDE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атериала для сайта ДОУ </w:t>
            </w:r>
          </w:p>
        </w:tc>
        <w:tc>
          <w:tcPr>
            <w:tcW w:w="998" w:type="pct"/>
          </w:tcPr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5D2935" w:rsidRDefault="0043772D" w:rsidP="004377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Default="005D2935" w:rsidP="004377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2935" w:rsidRPr="003833EC" w:rsidTr="0043772D">
        <w:trPr>
          <w:trHeight w:val="593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Составление графика проведения новогодних утренников </w:t>
            </w:r>
          </w:p>
        </w:tc>
        <w:tc>
          <w:tcPr>
            <w:tcW w:w="998" w:type="pct"/>
          </w:tcPr>
          <w:p w:rsidR="005D2935" w:rsidRDefault="005D2935" w:rsidP="00FE7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FE7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Default="005D2935" w:rsidP="004377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43772D">
        <w:trPr>
          <w:trHeight w:val="298"/>
        </w:trPr>
        <w:tc>
          <w:tcPr>
            <w:tcW w:w="5000" w:type="pct"/>
            <w:gridSpan w:val="5"/>
            <w:shd w:val="clear" w:color="auto" w:fill="auto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5D2935" w:rsidRPr="003833EC" w:rsidTr="0043772D">
        <w:trPr>
          <w:trHeight w:val="409"/>
        </w:trPr>
        <w:tc>
          <w:tcPr>
            <w:tcW w:w="270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.</w:t>
            </w:r>
          </w:p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</w:tcPr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режима дня в ДОУ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детей правилам дорожного движения.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.</w:t>
            </w:r>
          </w:p>
        </w:tc>
        <w:tc>
          <w:tcPr>
            <w:tcW w:w="998" w:type="pct"/>
          </w:tcPr>
          <w:p w:rsidR="005D2935" w:rsidRDefault="005D2935" w:rsidP="0082478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82478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5D2935" w:rsidRPr="003833EC" w:rsidRDefault="005D2935" w:rsidP="0082478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82478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82478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</w:tcPr>
          <w:p w:rsidR="005D2935" w:rsidRDefault="005D2935" w:rsidP="00824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2" w:type="pct"/>
          </w:tcPr>
          <w:p w:rsidR="005D2935" w:rsidRDefault="00437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43772D">
        <w:trPr>
          <w:trHeight w:val="359"/>
        </w:trPr>
        <w:tc>
          <w:tcPr>
            <w:tcW w:w="5000" w:type="pct"/>
            <w:gridSpan w:val="5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5D2935" w:rsidRPr="003833EC" w:rsidTr="0043772D">
        <w:trPr>
          <w:trHeight w:val="258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Методическая работа. 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дополнить материал по развитию речи по группам</w:t>
            </w:r>
          </w:p>
        </w:tc>
        <w:tc>
          <w:tcPr>
            <w:tcW w:w="998" w:type="pct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5D2935" w:rsidRDefault="0043772D" w:rsidP="004377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683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257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Оздоровление детей </w:t>
            </w:r>
            <w:r w:rsidR="00605569">
              <w:rPr>
                <w:sz w:val="28"/>
                <w:szCs w:val="28"/>
              </w:rPr>
              <w:t>в зимний период в условиях ДОУ».</w:t>
            </w:r>
          </w:p>
        </w:tc>
        <w:tc>
          <w:tcPr>
            <w:tcW w:w="998" w:type="pct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2A45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по ВМЧ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43772D" w:rsidRDefault="0043772D" w:rsidP="00437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  <w:r w:rsidR="00C3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  <w:p w:rsidR="005D2935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381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2257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вогодних утренников</w:t>
            </w:r>
            <w:r w:rsidR="002A45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8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43772D">
        <w:trPr>
          <w:trHeight w:val="282"/>
        </w:trPr>
        <w:tc>
          <w:tcPr>
            <w:tcW w:w="5000" w:type="pct"/>
            <w:gridSpan w:val="5"/>
            <w:shd w:val="clear" w:color="auto" w:fill="auto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5D2935" w:rsidRPr="003833EC" w:rsidTr="0043772D">
        <w:trPr>
          <w:trHeight w:val="627"/>
        </w:trPr>
        <w:tc>
          <w:tcPr>
            <w:tcW w:w="270" w:type="pct"/>
            <w:shd w:val="clear" w:color="auto" w:fill="auto"/>
          </w:tcPr>
          <w:p w:rsidR="005D2935" w:rsidRPr="003833EC" w:rsidRDefault="005D2935" w:rsidP="005D3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осуг «В гостях у зубной Феи»</w:t>
            </w:r>
            <w:r w:rsidR="002A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8" w:type="pct"/>
          </w:tcPr>
          <w:p w:rsidR="005D2935" w:rsidRPr="003833EC" w:rsidRDefault="005D2935" w:rsidP="00863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5D2935" w:rsidRPr="003833EC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5D2935" w:rsidRPr="003833EC" w:rsidTr="0043772D">
        <w:trPr>
          <w:trHeight w:val="627"/>
        </w:trPr>
        <w:tc>
          <w:tcPr>
            <w:tcW w:w="270" w:type="pct"/>
            <w:shd w:val="clear" w:color="auto" w:fill="auto"/>
          </w:tcPr>
          <w:p w:rsidR="005D2935" w:rsidRDefault="005D2935" w:rsidP="005D3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Елки праздничный наряд!» (изготовление игрушек)</w:t>
            </w:r>
            <w:r w:rsidR="00605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8" w:type="pct"/>
          </w:tcPr>
          <w:p w:rsidR="005D2935" w:rsidRPr="003833EC" w:rsidRDefault="005D2935" w:rsidP="00863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2" w:type="pct"/>
            <w:shd w:val="clear" w:color="auto" w:fill="auto"/>
          </w:tcPr>
          <w:p w:rsidR="005D2935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43772D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</w:t>
            </w:r>
          </w:p>
          <w:p w:rsidR="0043772D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43772D" w:rsidRPr="003833EC" w:rsidRDefault="0043772D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5D2935" w:rsidRPr="003833EC" w:rsidTr="0043772D">
        <w:trPr>
          <w:trHeight w:val="1047"/>
        </w:trPr>
        <w:tc>
          <w:tcPr>
            <w:tcW w:w="270" w:type="pct"/>
            <w:shd w:val="clear" w:color="auto" w:fill="auto"/>
          </w:tcPr>
          <w:p w:rsidR="005D2935" w:rsidRPr="0043772D" w:rsidRDefault="005D2935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57" w:type="pct"/>
            <w:shd w:val="clear" w:color="auto" w:fill="auto"/>
          </w:tcPr>
          <w:p w:rsidR="005D2935" w:rsidRPr="0043772D" w:rsidRDefault="005D2935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чные мероприятия.</w:t>
            </w:r>
          </w:p>
        </w:tc>
        <w:tc>
          <w:tcPr>
            <w:tcW w:w="998" w:type="pct"/>
          </w:tcPr>
          <w:p w:rsidR="005D2935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3772D" w:rsidRP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5D2935" w:rsidRDefault="0043772D" w:rsidP="004377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368"/>
        </w:trPr>
        <w:tc>
          <w:tcPr>
            <w:tcW w:w="270" w:type="pct"/>
            <w:shd w:val="clear" w:color="auto" w:fill="auto"/>
          </w:tcPr>
          <w:p w:rsidR="005D2935" w:rsidRDefault="005D2935" w:rsidP="005D3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тичья столовая»</w:t>
            </w:r>
            <w:r w:rsidR="00605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8" w:type="pct"/>
          </w:tcPr>
          <w:p w:rsidR="005D2935" w:rsidRPr="003833EC" w:rsidRDefault="005D293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2" w:type="pct"/>
            <w:shd w:val="clear" w:color="auto" w:fill="auto"/>
          </w:tcPr>
          <w:p w:rsidR="0043772D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5D2935" w:rsidRPr="003833EC" w:rsidRDefault="0043772D" w:rsidP="004377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5D3937" w:rsidRPr="003833EC" w:rsidTr="0043772D">
        <w:trPr>
          <w:trHeight w:val="313"/>
        </w:trPr>
        <w:tc>
          <w:tcPr>
            <w:tcW w:w="5000" w:type="pct"/>
            <w:gridSpan w:val="5"/>
            <w:shd w:val="clear" w:color="auto" w:fill="auto"/>
          </w:tcPr>
          <w:p w:rsidR="005D3937" w:rsidRPr="003833EC" w:rsidRDefault="005D3937" w:rsidP="00E07C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5D2935" w:rsidRPr="003833EC" w:rsidTr="0043772D">
        <w:trPr>
          <w:trHeight w:val="565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е родительского комитета №</w:t>
            </w:r>
            <w:r w:rsidR="00605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06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8" w:type="pct"/>
          </w:tcPr>
          <w:p w:rsidR="005D2935" w:rsidRPr="003833EC" w:rsidRDefault="0043772D" w:rsidP="004F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</w:t>
            </w:r>
            <w:r w:rsidR="005D2935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5D2935" w:rsidRDefault="0043772D" w:rsidP="004377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C36C9F">
        <w:trPr>
          <w:trHeight w:val="1094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Pr="00F63EDE" w:rsidRDefault="005D2935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>Консультации для родителей: «Здоровьесберегающие</w:t>
            </w:r>
            <w:r>
              <w:rPr>
                <w:sz w:val="28"/>
                <w:szCs w:val="28"/>
              </w:rPr>
              <w:t xml:space="preserve"> </w:t>
            </w:r>
            <w:r w:rsidRPr="00F63EDE">
              <w:rPr>
                <w:sz w:val="28"/>
                <w:szCs w:val="28"/>
              </w:rPr>
              <w:t>технологии в семье»</w:t>
            </w:r>
            <w:r w:rsidR="004075B0">
              <w:rPr>
                <w:sz w:val="28"/>
                <w:szCs w:val="28"/>
              </w:rPr>
              <w:t>.</w:t>
            </w:r>
          </w:p>
        </w:tc>
        <w:tc>
          <w:tcPr>
            <w:tcW w:w="998" w:type="pct"/>
          </w:tcPr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605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 w:rsidR="00605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Ч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5D2935" w:rsidP="004F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</w:tcPr>
          <w:p w:rsidR="00C36C9F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5D2935" w:rsidRDefault="00C36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журнал</w:t>
            </w:r>
          </w:p>
          <w:p w:rsidR="005D2935" w:rsidRPr="003833EC" w:rsidRDefault="005D2935" w:rsidP="005D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678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257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ов в родительские уголки «</w:t>
            </w:r>
            <w:r w:rsidR="004075B0">
              <w:rPr>
                <w:sz w:val="28"/>
                <w:szCs w:val="28"/>
              </w:rPr>
              <w:t>Советы нашего доктора Айболита».</w:t>
            </w:r>
          </w:p>
        </w:tc>
        <w:tc>
          <w:tcPr>
            <w:tcW w:w="998" w:type="pct"/>
          </w:tcPr>
          <w:p w:rsidR="005D2935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42" w:type="pct"/>
            <w:shd w:val="clear" w:color="auto" w:fill="auto"/>
          </w:tcPr>
          <w:p w:rsidR="005D2935" w:rsidRDefault="00C36C9F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Default="005D2935" w:rsidP="005D29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2935" w:rsidRPr="003833EC" w:rsidTr="0043772D">
        <w:trPr>
          <w:trHeight w:val="656"/>
        </w:trPr>
        <w:tc>
          <w:tcPr>
            <w:tcW w:w="270" w:type="pct"/>
            <w:shd w:val="clear" w:color="auto" w:fill="auto"/>
          </w:tcPr>
          <w:p w:rsidR="005D2935" w:rsidRPr="00F63EDE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998" w:type="pct"/>
          </w:tcPr>
          <w:p w:rsidR="005D2935" w:rsidRPr="003833EC" w:rsidRDefault="005D2935" w:rsidP="00230D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742" w:type="pct"/>
            <w:shd w:val="clear" w:color="auto" w:fill="auto"/>
          </w:tcPr>
          <w:p w:rsidR="005D2935" w:rsidRPr="003833EC" w:rsidRDefault="00C36C9F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5D2935" w:rsidRPr="003833EC" w:rsidTr="0043772D">
        <w:trPr>
          <w:trHeight w:val="327"/>
        </w:trPr>
        <w:tc>
          <w:tcPr>
            <w:tcW w:w="4258" w:type="pct"/>
            <w:gridSpan w:val="4"/>
            <w:shd w:val="clear" w:color="auto" w:fill="auto"/>
          </w:tcPr>
          <w:p w:rsidR="005D2935" w:rsidRPr="003833EC" w:rsidRDefault="005D2935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</w:tc>
        <w:tc>
          <w:tcPr>
            <w:tcW w:w="742" w:type="pct"/>
            <w:shd w:val="clear" w:color="auto" w:fill="auto"/>
          </w:tcPr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627"/>
        </w:trPr>
        <w:tc>
          <w:tcPr>
            <w:tcW w:w="270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формлению детского к Новому году.</w:t>
            </w:r>
          </w:p>
        </w:tc>
        <w:tc>
          <w:tcPr>
            <w:tcW w:w="998" w:type="pct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605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АХЧ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2" w:type="pct"/>
            <w:shd w:val="clear" w:color="auto" w:fill="auto"/>
          </w:tcPr>
          <w:p w:rsidR="00C36C9F" w:rsidRDefault="00C36C9F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3833EC" w:rsidRDefault="005D2935" w:rsidP="00F27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400"/>
        </w:trPr>
        <w:tc>
          <w:tcPr>
            <w:tcW w:w="270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257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отпусков. </w:t>
            </w:r>
          </w:p>
        </w:tc>
        <w:tc>
          <w:tcPr>
            <w:tcW w:w="998" w:type="pct"/>
          </w:tcPr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2" w:type="pct"/>
            <w:shd w:val="clear" w:color="auto" w:fill="auto"/>
          </w:tcPr>
          <w:p w:rsidR="00C36C9F" w:rsidRDefault="00C36C9F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3833EC" w:rsidRDefault="005D2935" w:rsidP="00F27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43772D">
        <w:trPr>
          <w:trHeight w:val="641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йд комиссии по ОТ по группам, на пищеблок, в кла</w:t>
            </w:r>
            <w:r w:rsidR="004075B0">
              <w:rPr>
                <w:sz w:val="28"/>
                <w:szCs w:val="28"/>
              </w:rPr>
              <w:t>довку».</w:t>
            </w:r>
          </w:p>
        </w:tc>
        <w:tc>
          <w:tcPr>
            <w:tcW w:w="998" w:type="pct"/>
          </w:tcPr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0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  <w:tc>
          <w:tcPr>
            <w:tcW w:w="732" w:type="pct"/>
            <w:shd w:val="clear" w:color="auto" w:fill="auto"/>
          </w:tcPr>
          <w:p w:rsidR="005D2935" w:rsidRPr="003833EC" w:rsidRDefault="005D2935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42" w:type="pct"/>
            <w:shd w:val="clear" w:color="auto" w:fill="auto"/>
          </w:tcPr>
          <w:p w:rsidR="00C36C9F" w:rsidRDefault="00C36C9F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3833EC" w:rsidRDefault="005D2935" w:rsidP="00F27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EC" w:rsidRPr="003833EC" w:rsidRDefault="003833EC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520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3"/>
        <w:gridCol w:w="4799"/>
        <w:gridCol w:w="2116"/>
        <w:gridCol w:w="1554"/>
        <w:gridCol w:w="1571"/>
      </w:tblGrid>
      <w:tr w:rsidR="005D2935" w:rsidRPr="003833EC" w:rsidTr="00C36C9F">
        <w:trPr>
          <w:trHeight w:val="628"/>
        </w:trPr>
        <w:tc>
          <w:tcPr>
            <w:tcW w:w="270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1" w:type="pct"/>
            <w:shd w:val="clear" w:color="auto" w:fill="auto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7" w:type="pct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D2935" w:rsidRDefault="005D2935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5D2935" w:rsidRDefault="001A65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3EDE" w:rsidRPr="003833EC" w:rsidTr="00C36C9F">
        <w:trPr>
          <w:trHeight w:val="314"/>
        </w:trPr>
        <w:tc>
          <w:tcPr>
            <w:tcW w:w="5000" w:type="pct"/>
            <w:gridSpan w:val="5"/>
            <w:shd w:val="clear" w:color="auto" w:fill="auto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5D2935" w:rsidRPr="003833EC" w:rsidTr="00C36C9F">
        <w:trPr>
          <w:trHeight w:val="643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«Об охране жизни и здоровья детей в зимний период».</w:t>
            </w:r>
          </w:p>
        </w:tc>
        <w:tc>
          <w:tcPr>
            <w:tcW w:w="997" w:type="pct"/>
          </w:tcPr>
          <w:p w:rsidR="005D2935" w:rsidRPr="003833EC" w:rsidRDefault="005D293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C36C9F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C36C9F" w:rsidRDefault="00C36C9F" w:rsidP="00C36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журнал</w:t>
            </w: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C36C9F">
        <w:trPr>
          <w:trHeight w:val="400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61" w:type="pct"/>
            <w:shd w:val="clear" w:color="auto" w:fill="auto"/>
          </w:tcPr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овинок методической литературы.</w:t>
            </w:r>
          </w:p>
        </w:tc>
        <w:tc>
          <w:tcPr>
            <w:tcW w:w="997" w:type="pct"/>
          </w:tcPr>
          <w:p w:rsidR="005D2935" w:rsidRPr="003833EC" w:rsidRDefault="005D2935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C36C9F" w:rsidRDefault="00C36C9F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Pr="003833EC" w:rsidRDefault="005D2935" w:rsidP="00F27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C36C9F">
        <w:trPr>
          <w:trHeight w:val="302"/>
        </w:trPr>
        <w:tc>
          <w:tcPr>
            <w:tcW w:w="270" w:type="pct"/>
            <w:shd w:val="clear" w:color="auto" w:fill="auto"/>
          </w:tcPr>
          <w:p w:rsidR="005D2935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261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proofErr w:type="spellStart"/>
            <w:r>
              <w:rPr>
                <w:sz w:val="28"/>
                <w:szCs w:val="28"/>
              </w:rPr>
              <w:t>санбюллетеней</w:t>
            </w:r>
            <w:proofErr w:type="spellEnd"/>
          </w:p>
        </w:tc>
        <w:tc>
          <w:tcPr>
            <w:tcW w:w="997" w:type="pct"/>
          </w:tcPr>
          <w:p w:rsidR="005D2935" w:rsidRDefault="005D2935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731" w:type="pct"/>
            <w:shd w:val="clear" w:color="auto" w:fill="auto"/>
          </w:tcPr>
          <w:p w:rsidR="005D2935" w:rsidRDefault="005D2935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eastAsia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C36C9F" w:rsidRDefault="00C36C9F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5D2935" w:rsidRDefault="005D2935" w:rsidP="00F27A2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D2935" w:rsidRPr="003833EC" w:rsidTr="00C36C9F">
        <w:trPr>
          <w:trHeight w:val="156"/>
        </w:trPr>
        <w:tc>
          <w:tcPr>
            <w:tcW w:w="4260" w:type="pct"/>
            <w:gridSpan w:val="4"/>
            <w:shd w:val="clear" w:color="auto" w:fill="auto"/>
          </w:tcPr>
          <w:p w:rsidR="005D2935" w:rsidRPr="003833EC" w:rsidRDefault="005D2935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  <w:tc>
          <w:tcPr>
            <w:tcW w:w="740" w:type="pct"/>
            <w:shd w:val="clear" w:color="auto" w:fill="auto"/>
          </w:tcPr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2935" w:rsidRPr="003833EC" w:rsidTr="00C36C9F">
        <w:trPr>
          <w:trHeight w:val="1628"/>
        </w:trPr>
        <w:tc>
          <w:tcPr>
            <w:tcW w:w="270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</w:tcPr>
          <w:p w:rsidR="005D2935" w:rsidRPr="00F63EDE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блюдений во время прогулок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рганизация индивидуальной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 детьми.</w:t>
            </w:r>
          </w:p>
          <w:p w:rsidR="005D2935" w:rsidRPr="003833EC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го состояния групп.</w:t>
            </w:r>
          </w:p>
        </w:tc>
        <w:tc>
          <w:tcPr>
            <w:tcW w:w="997" w:type="pct"/>
          </w:tcPr>
          <w:p w:rsidR="005D2935" w:rsidRDefault="005D2935" w:rsidP="009B156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Pr="003833EC" w:rsidRDefault="005D2935" w:rsidP="009B1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5D2935" w:rsidRPr="003833EC" w:rsidRDefault="005D2935" w:rsidP="004F3F4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</w:tcPr>
          <w:p w:rsidR="005D2935" w:rsidRDefault="005D2935" w:rsidP="0060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5D2935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5D2935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2935" w:rsidRPr="003833EC" w:rsidRDefault="005D2935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</w:tcPr>
          <w:p w:rsidR="00C36C9F" w:rsidRDefault="00C36C9F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Default="005D2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935" w:rsidRPr="003833EC" w:rsidRDefault="005D2935" w:rsidP="005D2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C36C9F">
        <w:trPr>
          <w:trHeight w:val="1250"/>
        </w:trPr>
        <w:tc>
          <w:tcPr>
            <w:tcW w:w="270" w:type="pct"/>
          </w:tcPr>
          <w:p w:rsidR="005D2935" w:rsidRDefault="005D2935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261" w:type="pct"/>
          </w:tcPr>
          <w:p w:rsidR="005D2935" w:rsidRPr="00A941DA" w:rsidRDefault="005D2935" w:rsidP="00A941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тический контроль № 2 </w:t>
            </w:r>
            <w:r w:rsidRPr="00A941DA">
              <w:rPr>
                <w:bCs/>
                <w:sz w:val="28"/>
                <w:szCs w:val="28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  <w:r w:rsidR="008260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7" w:type="pct"/>
          </w:tcPr>
          <w:p w:rsidR="005D2935" w:rsidRPr="00F63EDE" w:rsidRDefault="005D2935" w:rsidP="00A941DA">
            <w:pPr>
              <w:pStyle w:val="Default"/>
              <w:ind w:left="126"/>
              <w:rPr>
                <w:color w:val="auto"/>
                <w:sz w:val="28"/>
                <w:szCs w:val="28"/>
              </w:rPr>
            </w:pPr>
            <w:r w:rsidRPr="00F63EDE">
              <w:rPr>
                <w:color w:val="auto"/>
                <w:sz w:val="28"/>
                <w:szCs w:val="28"/>
              </w:rPr>
              <w:t xml:space="preserve">Состав </w:t>
            </w:r>
          </w:p>
          <w:p w:rsidR="005D2935" w:rsidRPr="00F63EDE" w:rsidRDefault="005D2935" w:rsidP="00A941DA">
            <w:pPr>
              <w:pStyle w:val="Default"/>
              <w:ind w:left="126"/>
              <w:rPr>
                <w:color w:val="auto"/>
                <w:sz w:val="28"/>
                <w:szCs w:val="28"/>
              </w:rPr>
            </w:pPr>
            <w:r w:rsidRPr="00F63EDE">
              <w:rPr>
                <w:color w:val="auto"/>
                <w:sz w:val="28"/>
                <w:szCs w:val="28"/>
              </w:rPr>
              <w:t xml:space="preserve">комиссии </w:t>
            </w:r>
          </w:p>
        </w:tc>
        <w:tc>
          <w:tcPr>
            <w:tcW w:w="731" w:type="pct"/>
          </w:tcPr>
          <w:p w:rsidR="005D2935" w:rsidRPr="00F63EDE" w:rsidRDefault="005D2935" w:rsidP="008407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Pr="00F63EDE">
              <w:rPr>
                <w:color w:val="auto"/>
                <w:sz w:val="28"/>
                <w:szCs w:val="28"/>
              </w:rPr>
              <w:t xml:space="preserve"> неделя</w:t>
            </w:r>
          </w:p>
        </w:tc>
        <w:tc>
          <w:tcPr>
            <w:tcW w:w="740" w:type="pct"/>
          </w:tcPr>
          <w:p w:rsidR="005D2935" w:rsidRDefault="00C36C9F" w:rsidP="005D293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каз,</w:t>
            </w:r>
          </w:p>
          <w:p w:rsidR="00C36C9F" w:rsidRDefault="00C36C9F" w:rsidP="005D293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тоотчет,</w:t>
            </w:r>
          </w:p>
          <w:p w:rsidR="00C36C9F" w:rsidRPr="00F63EDE" w:rsidRDefault="00C36C9F" w:rsidP="005D293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равка</w:t>
            </w:r>
          </w:p>
        </w:tc>
      </w:tr>
      <w:tr w:rsidR="00A941DA" w:rsidRPr="003833EC" w:rsidTr="00C36C9F">
        <w:trPr>
          <w:trHeight w:val="314"/>
        </w:trPr>
        <w:tc>
          <w:tcPr>
            <w:tcW w:w="5000" w:type="pct"/>
            <w:gridSpan w:val="5"/>
            <w:shd w:val="clear" w:color="auto" w:fill="auto"/>
          </w:tcPr>
          <w:p w:rsidR="00A941DA" w:rsidRPr="003833EC" w:rsidRDefault="00A941DA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D2935" w:rsidRPr="003833EC" w:rsidTr="00C36C9F">
        <w:trPr>
          <w:trHeight w:val="463"/>
        </w:trPr>
        <w:tc>
          <w:tcPr>
            <w:tcW w:w="270" w:type="pct"/>
            <w:shd w:val="clear" w:color="auto" w:fill="auto"/>
          </w:tcPr>
          <w:p w:rsidR="005D2935" w:rsidRDefault="005D2935" w:rsidP="00046B0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61" w:type="pct"/>
            <w:shd w:val="clear" w:color="auto" w:fill="auto"/>
          </w:tcPr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Организация оптимальной двигательной активности - важное условие развития основных движений и физических качеств детей» </w:t>
            </w:r>
          </w:p>
        </w:tc>
        <w:tc>
          <w:tcPr>
            <w:tcW w:w="997" w:type="pct"/>
          </w:tcPr>
          <w:p w:rsidR="005D2935" w:rsidRPr="003833EC" w:rsidRDefault="005D2935" w:rsidP="007C4B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2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</w:tc>
        <w:tc>
          <w:tcPr>
            <w:tcW w:w="731" w:type="pct"/>
            <w:shd w:val="clear" w:color="auto" w:fill="auto"/>
          </w:tcPr>
          <w:p w:rsidR="005D2935" w:rsidRDefault="005D2935" w:rsidP="00A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C36C9F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C36C9F" w:rsidRDefault="00C36C9F" w:rsidP="00C36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журнал</w:t>
            </w:r>
          </w:p>
          <w:p w:rsidR="005D2935" w:rsidRDefault="005D2935" w:rsidP="005D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935" w:rsidRPr="003833EC" w:rsidTr="00C36C9F">
        <w:trPr>
          <w:trHeight w:val="8338"/>
        </w:trPr>
        <w:tc>
          <w:tcPr>
            <w:tcW w:w="270" w:type="pct"/>
            <w:shd w:val="clear" w:color="auto" w:fill="auto"/>
          </w:tcPr>
          <w:p w:rsidR="005D2935" w:rsidRDefault="005D2935" w:rsidP="00046B0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2261" w:type="pct"/>
            <w:shd w:val="clear" w:color="auto" w:fill="auto"/>
          </w:tcPr>
          <w:p w:rsidR="005D2935" w:rsidRPr="00A941DA" w:rsidRDefault="005D2935" w:rsidP="0082603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дагогический совет: № 3 </w:t>
            </w:r>
            <w:r w:rsidRPr="00A941DA">
              <w:rPr>
                <w:bCs/>
                <w:sz w:val="28"/>
                <w:szCs w:val="28"/>
              </w:rPr>
              <w:t xml:space="preserve">«Обеспечение физического и психического здоровья детей путем внедрения </w:t>
            </w:r>
            <w:r w:rsidR="00826036">
              <w:rPr>
                <w:bCs/>
                <w:sz w:val="28"/>
                <w:szCs w:val="28"/>
              </w:rPr>
              <w:t>здоровьесберегающих технологий».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выполнении решения предыдущего педагогического совета (Заведующий ДОУ).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ступительное слово по теме педагогического совета (зам.</w:t>
            </w:r>
            <w:r w:rsidR="0082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по ВМЧ).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езультатах тематического контроля «Система работы в ДОУ по сохранению и укреплению физического и психического здоровья детей дошкольного возраста» (зам.</w:t>
            </w:r>
            <w:r w:rsidR="0082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по ВМЧ).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 применении инновационных технологий при проведении ООД «Физическая культура»</w:t>
            </w:r>
            <w:r w:rsidR="00826036">
              <w:rPr>
                <w:sz w:val="28"/>
                <w:szCs w:val="28"/>
              </w:rPr>
              <w:t xml:space="preserve"> Доклад рук. физ. культуры.</w:t>
            </w:r>
            <w:r>
              <w:rPr>
                <w:sz w:val="28"/>
                <w:szCs w:val="28"/>
              </w:rPr>
              <w:t xml:space="preserve">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 продуктивной рефлексивно-ролевой игре «Что поможет ребенку в нашем детском саду быть здоровым?». (зам.</w:t>
            </w:r>
            <w:r w:rsidR="00826036">
              <w:rPr>
                <w:sz w:val="28"/>
                <w:szCs w:val="28"/>
              </w:rPr>
              <w:t xml:space="preserve"> </w:t>
            </w:r>
            <w:r w:rsidR="009518B5">
              <w:rPr>
                <w:sz w:val="28"/>
                <w:szCs w:val="28"/>
              </w:rPr>
              <w:t>зав по ВМЧ</w:t>
            </w:r>
            <w:r>
              <w:rPr>
                <w:sz w:val="28"/>
                <w:szCs w:val="28"/>
              </w:rPr>
              <w:t xml:space="preserve">). </w:t>
            </w:r>
          </w:p>
          <w:p w:rsidR="005D2935" w:rsidRDefault="005D29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 использовании здоровьесберегающих технологий в разных типах физкультурных занятий. Сообще</w:t>
            </w:r>
            <w:r w:rsidR="009518B5">
              <w:rPr>
                <w:sz w:val="28"/>
                <w:szCs w:val="28"/>
              </w:rPr>
              <w:t>ние воспитателя.</w:t>
            </w:r>
          </w:p>
          <w:p w:rsidR="005D2935" w:rsidRPr="00A941DA" w:rsidRDefault="005D2935" w:rsidP="00A119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Выступление воспитателя «Оздоровительная гимнаст</w:t>
            </w:r>
            <w:r w:rsidR="009518B5">
              <w:rPr>
                <w:sz w:val="28"/>
                <w:szCs w:val="28"/>
              </w:rPr>
              <w:t>ика после сна».</w:t>
            </w:r>
          </w:p>
        </w:tc>
        <w:tc>
          <w:tcPr>
            <w:tcW w:w="997" w:type="pct"/>
          </w:tcPr>
          <w:p w:rsidR="005D2935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5D2935" w:rsidRPr="003833EC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2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5D2935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D2935" w:rsidRPr="003833EC" w:rsidRDefault="005D2935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731" w:type="pct"/>
            <w:shd w:val="clear" w:color="auto" w:fill="auto"/>
          </w:tcPr>
          <w:p w:rsidR="005D2935" w:rsidRDefault="005D2935" w:rsidP="00F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5D2935" w:rsidRDefault="00C36C9F" w:rsidP="005D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A941DA" w:rsidRPr="003833EC" w:rsidTr="00C36C9F">
        <w:trPr>
          <w:trHeight w:val="321"/>
        </w:trPr>
        <w:tc>
          <w:tcPr>
            <w:tcW w:w="5000" w:type="pct"/>
            <w:gridSpan w:val="5"/>
            <w:shd w:val="clear" w:color="auto" w:fill="auto"/>
          </w:tcPr>
          <w:p w:rsidR="00A941DA" w:rsidRPr="003833EC" w:rsidRDefault="00A941DA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Мероприятия с детьми</w:t>
            </w:r>
          </w:p>
        </w:tc>
      </w:tr>
      <w:tr w:rsidR="0093356B" w:rsidRPr="003833EC" w:rsidTr="00C36C9F">
        <w:trPr>
          <w:trHeight w:val="384"/>
        </w:trPr>
        <w:tc>
          <w:tcPr>
            <w:tcW w:w="270" w:type="pct"/>
            <w:shd w:val="clear" w:color="auto" w:fill="auto"/>
          </w:tcPr>
          <w:p w:rsidR="0093356B" w:rsidRPr="00046B04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261" w:type="pct"/>
            <w:shd w:val="clear" w:color="auto" w:fill="auto"/>
          </w:tcPr>
          <w:p w:rsidR="0093356B" w:rsidRPr="00257524" w:rsidRDefault="0093356B" w:rsidP="00257524">
            <w:pPr>
              <w:pStyle w:val="Default"/>
              <w:rPr>
                <w:sz w:val="28"/>
                <w:szCs w:val="28"/>
              </w:rPr>
            </w:pPr>
            <w:r w:rsidRPr="00FC6AE9">
              <w:rPr>
                <w:iCs/>
                <w:sz w:val="28"/>
                <w:szCs w:val="28"/>
              </w:rPr>
              <w:t xml:space="preserve">Открытый просмотр ООД </w:t>
            </w:r>
            <w:r w:rsidRPr="00FC6AE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физичес</w:t>
            </w:r>
            <w:r w:rsidR="009518B5">
              <w:rPr>
                <w:sz w:val="28"/>
                <w:szCs w:val="28"/>
              </w:rPr>
              <w:t>кой культуре в старшей</w:t>
            </w:r>
            <w:r>
              <w:rPr>
                <w:sz w:val="28"/>
                <w:szCs w:val="28"/>
              </w:rPr>
              <w:t xml:space="preserve"> группе 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одготовит.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FC6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C36C9F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  <w:p w:rsidR="00C36C9F" w:rsidRDefault="00C36C9F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,</w:t>
            </w:r>
          </w:p>
          <w:p w:rsidR="00C36C9F" w:rsidRDefault="00C36C9F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,</w:t>
            </w:r>
          </w:p>
          <w:p w:rsidR="00C36C9F" w:rsidRPr="003833EC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тоотчет</w:t>
            </w:r>
          </w:p>
        </w:tc>
      </w:tr>
      <w:tr w:rsidR="0093356B" w:rsidRPr="003833EC" w:rsidTr="00C36C9F">
        <w:trPr>
          <w:trHeight w:val="384"/>
        </w:trPr>
        <w:tc>
          <w:tcPr>
            <w:tcW w:w="270" w:type="pct"/>
            <w:shd w:val="clear" w:color="auto" w:fill="auto"/>
          </w:tcPr>
          <w:p w:rsidR="0093356B" w:rsidRPr="00046B04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261" w:type="pct"/>
            <w:shd w:val="clear" w:color="auto" w:fill="auto"/>
          </w:tcPr>
          <w:p w:rsidR="0093356B" w:rsidRPr="00257524" w:rsidRDefault="0093356B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</w:t>
            </w:r>
            <w:r w:rsidRPr="0025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лив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кторина «Волшебные слова»</w:t>
            </w:r>
            <w:r w:rsidR="0095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7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257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C36C9F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93356B" w:rsidRPr="003833EC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93356B" w:rsidRPr="003833EC" w:rsidTr="00C36C9F">
        <w:trPr>
          <w:trHeight w:val="384"/>
        </w:trPr>
        <w:tc>
          <w:tcPr>
            <w:tcW w:w="270" w:type="pct"/>
            <w:shd w:val="clear" w:color="auto" w:fill="auto"/>
          </w:tcPr>
          <w:p w:rsidR="0093356B" w:rsidRPr="00046B04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61" w:type="pct"/>
            <w:shd w:val="clear" w:color="auto" w:fill="auto"/>
          </w:tcPr>
          <w:p w:rsidR="0093356B" w:rsidRDefault="0093356B" w:rsidP="002575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Покормим птиц зимой» (изготовление кормушек)</w:t>
            </w:r>
            <w:r w:rsidR="009518B5">
              <w:rPr>
                <w:sz w:val="28"/>
                <w:szCs w:val="28"/>
              </w:rPr>
              <w:t>.</w:t>
            </w:r>
          </w:p>
        </w:tc>
        <w:tc>
          <w:tcPr>
            <w:tcW w:w="997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257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C36C9F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93356B" w:rsidRPr="003833EC" w:rsidRDefault="00C36C9F" w:rsidP="00C36C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257524" w:rsidRPr="003833EC" w:rsidTr="00C36C9F">
        <w:trPr>
          <w:trHeight w:val="312"/>
        </w:trPr>
        <w:tc>
          <w:tcPr>
            <w:tcW w:w="5000" w:type="pct"/>
            <w:gridSpan w:val="5"/>
            <w:shd w:val="clear" w:color="auto" w:fill="auto"/>
          </w:tcPr>
          <w:p w:rsidR="00257524" w:rsidRPr="003833EC" w:rsidRDefault="00257524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93356B" w:rsidRPr="003833EC" w:rsidTr="00C36C9F">
        <w:trPr>
          <w:trHeight w:val="643"/>
        </w:trPr>
        <w:tc>
          <w:tcPr>
            <w:tcW w:w="270" w:type="pct"/>
            <w:shd w:val="clear" w:color="auto" w:fill="auto"/>
          </w:tcPr>
          <w:p w:rsidR="0093356B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shd w:val="clear" w:color="auto" w:fill="auto"/>
          </w:tcPr>
          <w:p w:rsidR="0093356B" w:rsidRPr="00D30676" w:rsidRDefault="0093356B" w:rsidP="00D30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"Роль родителей в привлечении дошкольников к здоровому образу жизни"</w:t>
            </w:r>
            <w:r w:rsidR="009518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Pr="008302AB" w:rsidRDefault="0093356B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95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 w:rsidR="001C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40" w:type="pct"/>
            <w:shd w:val="clear" w:color="auto" w:fill="auto"/>
          </w:tcPr>
          <w:p w:rsidR="001A653A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1A653A" w:rsidRDefault="001A653A" w:rsidP="001A65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журнал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C36C9F">
        <w:trPr>
          <w:trHeight w:val="695"/>
        </w:trPr>
        <w:tc>
          <w:tcPr>
            <w:tcW w:w="270" w:type="pct"/>
            <w:shd w:val="clear" w:color="auto" w:fill="auto"/>
          </w:tcPr>
          <w:p w:rsidR="0093356B" w:rsidRDefault="0093356B" w:rsidP="00840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93356B" w:rsidRPr="003833EC" w:rsidRDefault="0093356B" w:rsidP="00840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shd w:val="clear" w:color="auto" w:fill="auto"/>
          </w:tcPr>
          <w:p w:rsidR="0093356B" w:rsidRDefault="0093356B" w:rsidP="00D30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материал в родительский уголок: «Сохранение и укрепление здоровья детей»</w:t>
            </w:r>
            <w:r w:rsidR="009518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Pr="003833EC" w:rsidRDefault="0093356B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95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8302AB" w:rsidRDefault="0093356B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C36C9F">
        <w:trPr>
          <w:trHeight w:val="406"/>
        </w:trPr>
        <w:tc>
          <w:tcPr>
            <w:tcW w:w="270" w:type="pct"/>
            <w:shd w:val="clear" w:color="auto" w:fill="auto"/>
          </w:tcPr>
          <w:p w:rsidR="0093356B" w:rsidRDefault="0093356B" w:rsidP="00840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2261" w:type="pct"/>
            <w:shd w:val="clear" w:color="auto" w:fill="auto"/>
          </w:tcPr>
          <w:p w:rsidR="0093356B" w:rsidRPr="003833EC" w:rsidRDefault="0093356B" w:rsidP="00F63E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В здоровом теле, здоровый дух!»</w:t>
            </w:r>
            <w:r w:rsidR="00951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7" w:type="pct"/>
          </w:tcPr>
          <w:p w:rsidR="0093356B" w:rsidRPr="003833EC" w:rsidRDefault="0093356B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046B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1A653A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</w:t>
            </w:r>
          </w:p>
          <w:p w:rsidR="001A653A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1A653A" w:rsidRPr="003833EC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D30676" w:rsidRPr="003833EC" w:rsidTr="00C36C9F">
        <w:trPr>
          <w:trHeight w:val="314"/>
        </w:trPr>
        <w:tc>
          <w:tcPr>
            <w:tcW w:w="5000" w:type="pct"/>
            <w:gridSpan w:val="5"/>
            <w:shd w:val="clear" w:color="auto" w:fill="auto"/>
          </w:tcPr>
          <w:p w:rsidR="00D30676" w:rsidRPr="003833EC" w:rsidRDefault="00D3067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93356B" w:rsidRPr="003833EC" w:rsidTr="00C36C9F">
        <w:trPr>
          <w:trHeight w:val="643"/>
        </w:trPr>
        <w:tc>
          <w:tcPr>
            <w:tcW w:w="270" w:type="pct"/>
            <w:shd w:val="clear" w:color="auto" w:fill="auto"/>
          </w:tcPr>
          <w:p w:rsidR="0093356B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  <w:p w:rsidR="0093356B" w:rsidRPr="003833EC" w:rsidRDefault="0093356B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shd w:val="clear" w:color="auto" w:fill="auto"/>
          </w:tcPr>
          <w:p w:rsidR="0093356B" w:rsidRPr="003833EC" w:rsidRDefault="0093356B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продуктового склада, контроль за закладкой продуктов.</w:t>
            </w:r>
          </w:p>
        </w:tc>
        <w:tc>
          <w:tcPr>
            <w:tcW w:w="997" w:type="pct"/>
          </w:tcPr>
          <w:p w:rsidR="0093356B" w:rsidRPr="003833EC" w:rsidRDefault="0093356B" w:rsidP="00824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3356B" w:rsidRPr="003833EC" w:rsidRDefault="0093356B" w:rsidP="00824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0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3356B" w:rsidRPr="003833EC" w:rsidRDefault="0093356B" w:rsidP="00046B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Default="001A653A" w:rsidP="001A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C36C9F">
        <w:trPr>
          <w:trHeight w:val="409"/>
        </w:trPr>
        <w:tc>
          <w:tcPr>
            <w:tcW w:w="270" w:type="pct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261" w:type="pct"/>
            <w:shd w:val="clear" w:color="auto" w:fill="auto"/>
          </w:tcPr>
          <w:p w:rsidR="0093356B" w:rsidRPr="003833EC" w:rsidRDefault="0093356B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личных дел работников.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046B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</w:tbl>
    <w:p w:rsidR="003833EC" w:rsidRPr="003833EC" w:rsidRDefault="003833EC" w:rsidP="008407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"/>
        <w:gridCol w:w="15"/>
        <w:gridCol w:w="33"/>
        <w:gridCol w:w="4752"/>
        <w:gridCol w:w="2119"/>
        <w:gridCol w:w="1553"/>
        <w:gridCol w:w="1574"/>
      </w:tblGrid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3833EC" w:rsidRDefault="0093356B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19" w:type="dxa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3356B" w:rsidRDefault="0093356B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93356B" w:rsidRDefault="001A653A" w:rsidP="001A65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3833EC" w:rsidTr="001A653A">
        <w:trPr>
          <w:trHeight w:val="247"/>
        </w:trPr>
        <w:tc>
          <w:tcPr>
            <w:tcW w:w="10632" w:type="dxa"/>
            <w:gridSpan w:val="7"/>
            <w:shd w:val="clear" w:color="auto" w:fill="auto"/>
          </w:tcPr>
          <w:p w:rsidR="003833EC" w:rsidRPr="003833EC" w:rsidRDefault="003833EC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Default="0093356B" w:rsidP="008407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Профилактика гриппа в ДОУ в период эпидемиологического неблагополучия</w:t>
            </w:r>
            <w:r w:rsidR="009518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93356B" w:rsidRDefault="0093356B" w:rsidP="008407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553" w:type="dxa"/>
            <w:shd w:val="clear" w:color="auto" w:fill="auto"/>
          </w:tcPr>
          <w:p w:rsidR="0093356B" w:rsidRPr="00A53D31" w:rsidRDefault="0093356B" w:rsidP="00D30676">
            <w:pPr>
              <w:pStyle w:val="Default"/>
              <w:jc w:val="center"/>
              <w:rPr>
                <w:sz w:val="28"/>
                <w:szCs w:val="28"/>
              </w:rPr>
            </w:pPr>
            <w:r w:rsidRPr="00A53D31">
              <w:rPr>
                <w:sz w:val="28"/>
                <w:szCs w:val="28"/>
              </w:rPr>
              <w:t>1 неделя</w:t>
            </w:r>
          </w:p>
        </w:tc>
        <w:tc>
          <w:tcPr>
            <w:tcW w:w="1574" w:type="dxa"/>
            <w:shd w:val="clear" w:color="auto" w:fill="auto"/>
          </w:tcPr>
          <w:p w:rsidR="0093356B" w:rsidRDefault="001A653A" w:rsidP="00933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  <w:p w:rsidR="001A653A" w:rsidRPr="00A53D31" w:rsidRDefault="001A653A" w:rsidP="00933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журнал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Pr="00180C6B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собрание трудового коллектива № 3 </w:t>
            </w:r>
            <w:r w:rsidRPr="00180C6B">
              <w:rPr>
                <w:bCs/>
                <w:iCs/>
                <w:sz w:val="28"/>
                <w:szCs w:val="28"/>
              </w:rPr>
              <w:t>«Организация работы по ОБЖ в детском саду»</w:t>
            </w:r>
            <w:r w:rsidR="009518B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95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7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74" w:type="dxa"/>
            <w:shd w:val="clear" w:color="auto" w:fill="auto"/>
          </w:tcPr>
          <w:p w:rsidR="0093356B" w:rsidRPr="003833EC" w:rsidRDefault="001A653A" w:rsidP="009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704265" w:rsidRPr="003833EC" w:rsidTr="001A653A">
        <w:tc>
          <w:tcPr>
            <w:tcW w:w="10632" w:type="dxa"/>
            <w:gridSpan w:val="7"/>
            <w:shd w:val="clear" w:color="auto" w:fill="auto"/>
          </w:tcPr>
          <w:p w:rsidR="00704265" w:rsidRPr="003833EC" w:rsidRDefault="00704265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95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и контроль</w:t>
            </w:r>
          </w:p>
        </w:tc>
      </w:tr>
      <w:tr w:rsidR="0093356B" w:rsidRPr="003833EC" w:rsidTr="001A653A">
        <w:trPr>
          <w:trHeight w:val="1561"/>
        </w:trPr>
        <w:tc>
          <w:tcPr>
            <w:tcW w:w="601" w:type="dxa"/>
            <w:gridSpan w:val="2"/>
          </w:tcPr>
          <w:p w:rsidR="0093356B" w:rsidRDefault="0093356B" w:rsidP="008407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  <w:p w:rsidR="0093356B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93356B" w:rsidRPr="00A53D31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93356B" w:rsidRPr="003833EC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93356B" w:rsidRPr="003833EC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356B" w:rsidRPr="003833EC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и проведения сна</w:t>
            </w:r>
          </w:p>
          <w:p w:rsidR="0093356B" w:rsidRPr="003833EC" w:rsidRDefault="0093356B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анитарного состояния групп.</w:t>
            </w:r>
          </w:p>
        </w:tc>
        <w:tc>
          <w:tcPr>
            <w:tcW w:w="2119" w:type="dxa"/>
          </w:tcPr>
          <w:p w:rsidR="0093356B" w:rsidRDefault="0093356B" w:rsidP="009B156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9B156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553" w:type="dxa"/>
          </w:tcPr>
          <w:p w:rsidR="0093356B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574" w:type="dxa"/>
          </w:tcPr>
          <w:p w:rsidR="0093356B" w:rsidRDefault="001A65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265" w:rsidRPr="003833EC" w:rsidTr="001A653A">
        <w:tc>
          <w:tcPr>
            <w:tcW w:w="10632" w:type="dxa"/>
            <w:gridSpan w:val="7"/>
            <w:shd w:val="clear" w:color="auto" w:fill="auto"/>
          </w:tcPr>
          <w:p w:rsidR="00704265" w:rsidRPr="003833EC" w:rsidRDefault="00704265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93356B" w:rsidRPr="003833EC" w:rsidTr="001A653A">
        <w:trPr>
          <w:trHeight w:val="607"/>
        </w:trPr>
        <w:tc>
          <w:tcPr>
            <w:tcW w:w="634" w:type="dxa"/>
            <w:gridSpan w:val="3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52" w:type="dxa"/>
            <w:shd w:val="clear" w:color="auto" w:fill="auto"/>
          </w:tcPr>
          <w:p w:rsidR="0093356B" w:rsidRPr="00A941DA" w:rsidRDefault="0093356B" w:rsidP="00A9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ДОУ «Инновационные технологии в физкульту</w:t>
            </w:r>
            <w:r w:rsidR="009518B5">
              <w:rPr>
                <w:sz w:val="28"/>
                <w:szCs w:val="28"/>
              </w:rPr>
              <w:t>рно-оздоровительной работе ДОУ».</w:t>
            </w:r>
          </w:p>
        </w:tc>
        <w:tc>
          <w:tcPr>
            <w:tcW w:w="2119" w:type="dxa"/>
          </w:tcPr>
          <w:p w:rsidR="0093356B" w:rsidRPr="003833EC" w:rsidRDefault="0093356B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</w:t>
            </w:r>
            <w:r w:rsidR="001A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74" w:type="dxa"/>
            <w:shd w:val="clear" w:color="auto" w:fill="auto"/>
          </w:tcPr>
          <w:p w:rsidR="001A653A" w:rsidRPr="001A653A" w:rsidRDefault="001A653A" w:rsidP="001A653A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Регистрация</w:t>
            </w:r>
          </w:p>
          <w:p w:rsidR="0093356B" w:rsidRPr="003833EC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3A">
              <w:rPr>
                <w:rFonts w:ascii="Times New Roman" w:hAnsi="Times New Roman" w:cs="Times New Roman"/>
                <w:sz w:val="28"/>
                <w:szCs w:val="28"/>
              </w:rPr>
              <w:t>в журнал</w:t>
            </w:r>
          </w:p>
        </w:tc>
      </w:tr>
      <w:tr w:rsidR="0093356B" w:rsidRPr="003833EC" w:rsidTr="001A653A">
        <w:trPr>
          <w:trHeight w:val="903"/>
        </w:trPr>
        <w:tc>
          <w:tcPr>
            <w:tcW w:w="634" w:type="dxa"/>
            <w:gridSpan w:val="3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52" w:type="dxa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воспитателей «Здоровьесберегающие технол</w:t>
            </w:r>
            <w:r w:rsidR="009518B5">
              <w:rPr>
                <w:sz w:val="28"/>
                <w:szCs w:val="28"/>
              </w:rPr>
              <w:t>огии в работе воспитателя</w:t>
            </w:r>
            <w:r>
              <w:rPr>
                <w:sz w:val="28"/>
                <w:szCs w:val="28"/>
              </w:rPr>
              <w:t>»</w:t>
            </w:r>
            <w:r w:rsidR="009518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93356B" w:rsidRPr="003833EC" w:rsidRDefault="009518B5" w:rsidP="001F10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0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74" w:type="dxa"/>
            <w:shd w:val="clear" w:color="auto" w:fill="auto"/>
          </w:tcPr>
          <w:p w:rsidR="001A653A" w:rsidRPr="001A653A" w:rsidRDefault="001A653A" w:rsidP="001A653A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Регистрация</w:t>
            </w:r>
          </w:p>
          <w:p w:rsidR="0093356B" w:rsidRPr="003833EC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3A">
              <w:rPr>
                <w:rFonts w:ascii="Times New Roman" w:hAnsi="Times New Roman" w:cs="Times New Roman"/>
                <w:sz w:val="28"/>
                <w:szCs w:val="28"/>
              </w:rPr>
              <w:t>в журнал</w:t>
            </w:r>
          </w:p>
        </w:tc>
      </w:tr>
      <w:tr w:rsidR="0093356B" w:rsidRPr="003833EC" w:rsidTr="001A653A">
        <w:trPr>
          <w:trHeight w:val="243"/>
        </w:trPr>
        <w:tc>
          <w:tcPr>
            <w:tcW w:w="9058" w:type="dxa"/>
            <w:gridSpan w:val="6"/>
            <w:shd w:val="clear" w:color="auto" w:fill="auto"/>
          </w:tcPr>
          <w:p w:rsidR="0093356B" w:rsidRPr="003833EC" w:rsidRDefault="0093356B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  <w:tc>
          <w:tcPr>
            <w:tcW w:w="1574" w:type="dxa"/>
            <w:shd w:val="clear" w:color="auto" w:fill="auto"/>
          </w:tcPr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356B" w:rsidRPr="003833EC" w:rsidTr="001A653A">
        <w:trPr>
          <w:trHeight w:val="322"/>
        </w:trPr>
        <w:tc>
          <w:tcPr>
            <w:tcW w:w="586" w:type="dxa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1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тичья столовая»</w:t>
            </w:r>
          </w:p>
        </w:tc>
        <w:tc>
          <w:tcPr>
            <w:tcW w:w="2119" w:type="dxa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74" w:type="dxa"/>
            <w:shd w:val="clear" w:color="auto" w:fill="auto"/>
          </w:tcPr>
          <w:p w:rsidR="001A653A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93356B" w:rsidRPr="003833EC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93356B" w:rsidRPr="003833EC" w:rsidTr="001A653A">
        <w:trPr>
          <w:trHeight w:val="322"/>
        </w:trPr>
        <w:tc>
          <w:tcPr>
            <w:tcW w:w="586" w:type="dxa"/>
            <w:shd w:val="clear" w:color="auto" w:fill="auto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2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ая игра для дошкольников </w:t>
            </w: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ле чудес»</w:t>
            </w:r>
            <w:r w:rsidR="0030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9" w:type="dxa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</w:t>
            </w:r>
            <w:r w:rsidR="0030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74" w:type="dxa"/>
            <w:shd w:val="clear" w:color="auto" w:fill="auto"/>
          </w:tcPr>
          <w:p w:rsidR="001A653A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93356B" w:rsidRPr="003833EC" w:rsidRDefault="001A653A" w:rsidP="001A6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93356B" w:rsidRPr="003833EC" w:rsidTr="001A653A">
        <w:trPr>
          <w:trHeight w:val="322"/>
        </w:trPr>
        <w:tc>
          <w:tcPr>
            <w:tcW w:w="586" w:type="dxa"/>
            <w:shd w:val="clear" w:color="auto" w:fill="auto"/>
          </w:tcPr>
          <w:p w:rsidR="0093356B" w:rsidRDefault="0093356B" w:rsidP="008A22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защитника Отечества</w:t>
            </w:r>
            <w:r w:rsidR="003069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574" w:type="dxa"/>
            <w:shd w:val="clear" w:color="auto" w:fill="auto"/>
          </w:tcPr>
          <w:p w:rsidR="0093356B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1A653A" w:rsidRDefault="001A653A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1A653A" w:rsidRPr="003833EC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8A226B" w:rsidRPr="003833EC" w:rsidTr="001A653A">
        <w:trPr>
          <w:trHeight w:val="423"/>
        </w:trPr>
        <w:tc>
          <w:tcPr>
            <w:tcW w:w="10632" w:type="dxa"/>
            <w:gridSpan w:val="7"/>
            <w:shd w:val="clear" w:color="auto" w:fill="auto"/>
          </w:tcPr>
          <w:p w:rsidR="008A226B" w:rsidRPr="003833EC" w:rsidRDefault="008A226B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840778" w:rsidRDefault="0093356B" w:rsidP="009920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седание родительского комитата</w:t>
            </w:r>
            <w:r w:rsidR="003E7411">
              <w:rPr>
                <w:b/>
                <w:bCs/>
                <w:sz w:val="28"/>
                <w:szCs w:val="28"/>
              </w:rPr>
              <w:t xml:space="preserve"> № 3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93356B" w:rsidRPr="003833EC" w:rsidRDefault="0093356B" w:rsidP="009920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едатель РК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74" w:type="dxa"/>
            <w:shd w:val="clear" w:color="auto" w:fill="auto"/>
          </w:tcPr>
          <w:p w:rsidR="0093356B" w:rsidRPr="003833EC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Взаимодействие родителей и ДОУ»</w:t>
            </w:r>
            <w:r w:rsidR="003069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. по ВМЧ </w:t>
            </w:r>
          </w:p>
        </w:tc>
        <w:tc>
          <w:tcPr>
            <w:tcW w:w="1553" w:type="dxa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574" w:type="dxa"/>
            <w:shd w:val="clear" w:color="auto" w:fill="auto"/>
          </w:tcPr>
          <w:p w:rsidR="006A5943" w:rsidRPr="001A653A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Регистрация</w:t>
            </w:r>
          </w:p>
          <w:p w:rsidR="0093356B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в журнал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организовать труд детей дома»</w:t>
            </w:r>
            <w:r w:rsidR="003069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3" w:type="dxa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574" w:type="dxa"/>
            <w:shd w:val="clear" w:color="auto" w:fill="auto"/>
          </w:tcPr>
          <w:p w:rsidR="006A5943" w:rsidRPr="001A653A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Регистрация</w:t>
            </w:r>
          </w:p>
          <w:p w:rsidR="0093356B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в журнал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Pr="003833EC" w:rsidRDefault="0093356B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2119" w:type="dxa"/>
          </w:tcPr>
          <w:p w:rsidR="0093356B" w:rsidRPr="003833EC" w:rsidRDefault="0093356B" w:rsidP="00230D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1574" w:type="dxa"/>
            <w:shd w:val="clear" w:color="auto" w:fill="auto"/>
          </w:tcPr>
          <w:p w:rsidR="0093356B" w:rsidRPr="003833EC" w:rsidRDefault="006A5943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173C47" w:rsidRPr="003833EC" w:rsidTr="001A653A">
        <w:tc>
          <w:tcPr>
            <w:tcW w:w="10632" w:type="dxa"/>
            <w:gridSpan w:val="7"/>
            <w:shd w:val="clear" w:color="auto" w:fill="auto"/>
          </w:tcPr>
          <w:p w:rsidR="00173C47" w:rsidRPr="003833EC" w:rsidRDefault="00173C47" w:rsidP="00173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gridSpan w:val="3"/>
            <w:shd w:val="clear" w:color="auto" w:fill="auto"/>
          </w:tcPr>
          <w:p w:rsidR="0093356B" w:rsidRPr="003833EC" w:rsidRDefault="0093356B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  групп игрушками, дидактическими пособиями и играми.</w:t>
            </w:r>
          </w:p>
        </w:tc>
        <w:tc>
          <w:tcPr>
            <w:tcW w:w="2119" w:type="dxa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574" w:type="dxa"/>
            <w:shd w:val="clear" w:color="auto" w:fill="auto"/>
          </w:tcPr>
          <w:p w:rsidR="0093356B" w:rsidRPr="003833EC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1A653A">
        <w:tc>
          <w:tcPr>
            <w:tcW w:w="586" w:type="dxa"/>
            <w:shd w:val="clear" w:color="auto" w:fill="auto"/>
          </w:tcPr>
          <w:p w:rsidR="0093356B" w:rsidRPr="003833EC" w:rsidRDefault="009335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93356B" w:rsidRPr="003833EC" w:rsidRDefault="0093356B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воздушного режима в группах.</w:t>
            </w:r>
          </w:p>
        </w:tc>
        <w:tc>
          <w:tcPr>
            <w:tcW w:w="2119" w:type="dxa"/>
          </w:tcPr>
          <w:p w:rsidR="0093356B" w:rsidRPr="003833EC" w:rsidRDefault="0093356B" w:rsidP="00427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</w:tc>
        <w:tc>
          <w:tcPr>
            <w:tcW w:w="1553" w:type="dxa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574" w:type="dxa"/>
            <w:shd w:val="clear" w:color="auto" w:fill="auto"/>
          </w:tcPr>
          <w:p w:rsidR="0093356B" w:rsidRPr="003833EC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</w:tbl>
    <w:p w:rsidR="003833EC" w:rsidRPr="00840778" w:rsidRDefault="003833EC" w:rsidP="008407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407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арт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"/>
        <w:gridCol w:w="4801"/>
        <w:gridCol w:w="2118"/>
        <w:gridCol w:w="1554"/>
        <w:gridCol w:w="1573"/>
      </w:tblGrid>
      <w:tr w:rsidR="0093356B" w:rsidRPr="003833EC" w:rsidTr="006A5943">
        <w:tc>
          <w:tcPr>
            <w:tcW w:w="275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6" w:type="pct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3356B" w:rsidRPr="00270499" w:rsidRDefault="00270499" w:rsidP="002704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833EC" w:rsidRPr="003833EC" w:rsidTr="006A5943">
        <w:tc>
          <w:tcPr>
            <w:tcW w:w="5000" w:type="pct"/>
            <w:gridSpan w:val="5"/>
            <w:shd w:val="clear" w:color="auto" w:fill="auto"/>
          </w:tcPr>
          <w:p w:rsidR="003833EC" w:rsidRPr="003833EC" w:rsidRDefault="003833EC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оспитателям в подготовке к празднику 8 Марта.</w:t>
            </w:r>
          </w:p>
        </w:tc>
        <w:tc>
          <w:tcPr>
            <w:tcW w:w="996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0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17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Default="006A5943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F27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6A5943">
        <w:trPr>
          <w:trHeight w:val="538"/>
        </w:trPr>
        <w:tc>
          <w:tcPr>
            <w:tcW w:w="275" w:type="pct"/>
            <w:shd w:val="clear" w:color="auto" w:fill="auto"/>
          </w:tcPr>
          <w:p w:rsidR="0093356B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информации сайта ДОУ </w:t>
            </w:r>
          </w:p>
        </w:tc>
        <w:tc>
          <w:tcPr>
            <w:tcW w:w="996" w:type="pct"/>
          </w:tcPr>
          <w:p w:rsidR="0093356B" w:rsidRDefault="00306990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3356B">
              <w:rPr>
                <w:sz w:val="28"/>
                <w:szCs w:val="28"/>
              </w:rPr>
              <w:t>Делопроизвод</w:t>
            </w:r>
            <w:proofErr w:type="spellEnd"/>
            <w:r w:rsidR="0093356B">
              <w:rPr>
                <w:sz w:val="28"/>
                <w:szCs w:val="28"/>
              </w:rPr>
              <w:t>.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93356B" w:rsidRDefault="006A5943" w:rsidP="00F27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Default="0093356B" w:rsidP="00F27A2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04265" w:rsidRPr="003833EC" w:rsidTr="006A5943">
        <w:tc>
          <w:tcPr>
            <w:tcW w:w="5000" w:type="pct"/>
            <w:gridSpan w:val="5"/>
            <w:shd w:val="clear" w:color="auto" w:fill="auto"/>
          </w:tcPr>
          <w:p w:rsidR="00704265" w:rsidRPr="003833EC" w:rsidRDefault="00704265" w:rsidP="00705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7058BC" w:rsidRDefault="0093356B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93356B" w:rsidRPr="003833EC" w:rsidRDefault="0093356B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93356B" w:rsidRPr="003833EC" w:rsidRDefault="0093356B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356B" w:rsidRDefault="0093356B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и эффективность хозяйственно-</w:t>
            </w:r>
          </w:p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го труда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93356B" w:rsidRPr="003833EC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.</w:t>
            </w:r>
          </w:p>
        </w:tc>
        <w:tc>
          <w:tcPr>
            <w:tcW w:w="996" w:type="pct"/>
          </w:tcPr>
          <w:p w:rsidR="0093356B" w:rsidRDefault="0093356B" w:rsidP="00533B0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533B0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6A5943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очки</w:t>
            </w: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Default="0093356B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60061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еский контроль</w:t>
            </w:r>
            <w:r w:rsidR="003E7411">
              <w:rPr>
                <w:b/>
                <w:bCs/>
                <w:sz w:val="28"/>
                <w:szCs w:val="28"/>
              </w:rPr>
              <w:t xml:space="preserve"> № 3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522172">
              <w:rPr>
                <w:bCs/>
                <w:sz w:val="28"/>
                <w:szCs w:val="28"/>
              </w:rPr>
              <w:t>«Организация работы по художественно – эстетическому развитию»</w:t>
            </w:r>
            <w:r w:rsidR="003069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6" w:type="pct"/>
          </w:tcPr>
          <w:p w:rsidR="0093356B" w:rsidRPr="003833EC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6006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</w:t>
            </w:r>
          </w:p>
          <w:p w:rsidR="006A5943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,</w:t>
            </w:r>
          </w:p>
          <w:p w:rsidR="006A5943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</w:t>
            </w:r>
          </w:p>
          <w:p w:rsidR="006A5943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6A5943" w:rsidRDefault="006A5943" w:rsidP="009335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E3A73" w:rsidRPr="003833EC" w:rsidTr="006A5943"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93356B" w:rsidRPr="003833EC" w:rsidTr="006A5943">
        <w:trPr>
          <w:trHeight w:val="504"/>
        </w:trPr>
        <w:tc>
          <w:tcPr>
            <w:tcW w:w="275" w:type="pct"/>
            <w:shd w:val="clear" w:color="auto" w:fill="auto"/>
          </w:tcPr>
          <w:p w:rsidR="0093356B" w:rsidRPr="007E3A73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58" w:type="pct"/>
            <w:shd w:val="clear" w:color="auto" w:fill="auto"/>
          </w:tcPr>
          <w:p w:rsidR="0093356B" w:rsidRPr="007058BC" w:rsidRDefault="0093356B" w:rsidP="007058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Развитие творческих способностей у детей дошкольного возраста через театрализованную деятельность». </w:t>
            </w:r>
          </w:p>
        </w:tc>
        <w:tc>
          <w:tcPr>
            <w:tcW w:w="996" w:type="pct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0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</w:tc>
        <w:tc>
          <w:tcPr>
            <w:tcW w:w="731" w:type="pct"/>
            <w:shd w:val="clear" w:color="auto" w:fill="auto"/>
          </w:tcPr>
          <w:p w:rsidR="0093356B" w:rsidRPr="00704265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265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6A5943" w:rsidRPr="001A653A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Регистрация</w:t>
            </w:r>
          </w:p>
          <w:p w:rsidR="0093356B" w:rsidRPr="00704265" w:rsidRDefault="006A5943" w:rsidP="006A59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3A">
              <w:rPr>
                <w:rFonts w:ascii="Times New Roman" w:hAnsi="Times New Roman" w:cs="Times New Roman"/>
                <w:sz w:val="28"/>
                <w:szCs w:val="28"/>
              </w:rPr>
              <w:t>в журнал</w:t>
            </w:r>
          </w:p>
        </w:tc>
      </w:tr>
      <w:tr w:rsidR="0093356B" w:rsidRPr="003833EC" w:rsidTr="006A5943">
        <w:trPr>
          <w:trHeight w:val="259"/>
        </w:trPr>
        <w:tc>
          <w:tcPr>
            <w:tcW w:w="275" w:type="pct"/>
            <w:shd w:val="clear" w:color="auto" w:fill="auto"/>
          </w:tcPr>
          <w:p w:rsidR="0093356B" w:rsidRPr="007E3A73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Использование фоновой музыки в режимных моментах»</w:t>
            </w:r>
            <w:r w:rsidR="003069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pct"/>
          </w:tcPr>
          <w:p w:rsidR="0093356B" w:rsidRDefault="00306990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6A5943" w:rsidRPr="001A653A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Регистрация</w:t>
            </w:r>
          </w:p>
          <w:p w:rsidR="0093356B" w:rsidRDefault="006A5943" w:rsidP="006A5943">
            <w:pPr>
              <w:pStyle w:val="Default"/>
              <w:jc w:val="center"/>
              <w:rPr>
                <w:sz w:val="28"/>
                <w:szCs w:val="28"/>
              </w:rPr>
            </w:pPr>
            <w:r w:rsidRPr="001A653A">
              <w:rPr>
                <w:sz w:val="28"/>
                <w:szCs w:val="28"/>
              </w:rPr>
              <w:t>в журнал</w:t>
            </w:r>
          </w:p>
        </w:tc>
      </w:tr>
      <w:tr w:rsidR="0093356B" w:rsidRPr="003833EC" w:rsidTr="006A5943">
        <w:trPr>
          <w:trHeight w:val="4794"/>
        </w:trPr>
        <w:tc>
          <w:tcPr>
            <w:tcW w:w="275" w:type="pct"/>
            <w:shd w:val="clear" w:color="auto" w:fill="auto"/>
          </w:tcPr>
          <w:p w:rsidR="0093356B" w:rsidRPr="007E3A73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258" w:type="pct"/>
            <w:shd w:val="clear" w:color="auto" w:fill="auto"/>
          </w:tcPr>
          <w:p w:rsidR="0093356B" w:rsidRPr="00522172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дагогический совет № 4 </w:t>
            </w:r>
            <w:r w:rsidRPr="00522172">
              <w:rPr>
                <w:bCs/>
                <w:sz w:val="28"/>
                <w:szCs w:val="28"/>
              </w:rPr>
              <w:t>«Развитие творческого потенциала дошкольников в образовательной области «Художественно – эстетическое развитие»</w:t>
            </w:r>
            <w:r w:rsidR="00306990">
              <w:rPr>
                <w:bCs/>
                <w:sz w:val="28"/>
                <w:szCs w:val="28"/>
              </w:rPr>
              <w:t>.</w:t>
            </w:r>
            <w:r w:rsidRPr="00522172">
              <w:rPr>
                <w:bCs/>
                <w:sz w:val="28"/>
                <w:szCs w:val="28"/>
              </w:rPr>
              <w:t xml:space="preserve"> </w:t>
            </w:r>
          </w:p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значении художественно-эстетического воспитания в развитии художественно-творческих способностей дошкольников (зам.</w:t>
            </w:r>
            <w:r w:rsidR="00306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по ВМЧ). </w:t>
            </w:r>
          </w:p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звитии творческих способностей дошкольнико</w:t>
            </w:r>
            <w:r w:rsidR="00306990">
              <w:rPr>
                <w:sz w:val="28"/>
                <w:szCs w:val="28"/>
              </w:rPr>
              <w:t>в в музыке (Воспитатель)</w:t>
            </w:r>
            <w:r>
              <w:rPr>
                <w:sz w:val="28"/>
                <w:szCs w:val="28"/>
              </w:rPr>
              <w:t xml:space="preserve">. </w:t>
            </w:r>
          </w:p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ловая игра «Творческий воспитатель – творческий ребенок» (зам.</w:t>
            </w:r>
            <w:r w:rsidR="00306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по ВМЧ). </w:t>
            </w:r>
          </w:p>
          <w:p w:rsidR="0093356B" w:rsidRDefault="0093356B" w:rsidP="005221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итогах тематического контроля «Организация работы по художественно – эстетическому развитию» (зам.</w:t>
            </w:r>
            <w:r w:rsidR="00306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по ВМЧ) </w:t>
            </w:r>
          </w:p>
        </w:tc>
        <w:tc>
          <w:tcPr>
            <w:tcW w:w="996" w:type="pct"/>
          </w:tcPr>
          <w:p w:rsidR="0093356B" w:rsidRDefault="0093356B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3356B" w:rsidRPr="003833EC" w:rsidRDefault="0093356B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0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Default="0093356B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3356B" w:rsidRDefault="0093356B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7058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6A5943" w:rsidP="00933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7E3A73" w:rsidRPr="003833EC" w:rsidTr="006A5943">
        <w:trPr>
          <w:trHeight w:val="354"/>
        </w:trPr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93356B" w:rsidRPr="003833EC" w:rsidTr="006A5943">
        <w:trPr>
          <w:trHeight w:val="3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B" w:rsidRPr="009167E6" w:rsidRDefault="0093356B" w:rsidP="007058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B" w:rsidRPr="009167E6" w:rsidRDefault="0093356B" w:rsidP="0078353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67E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рисунков «</w:t>
            </w:r>
            <w:r w:rsidRPr="009167E6">
              <w:rPr>
                <w:rFonts w:ascii="Times New Roman" w:hAnsi="Times New Roman" w:cs="Times New Roman"/>
                <w:sz w:val="28"/>
                <w:szCs w:val="28"/>
              </w:rPr>
              <w:t>Наши любимые мамочки»</w:t>
            </w:r>
            <w:r w:rsidR="00306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6" w:type="pct"/>
          </w:tcPr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6A5943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</w:t>
            </w:r>
          </w:p>
          <w:p w:rsidR="006A5943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6A5943" w:rsidRPr="003833EC" w:rsidRDefault="006A594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6A5943">
        <w:trPr>
          <w:trHeight w:val="423"/>
        </w:trPr>
        <w:tc>
          <w:tcPr>
            <w:tcW w:w="275" w:type="pct"/>
            <w:shd w:val="clear" w:color="auto" w:fill="auto"/>
          </w:tcPr>
          <w:p w:rsidR="0093356B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Международному </w:t>
            </w:r>
          </w:p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ому Дню -8 марта.</w:t>
            </w:r>
          </w:p>
        </w:tc>
        <w:tc>
          <w:tcPr>
            <w:tcW w:w="996" w:type="pct"/>
          </w:tcPr>
          <w:p w:rsidR="0093356B" w:rsidRDefault="00306990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6A5943" w:rsidRDefault="006A5943" w:rsidP="006A59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6A5943" w:rsidRDefault="006A5943" w:rsidP="006A59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93356B" w:rsidRPr="003833EC" w:rsidRDefault="006A5943" w:rsidP="006A59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6A5943">
        <w:trPr>
          <w:trHeight w:val="398"/>
        </w:trPr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увениров для мам и бабушек.</w:t>
            </w:r>
          </w:p>
        </w:tc>
        <w:tc>
          <w:tcPr>
            <w:tcW w:w="996" w:type="pct"/>
          </w:tcPr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270499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</w:t>
            </w:r>
          </w:p>
          <w:p w:rsidR="00270499" w:rsidRPr="003833EC" w:rsidRDefault="00270499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Дню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итуции ЧР.</w:t>
            </w:r>
          </w:p>
        </w:tc>
        <w:tc>
          <w:tcPr>
            <w:tcW w:w="996" w:type="pct"/>
          </w:tcPr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0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270499" w:rsidRDefault="00270499" w:rsidP="00270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,</w:t>
            </w:r>
          </w:p>
          <w:p w:rsidR="00270499" w:rsidRDefault="00270499" w:rsidP="00270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отчет,</w:t>
            </w:r>
          </w:p>
          <w:p w:rsidR="0093356B" w:rsidRDefault="00270499" w:rsidP="00381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2258" w:type="pct"/>
            <w:shd w:val="clear" w:color="auto" w:fill="auto"/>
          </w:tcPr>
          <w:p w:rsidR="0093356B" w:rsidRPr="000E6779" w:rsidRDefault="0093356B" w:rsidP="000E6779">
            <w:pPr>
              <w:pStyle w:val="Default"/>
              <w:rPr>
                <w:sz w:val="28"/>
                <w:szCs w:val="28"/>
              </w:rPr>
            </w:pPr>
            <w:r w:rsidRPr="000E6779">
              <w:rPr>
                <w:iCs/>
                <w:sz w:val="28"/>
                <w:szCs w:val="28"/>
              </w:rPr>
              <w:t xml:space="preserve">Открытый просмотр ООД </w:t>
            </w:r>
            <w:r w:rsidR="00306990">
              <w:rPr>
                <w:sz w:val="28"/>
                <w:szCs w:val="28"/>
              </w:rPr>
              <w:t xml:space="preserve">в </w:t>
            </w:r>
            <w:proofErr w:type="spellStart"/>
            <w:r w:rsidR="00306990">
              <w:rPr>
                <w:sz w:val="28"/>
                <w:szCs w:val="28"/>
              </w:rPr>
              <w:t>старш</w:t>
            </w:r>
            <w:proofErr w:type="spellEnd"/>
            <w:r w:rsidR="00306990">
              <w:rPr>
                <w:sz w:val="28"/>
                <w:szCs w:val="28"/>
              </w:rPr>
              <w:t xml:space="preserve">. </w:t>
            </w:r>
            <w:proofErr w:type="spellStart"/>
            <w:r w:rsidR="00306990">
              <w:rPr>
                <w:sz w:val="28"/>
                <w:szCs w:val="28"/>
              </w:rPr>
              <w:t>разновоз</w:t>
            </w:r>
            <w:r w:rsidR="007E3BFE">
              <w:rPr>
                <w:sz w:val="28"/>
                <w:szCs w:val="28"/>
              </w:rPr>
              <w:t>раст</w:t>
            </w:r>
            <w:proofErr w:type="spellEnd"/>
            <w:r w:rsidR="00306990">
              <w:rPr>
                <w:sz w:val="28"/>
                <w:szCs w:val="28"/>
              </w:rPr>
              <w:t xml:space="preserve">. </w:t>
            </w:r>
            <w:r w:rsidR="007E3BFE">
              <w:rPr>
                <w:sz w:val="28"/>
                <w:szCs w:val="28"/>
              </w:rPr>
              <w:t xml:space="preserve">(4-5 лет) </w:t>
            </w:r>
            <w:r w:rsidR="00306990">
              <w:rPr>
                <w:sz w:val="28"/>
                <w:szCs w:val="28"/>
              </w:rPr>
              <w:t xml:space="preserve">группе </w:t>
            </w:r>
            <w:r>
              <w:rPr>
                <w:sz w:val="28"/>
                <w:szCs w:val="28"/>
              </w:rPr>
              <w:t xml:space="preserve"> </w:t>
            </w:r>
            <w:r w:rsidRPr="000E6779">
              <w:rPr>
                <w:sz w:val="28"/>
                <w:szCs w:val="28"/>
              </w:rPr>
              <w:t>п</w:t>
            </w:r>
            <w:r w:rsidR="007E3BFE">
              <w:rPr>
                <w:sz w:val="28"/>
                <w:szCs w:val="28"/>
              </w:rPr>
              <w:t>о театрализованной деятельности.</w:t>
            </w:r>
          </w:p>
        </w:tc>
        <w:tc>
          <w:tcPr>
            <w:tcW w:w="996" w:type="pct"/>
          </w:tcPr>
          <w:p w:rsidR="0093356B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редней группы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0E67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  <w:p w:rsidR="0093356B" w:rsidRDefault="0093356B" w:rsidP="000E677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Default="00F27A2E" w:rsidP="00F27A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</w:t>
            </w:r>
          </w:p>
          <w:p w:rsidR="00F27A2E" w:rsidRDefault="00F27A2E" w:rsidP="00F27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Д,</w:t>
            </w:r>
          </w:p>
          <w:p w:rsidR="00F27A2E" w:rsidRDefault="00F27A2E" w:rsidP="00F27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нализ,</w:t>
            </w:r>
          </w:p>
          <w:p w:rsidR="00F27A2E" w:rsidRDefault="00F27A2E" w:rsidP="00F27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</w:t>
            </w:r>
          </w:p>
          <w:p w:rsidR="0093356B" w:rsidRDefault="0093356B" w:rsidP="009335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Pr="003833EC" w:rsidRDefault="0093356B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2258" w:type="pct"/>
            <w:shd w:val="clear" w:color="auto" w:fill="auto"/>
          </w:tcPr>
          <w:p w:rsidR="0093356B" w:rsidRPr="000E6779" w:rsidRDefault="0093356B" w:rsidP="000E6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крытый просмотр ООД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ладшей</w:t>
            </w:r>
            <w:r w:rsidR="007E3B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E3BFE">
              <w:rPr>
                <w:rFonts w:ascii="Times New Roman" w:hAnsi="Times New Roman" w:cs="Times New Roman"/>
                <w:iCs/>
                <w:sz w:val="28"/>
                <w:szCs w:val="28"/>
              </w:rPr>
              <w:t>разновозраст</w:t>
            </w:r>
            <w:proofErr w:type="spellEnd"/>
            <w:r w:rsidR="007E3B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гр. (3-4 года) </w:t>
            </w:r>
            <w:r w:rsidRPr="000E6779">
              <w:rPr>
                <w:rFonts w:ascii="Times New Roman" w:hAnsi="Times New Roman" w:cs="Times New Roman"/>
                <w:iCs/>
                <w:sz w:val="28"/>
                <w:szCs w:val="28"/>
              </w:rPr>
              <w:t>по художественно-эстетической деятельности</w:t>
            </w:r>
            <w:r w:rsidR="007E3BF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6" w:type="pct"/>
          </w:tcPr>
          <w:p w:rsidR="0093356B" w:rsidRDefault="0093356B" w:rsidP="000E6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ладшей группы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</w:t>
            </w:r>
          </w:p>
          <w:p w:rsidR="0093356B" w:rsidRPr="003833EC" w:rsidRDefault="0093356B" w:rsidP="0017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F27A2E" w:rsidRDefault="00F27A2E" w:rsidP="00F27A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</w:t>
            </w:r>
          </w:p>
          <w:p w:rsidR="00F27A2E" w:rsidRDefault="00F27A2E" w:rsidP="00F27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Д,</w:t>
            </w:r>
          </w:p>
          <w:p w:rsidR="00F27A2E" w:rsidRDefault="00F27A2E" w:rsidP="00F27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нализ,</w:t>
            </w:r>
          </w:p>
          <w:p w:rsidR="0093356B" w:rsidRDefault="00F27A2E" w:rsidP="00F2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</w:t>
            </w:r>
          </w:p>
          <w:p w:rsidR="0093356B" w:rsidRPr="003833EC" w:rsidRDefault="0093356B" w:rsidP="009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A73" w:rsidRPr="003833EC" w:rsidTr="006A5943"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E2540A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93356B" w:rsidRPr="003833EC" w:rsidTr="006A5943">
        <w:trPr>
          <w:trHeight w:val="617"/>
        </w:trPr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258" w:type="pct"/>
            <w:shd w:val="clear" w:color="auto" w:fill="auto"/>
          </w:tcPr>
          <w:p w:rsidR="0093356B" w:rsidRPr="00462A10" w:rsidRDefault="0093356B" w:rsidP="00462A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: «Создание условий для развития творческого потенциала ребенка в семье»</w:t>
            </w:r>
            <w:r w:rsidR="007E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pct"/>
          </w:tcPr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F27A2E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кухне вместе с мамой –растем и развиваемся»</w:t>
            </w:r>
            <w:r w:rsidR="007E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pct"/>
          </w:tcPr>
          <w:p w:rsidR="0093356B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F27A2E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258" w:type="pct"/>
            <w:shd w:val="clear" w:color="auto" w:fill="auto"/>
          </w:tcPr>
          <w:p w:rsidR="0093356B" w:rsidRDefault="00F27A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ует педагог</w:t>
            </w:r>
            <w:r w:rsidR="007E3BFE">
              <w:rPr>
                <w:sz w:val="28"/>
                <w:szCs w:val="28"/>
              </w:rPr>
              <w:t xml:space="preserve"> «К</w:t>
            </w:r>
            <w:r w:rsidR="0093356B">
              <w:rPr>
                <w:sz w:val="28"/>
                <w:szCs w:val="28"/>
              </w:rPr>
              <w:t>ак научить запоминанию стихов»</w:t>
            </w:r>
            <w:r w:rsidR="007E3BFE">
              <w:rPr>
                <w:sz w:val="28"/>
                <w:szCs w:val="28"/>
              </w:rPr>
              <w:t>.</w:t>
            </w:r>
            <w:r w:rsidR="009335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pct"/>
          </w:tcPr>
          <w:p w:rsidR="0093356B" w:rsidRDefault="007E3BFE">
            <w:pPr>
              <w:pStyle w:val="Default"/>
              <w:rPr>
                <w:sz w:val="28"/>
                <w:szCs w:val="28"/>
              </w:rPr>
            </w:pPr>
            <w:r w:rsidRPr="003833EC">
              <w:rPr>
                <w:rFonts w:eastAsia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eastAsia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</w:t>
            </w: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Default="00F2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Учимся вместе с детьми рисовать»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6" w:type="pct"/>
          </w:tcPr>
          <w:p w:rsidR="0093356B" w:rsidRPr="00F27A2E" w:rsidRDefault="00F27A2E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F27A2E" w:rsidP="00933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</w:t>
            </w:r>
          </w:p>
          <w:p w:rsidR="00F27A2E" w:rsidRDefault="00F27A2E" w:rsidP="00933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</w:tr>
      <w:tr w:rsidR="007E3A73" w:rsidRPr="003833EC" w:rsidTr="006A5943"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групп игровым оборудованием.</w:t>
            </w:r>
          </w:p>
        </w:tc>
        <w:tc>
          <w:tcPr>
            <w:tcW w:w="996" w:type="pct"/>
          </w:tcPr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. по АХ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Default="00F27A2E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6A5943">
        <w:tc>
          <w:tcPr>
            <w:tcW w:w="275" w:type="pct"/>
            <w:shd w:val="clear" w:color="auto" w:fill="auto"/>
          </w:tcPr>
          <w:p w:rsidR="0093356B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  <w:p w:rsidR="0093356B" w:rsidRPr="003833EC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Default="0093356B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  групп учебно-дидактическими </w:t>
            </w:r>
          </w:p>
          <w:p w:rsidR="0093356B" w:rsidRPr="003833EC" w:rsidRDefault="007E3BFE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3356B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6" w:type="pct"/>
          </w:tcPr>
          <w:p w:rsidR="0093356B" w:rsidRPr="003833EC" w:rsidRDefault="0093356B" w:rsidP="00916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. по АХ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F27A2E" w:rsidRDefault="00F27A2E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EC" w:rsidRPr="003833EC" w:rsidRDefault="003833EC" w:rsidP="007E29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"/>
        <w:gridCol w:w="4803"/>
        <w:gridCol w:w="2120"/>
        <w:gridCol w:w="1556"/>
        <w:gridCol w:w="1573"/>
      </w:tblGrid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3356B" w:rsidRDefault="002704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3833EC" w:rsidTr="003373A2">
        <w:trPr>
          <w:trHeight w:val="275"/>
        </w:trPr>
        <w:tc>
          <w:tcPr>
            <w:tcW w:w="5000" w:type="pct"/>
            <w:gridSpan w:val="5"/>
            <w:shd w:val="clear" w:color="auto" w:fill="auto"/>
          </w:tcPr>
          <w:p w:rsidR="003833EC" w:rsidRPr="003833EC" w:rsidRDefault="003833EC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173C47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59" w:type="pct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сведения работников действующего закона, нормативно- </w:t>
            </w:r>
            <w:r>
              <w:rPr>
                <w:sz w:val="28"/>
                <w:szCs w:val="28"/>
              </w:rPr>
              <w:lastRenderedPageBreak/>
              <w:t>правовых, в том числе локальных актов по охране труда</w:t>
            </w:r>
            <w:r w:rsidR="007E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F27A2E" w:rsidRDefault="00F27A2E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173C47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259" w:type="pct"/>
            <w:shd w:val="clear" w:color="auto" w:fill="auto"/>
          </w:tcPr>
          <w:p w:rsidR="0093356B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субботники по уборке территории ДОУ</w:t>
            </w:r>
            <w:r w:rsidR="007E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F27A2E" w:rsidRDefault="00F27A2E" w:rsidP="00F2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2F" w:rsidRPr="003833EC" w:rsidTr="003373A2">
        <w:tc>
          <w:tcPr>
            <w:tcW w:w="5000" w:type="pct"/>
            <w:gridSpan w:val="5"/>
            <w:shd w:val="clear" w:color="auto" w:fill="auto"/>
          </w:tcPr>
          <w:p w:rsidR="007E292F" w:rsidRPr="003833EC" w:rsidRDefault="007E292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93356B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pct"/>
            <w:shd w:val="clear" w:color="auto" w:fill="auto"/>
          </w:tcPr>
          <w:p w:rsidR="0093356B" w:rsidRPr="007E292F" w:rsidRDefault="0093356B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93356B" w:rsidRPr="003833EC" w:rsidRDefault="0093356B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93356B" w:rsidRPr="003833EC" w:rsidRDefault="0093356B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огулки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работы по трудовой деятельности.</w:t>
            </w:r>
          </w:p>
          <w:p w:rsidR="0093356B" w:rsidRPr="003833EC" w:rsidRDefault="0093356B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7" w:type="pct"/>
          </w:tcPr>
          <w:p w:rsidR="0093356B" w:rsidRDefault="0093356B" w:rsidP="0024201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24201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F2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2F" w:rsidRPr="003833EC" w:rsidTr="003373A2">
        <w:tc>
          <w:tcPr>
            <w:tcW w:w="5000" w:type="pct"/>
            <w:gridSpan w:val="5"/>
            <w:shd w:val="clear" w:color="auto" w:fill="auto"/>
          </w:tcPr>
          <w:p w:rsidR="007E292F" w:rsidRPr="003833EC" w:rsidRDefault="007E292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59" w:type="pct"/>
            <w:shd w:val="clear" w:color="auto" w:fill="auto"/>
          </w:tcPr>
          <w:p w:rsidR="0093356B" w:rsidRPr="007058BC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едагогам по подготовке отчетов по самообразованию</w:t>
            </w:r>
            <w:r w:rsidR="00F27A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Default="0093356B" w:rsidP="0070426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shd w:val="clear" w:color="auto" w:fill="auto"/>
          </w:tcPr>
          <w:p w:rsidR="0093356B" w:rsidRPr="00704265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26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F27A2E" w:rsidRDefault="00F27A2E" w:rsidP="00F2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704265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259" w:type="pct"/>
            <w:shd w:val="clear" w:color="auto" w:fill="auto"/>
          </w:tcPr>
          <w:p w:rsidR="0093356B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голков в группах по нравственно –патриотическому воспитанию</w:t>
            </w:r>
            <w:r w:rsidR="00F27A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93356B" w:rsidRDefault="009335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F27A2E" w:rsidRDefault="00F27A2E" w:rsidP="00F2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Default="009335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356B" w:rsidRDefault="0093356B" w:rsidP="009335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259" w:type="pct"/>
            <w:shd w:val="clear" w:color="auto" w:fill="auto"/>
          </w:tcPr>
          <w:p w:rsidR="0093356B" w:rsidRPr="007058BC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: «Развитие творческого воображения детей дошкольного возраста»</w:t>
            </w:r>
            <w:r w:rsidR="00F27A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F27A2E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259" w:type="pct"/>
            <w:shd w:val="clear" w:color="auto" w:fill="auto"/>
          </w:tcPr>
          <w:p w:rsidR="0093356B" w:rsidRDefault="0093356B" w:rsidP="00173C47">
            <w:pPr>
              <w:pStyle w:val="Default"/>
              <w:rPr>
                <w:sz w:val="28"/>
                <w:szCs w:val="28"/>
              </w:rPr>
            </w:pPr>
            <w:r w:rsidRPr="007058BC">
              <w:rPr>
                <w:b/>
                <w:bCs/>
                <w:iCs/>
                <w:sz w:val="28"/>
                <w:szCs w:val="28"/>
              </w:rPr>
              <w:t>Семинар</w:t>
            </w:r>
            <w:r>
              <w:rPr>
                <w:b/>
                <w:bCs/>
                <w:iCs/>
                <w:sz w:val="28"/>
                <w:szCs w:val="28"/>
              </w:rPr>
              <w:t>-практикум</w:t>
            </w:r>
            <w:r w:rsidRPr="007058BC">
              <w:rPr>
                <w:b/>
                <w:bCs/>
                <w:iCs/>
                <w:sz w:val="28"/>
                <w:szCs w:val="28"/>
              </w:rPr>
              <w:t>:</w:t>
            </w:r>
            <w:r w:rsidR="007E3BFE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7058BC">
              <w:rPr>
                <w:bCs/>
                <w:iCs/>
                <w:sz w:val="28"/>
                <w:szCs w:val="28"/>
              </w:rPr>
              <w:t>«Использования инновационных технологий для художественно-эстетического развития детей дошкольного возраста, ориентированных на личность ребёнка и на развитие его способностей»</w:t>
            </w:r>
            <w:r w:rsidR="007E3BF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7" w:type="pct"/>
          </w:tcPr>
          <w:p w:rsidR="0093356B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Default="00F27A2E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F27A2E" w:rsidRDefault="003373A2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ка,</w:t>
            </w:r>
          </w:p>
          <w:p w:rsidR="0093356B" w:rsidRPr="003833EC" w:rsidRDefault="003373A2" w:rsidP="003373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2259" w:type="pct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 (мониторинг) достижения детьми планируемых результатов освоения ООП</w:t>
            </w:r>
            <w:r w:rsidR="007E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pct"/>
          </w:tcPr>
          <w:p w:rsidR="0093356B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7E3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Ч</w:t>
            </w:r>
          </w:p>
          <w:p w:rsidR="0093356B" w:rsidRPr="003833EC" w:rsidRDefault="0093356B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73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704265" w:rsidRPr="003833EC" w:rsidTr="003373A2">
        <w:trPr>
          <w:trHeight w:val="243"/>
        </w:trPr>
        <w:tc>
          <w:tcPr>
            <w:tcW w:w="5000" w:type="pct"/>
            <w:gridSpan w:val="5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е старты «В путешествие к далеким звездам»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3373A2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иуроченные ко Дню чеченского языка.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и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3373A2" w:rsidP="009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3373A2" w:rsidRDefault="003373A2" w:rsidP="009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3373A2" w:rsidRPr="003833EC" w:rsidRDefault="003373A2" w:rsidP="009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здник «День земли»</w:t>
            </w:r>
          </w:p>
        </w:tc>
        <w:tc>
          <w:tcPr>
            <w:tcW w:w="997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3373A2" w:rsidRDefault="003373A2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3373A2" w:rsidRDefault="003373A2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отчет,</w:t>
            </w:r>
          </w:p>
          <w:p w:rsidR="0093356B" w:rsidRPr="003833EC" w:rsidRDefault="003373A2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2259" w:type="pct"/>
            <w:shd w:val="clear" w:color="auto" w:fill="auto"/>
          </w:tcPr>
          <w:p w:rsidR="0093356B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красим садик!» сезонное оформление клумб. Посадка и выращивание рассады.</w:t>
            </w:r>
          </w:p>
        </w:tc>
        <w:tc>
          <w:tcPr>
            <w:tcW w:w="997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93356B" w:rsidRDefault="0093356B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3373A2" w:rsidRDefault="003373A2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93356B" w:rsidRDefault="003373A2" w:rsidP="00337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правка</w:t>
            </w:r>
          </w:p>
          <w:p w:rsidR="0093356B" w:rsidRDefault="0093356B" w:rsidP="0093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265" w:rsidRPr="003833EC" w:rsidTr="003373A2">
        <w:tc>
          <w:tcPr>
            <w:tcW w:w="5000" w:type="pct"/>
            <w:gridSpan w:val="5"/>
            <w:shd w:val="clear" w:color="auto" w:fill="auto"/>
          </w:tcPr>
          <w:p w:rsidR="00704265" w:rsidRPr="003833EC" w:rsidRDefault="0070426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173C47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для родителей «На пути к школе».</w:t>
            </w:r>
          </w:p>
        </w:tc>
        <w:tc>
          <w:tcPr>
            <w:tcW w:w="997" w:type="pct"/>
          </w:tcPr>
          <w:p w:rsidR="0093356B" w:rsidRPr="003833EC" w:rsidRDefault="00405A69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</w:t>
            </w:r>
            <w:r w:rsidR="0093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173C47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Скоро в школу».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173C47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259" w:type="pct"/>
            <w:shd w:val="clear" w:color="auto" w:fill="auto"/>
          </w:tcPr>
          <w:p w:rsidR="0093356B" w:rsidRPr="00173C47" w:rsidRDefault="009335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на тему: «Берегите нервную систему ребенка» </w:t>
            </w:r>
          </w:p>
        </w:tc>
        <w:tc>
          <w:tcPr>
            <w:tcW w:w="997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</w:tc>
      </w:tr>
      <w:tr w:rsidR="00704265" w:rsidRPr="003833EC" w:rsidTr="003373A2">
        <w:tc>
          <w:tcPr>
            <w:tcW w:w="5000" w:type="pct"/>
            <w:gridSpan w:val="5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убботники по уборке территории.</w:t>
            </w:r>
          </w:p>
        </w:tc>
        <w:tc>
          <w:tcPr>
            <w:tcW w:w="997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3373A2">
        <w:tc>
          <w:tcPr>
            <w:tcW w:w="272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укреплению материальной базы ДОУ</w:t>
            </w:r>
          </w:p>
        </w:tc>
        <w:tc>
          <w:tcPr>
            <w:tcW w:w="997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3373A2">
        <w:trPr>
          <w:trHeight w:val="683"/>
        </w:trPr>
        <w:tc>
          <w:tcPr>
            <w:tcW w:w="272" w:type="pct"/>
            <w:shd w:val="clear" w:color="auto" w:fill="auto"/>
          </w:tcPr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лка деревьев, завоз земли, песка, подготовка территории к летн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ому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зону.</w:t>
            </w:r>
          </w:p>
        </w:tc>
        <w:tc>
          <w:tcPr>
            <w:tcW w:w="997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732" w:type="pct"/>
            <w:shd w:val="clear" w:color="auto" w:fill="auto"/>
          </w:tcPr>
          <w:p w:rsidR="0093356B" w:rsidRPr="003833EC" w:rsidRDefault="0093356B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93356B" w:rsidRDefault="003373A2" w:rsidP="00337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EC" w:rsidRPr="003833EC" w:rsidRDefault="003833EC" w:rsidP="00424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"/>
        <w:gridCol w:w="4801"/>
        <w:gridCol w:w="2118"/>
        <w:gridCol w:w="1554"/>
        <w:gridCol w:w="1573"/>
      </w:tblGrid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96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3356B" w:rsidRDefault="002704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3A73" w:rsidRPr="003833EC" w:rsidTr="00270499"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ей 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е.</w:t>
            </w:r>
          </w:p>
        </w:tc>
        <w:tc>
          <w:tcPr>
            <w:tcW w:w="996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270499" w:rsidP="00270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270499" w:rsidRPr="003833EC" w:rsidRDefault="00270499" w:rsidP="002704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ереходу на теплый период года.</w:t>
            </w:r>
          </w:p>
        </w:tc>
        <w:tc>
          <w:tcPr>
            <w:tcW w:w="996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270499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ых отчётов.</w:t>
            </w:r>
          </w:p>
        </w:tc>
        <w:tc>
          <w:tcPr>
            <w:tcW w:w="996" w:type="pct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93356B" w:rsidRDefault="002704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пуска детей в школу.</w:t>
            </w:r>
          </w:p>
        </w:tc>
        <w:tc>
          <w:tcPr>
            <w:tcW w:w="996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270499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собрание трудового коллектива №</w:t>
            </w:r>
            <w:r w:rsidR="00405A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4 </w:t>
            </w:r>
            <w:r w:rsidRPr="008639E0">
              <w:rPr>
                <w:bCs/>
                <w:sz w:val="28"/>
                <w:szCs w:val="28"/>
              </w:rPr>
              <w:t xml:space="preserve">Тема: </w:t>
            </w:r>
            <w:r w:rsidRPr="008639E0">
              <w:rPr>
                <w:bCs/>
                <w:iCs/>
                <w:sz w:val="28"/>
                <w:szCs w:val="28"/>
              </w:rPr>
              <w:t>«Подготовка к ЛОП».</w:t>
            </w:r>
          </w:p>
        </w:tc>
        <w:tc>
          <w:tcPr>
            <w:tcW w:w="996" w:type="pct"/>
          </w:tcPr>
          <w:p w:rsidR="0093356B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740" w:type="pct"/>
            <w:shd w:val="clear" w:color="auto" w:fill="auto"/>
          </w:tcPr>
          <w:p w:rsidR="0093356B" w:rsidRDefault="00270499" w:rsidP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7E3A73" w:rsidRPr="003833EC" w:rsidTr="00270499"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B46A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  <w:p w:rsidR="0093356B" w:rsidRPr="00D06D2E" w:rsidRDefault="0093356B" w:rsidP="007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D06D2E" w:rsidRDefault="0093356B" w:rsidP="0086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троль</w:t>
            </w:r>
            <w:r w:rsidR="003E7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FD26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E7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05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065A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мониторинг качества образования по итогам учебного года»</w:t>
            </w:r>
          </w:p>
        </w:tc>
        <w:tc>
          <w:tcPr>
            <w:tcW w:w="996" w:type="pct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270499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270499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,</w:t>
            </w:r>
          </w:p>
          <w:p w:rsidR="00381E33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,</w:t>
            </w:r>
          </w:p>
          <w:p w:rsidR="00381E33" w:rsidRPr="003833EC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rPr>
          <w:trHeight w:val="400"/>
        </w:trPr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  <w:p w:rsidR="0093356B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56B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56B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8639E0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ведения документации на группах.</w:t>
            </w:r>
          </w:p>
          <w:p w:rsidR="0093356B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ультурно-гигиенических навыков </w:t>
            </w:r>
          </w:p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ов.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тренней гимнастики.</w:t>
            </w:r>
          </w:p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.</w:t>
            </w:r>
          </w:p>
        </w:tc>
        <w:tc>
          <w:tcPr>
            <w:tcW w:w="996" w:type="pct"/>
          </w:tcPr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93356B" w:rsidRPr="003833EC" w:rsidRDefault="0093356B" w:rsidP="008639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381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9E0" w:rsidRPr="003833EC" w:rsidTr="00270499">
        <w:tc>
          <w:tcPr>
            <w:tcW w:w="5000" w:type="pct"/>
            <w:gridSpan w:val="5"/>
            <w:shd w:val="clear" w:color="auto" w:fill="auto"/>
          </w:tcPr>
          <w:p w:rsidR="008639E0" w:rsidRPr="003833EC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плана работы на летний 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ый период.</w:t>
            </w:r>
          </w:p>
        </w:tc>
        <w:tc>
          <w:tcPr>
            <w:tcW w:w="996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. по</w:t>
            </w:r>
            <w:r w:rsidR="001C2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Ч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93356B" w:rsidRDefault="00381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AC0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анализа воспитательно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 w:rsidR="00405A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тельной работы ДОУ за 2022-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</w:t>
            </w: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996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381E33" w:rsidRDefault="00381E33" w:rsidP="00381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отчетов воспитателей по темам самообразования.</w:t>
            </w:r>
          </w:p>
        </w:tc>
        <w:tc>
          <w:tcPr>
            <w:tcW w:w="996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40" w:type="pct"/>
            <w:shd w:val="clear" w:color="auto" w:fill="auto"/>
          </w:tcPr>
          <w:p w:rsidR="00381E33" w:rsidRDefault="00381E33" w:rsidP="00381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</w:t>
            </w:r>
          </w:p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270499">
        <w:trPr>
          <w:trHeight w:val="6117"/>
        </w:trPr>
        <w:tc>
          <w:tcPr>
            <w:tcW w:w="275" w:type="pct"/>
            <w:shd w:val="clear" w:color="auto" w:fill="auto"/>
          </w:tcPr>
          <w:p w:rsidR="0093356B" w:rsidRPr="007E3A73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Default="009335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6B" w:rsidRPr="00E677CF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Default="0093356B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дсовет № 5 Итоговый. </w:t>
            </w:r>
          </w:p>
          <w:p w:rsidR="0093356B" w:rsidRDefault="0093356B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олнение решения предыдущего педагогического совета. </w:t>
            </w:r>
          </w:p>
          <w:p w:rsidR="0093356B" w:rsidRDefault="0093356B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нализ воспитательно-образовательной работы детского сада за 2022-2023 учебный год. </w:t>
            </w:r>
          </w:p>
          <w:p w:rsidR="0093356B" w:rsidRDefault="0093356B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налитические отчеты педагогических работников о педагогической деятельности за учебный год. </w:t>
            </w:r>
          </w:p>
          <w:p w:rsidR="0093356B" w:rsidRDefault="0093356B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инятие и утверждение плана работы на летний - оздоровительный период. </w:t>
            </w:r>
          </w:p>
          <w:p w:rsidR="0093356B" w:rsidRDefault="0093356B" w:rsidP="009065A5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нализ итогового контрол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9065A5">
              <w:rPr>
                <w:rFonts w:eastAsia="Times New Roman"/>
                <w:sz w:val="28"/>
                <w:szCs w:val="28"/>
              </w:rPr>
              <w:t>Внутренний мониторинг качества образования по итогам учебного года»</w:t>
            </w:r>
          </w:p>
          <w:p w:rsidR="0093356B" w:rsidRPr="009065A5" w:rsidRDefault="0093356B" w:rsidP="009065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инятие и утверждение режима дня и сетки </w:t>
            </w:r>
            <w:r w:rsidRPr="009065A5">
              <w:rPr>
                <w:sz w:val="28"/>
                <w:szCs w:val="28"/>
              </w:rPr>
              <w:t xml:space="preserve">ООД на летний период. </w:t>
            </w:r>
          </w:p>
          <w:p w:rsidR="0093356B" w:rsidRPr="00E677CF" w:rsidRDefault="0093356B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A5">
              <w:rPr>
                <w:rFonts w:ascii="Times New Roman" w:hAnsi="Times New Roman" w:cs="Times New Roman"/>
                <w:sz w:val="28"/>
                <w:szCs w:val="28"/>
              </w:rPr>
              <w:t xml:space="preserve">7. Принятие и утверждение перспективных планов воспитателей и планирования специалистов МБДОУ </w:t>
            </w:r>
            <w:r w:rsidRPr="00906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етний оздоровительный период.</w:t>
            </w:r>
          </w:p>
        </w:tc>
        <w:tc>
          <w:tcPr>
            <w:tcW w:w="996" w:type="pct"/>
          </w:tcPr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8639E0" w:rsidRPr="003833EC" w:rsidTr="00270499">
        <w:trPr>
          <w:trHeight w:val="351"/>
        </w:trPr>
        <w:tc>
          <w:tcPr>
            <w:tcW w:w="5000" w:type="pct"/>
            <w:gridSpan w:val="5"/>
            <w:shd w:val="clear" w:color="auto" w:fill="auto"/>
          </w:tcPr>
          <w:p w:rsidR="008639E0" w:rsidRPr="003833EC" w:rsidRDefault="008639E0" w:rsidP="00B46A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Мероприятия с детьми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, посвященный Дню победы.</w:t>
            </w:r>
          </w:p>
        </w:tc>
        <w:tc>
          <w:tcPr>
            <w:tcW w:w="996" w:type="pct"/>
          </w:tcPr>
          <w:p w:rsidR="0093356B" w:rsidRPr="003833EC" w:rsidRDefault="00405A69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585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381E33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381E33" w:rsidRPr="003833EC" w:rsidRDefault="00381E33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лучший чтец «День Победы!»</w:t>
            </w:r>
          </w:p>
        </w:tc>
        <w:tc>
          <w:tcPr>
            <w:tcW w:w="996" w:type="pct"/>
          </w:tcPr>
          <w:p w:rsidR="0093356B" w:rsidRPr="003833EC" w:rsidRDefault="0093356B" w:rsidP="00AC0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Ч</w:t>
            </w:r>
          </w:p>
          <w:p w:rsidR="0093356B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585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93356B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56B" w:rsidRPr="003833EC" w:rsidTr="00270499">
        <w:trPr>
          <w:trHeight w:val="603"/>
        </w:trPr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утренник в детском саду.</w:t>
            </w:r>
          </w:p>
        </w:tc>
        <w:tc>
          <w:tcPr>
            <w:tcW w:w="996" w:type="pct"/>
          </w:tcPr>
          <w:p w:rsidR="0093356B" w:rsidRPr="003833EC" w:rsidRDefault="0093356B" w:rsidP="007252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="004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тель 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585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40" w:type="pct"/>
            <w:shd w:val="clear" w:color="auto" w:fill="auto"/>
          </w:tcPr>
          <w:p w:rsidR="00381E33" w:rsidRDefault="00381E33" w:rsidP="00381E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:rsidR="00381E33" w:rsidRDefault="00381E33" w:rsidP="00381E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93356B" w:rsidRPr="003833EC" w:rsidRDefault="00381E33" w:rsidP="00381E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rPr>
          <w:trHeight w:val="603"/>
        </w:trPr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красим садик!» сезонное оформление клумб. Посадка и выращивание рассады.</w:t>
            </w:r>
          </w:p>
        </w:tc>
        <w:tc>
          <w:tcPr>
            <w:tcW w:w="996" w:type="pct"/>
          </w:tcPr>
          <w:p w:rsidR="0093356B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5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40" w:type="pct"/>
            <w:shd w:val="clear" w:color="auto" w:fill="auto"/>
          </w:tcPr>
          <w:p w:rsidR="003373A2" w:rsidRDefault="003373A2" w:rsidP="003373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</w:t>
            </w:r>
          </w:p>
          <w:p w:rsidR="0093356B" w:rsidRDefault="003373A2" w:rsidP="0033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7E3A73" w:rsidRPr="003833EC" w:rsidTr="00270499">
        <w:tc>
          <w:tcPr>
            <w:tcW w:w="5000" w:type="pct"/>
            <w:gridSpan w:val="5"/>
            <w:shd w:val="clear" w:color="auto" w:fill="auto"/>
          </w:tcPr>
          <w:p w:rsidR="007E3A73" w:rsidRPr="003833EC" w:rsidRDefault="007E3A73" w:rsidP="00B46A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Удовлетворенность родителей в предоставлении услуг воспитания»</w:t>
            </w:r>
            <w:r w:rsidR="003E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6" w:type="pct"/>
          </w:tcPr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585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</w:t>
            </w:r>
            <w:r w:rsidR="003E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ого стенда «Отдых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ом летом»</w:t>
            </w:r>
          </w:p>
        </w:tc>
        <w:tc>
          <w:tcPr>
            <w:tcW w:w="996" w:type="pct"/>
          </w:tcPr>
          <w:p w:rsidR="003E7411" w:rsidRPr="003833EC" w:rsidRDefault="003E7411" w:rsidP="003E74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3373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7E3A73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ание родительского комитета №</w:t>
            </w:r>
            <w:r w:rsidR="003E7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93356B" w:rsidRPr="00E2540A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6" w:type="pct"/>
          </w:tcPr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7E3A73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родительское собр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3E7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0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93356B" w:rsidRPr="00E2540A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pct"/>
          </w:tcPr>
          <w:p w:rsidR="0093356B" w:rsidRPr="003833EC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2258" w:type="pct"/>
            <w:shd w:val="clear" w:color="auto" w:fill="auto"/>
          </w:tcPr>
          <w:p w:rsidR="0093356B" w:rsidRPr="003833EC" w:rsidRDefault="0093356B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996" w:type="pct"/>
          </w:tcPr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ка</w:t>
            </w:r>
          </w:p>
        </w:tc>
      </w:tr>
      <w:tr w:rsidR="00585D18" w:rsidRPr="003833EC" w:rsidTr="00270499">
        <w:tc>
          <w:tcPr>
            <w:tcW w:w="5000" w:type="pct"/>
            <w:gridSpan w:val="5"/>
            <w:shd w:val="clear" w:color="auto" w:fill="auto"/>
          </w:tcPr>
          <w:p w:rsidR="00585D18" w:rsidRPr="003833EC" w:rsidRDefault="00585D18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Административно-хозяйственная работ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258" w:type="pct"/>
            <w:shd w:val="clear" w:color="auto" w:fill="auto"/>
          </w:tcPr>
          <w:p w:rsidR="0093356B" w:rsidRPr="00585D18" w:rsidRDefault="0093356B" w:rsidP="00585D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, покраска оборудования участков ДОУ</w:t>
            </w:r>
            <w:r w:rsidR="003E74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pct"/>
          </w:tcPr>
          <w:p w:rsidR="0093356B" w:rsidRPr="003833EC" w:rsidRDefault="0093356B" w:rsidP="00E00E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ДОУ</w:t>
            </w:r>
          </w:p>
        </w:tc>
        <w:tc>
          <w:tcPr>
            <w:tcW w:w="731" w:type="pct"/>
            <w:shd w:val="clear" w:color="auto" w:fill="auto"/>
          </w:tcPr>
          <w:p w:rsidR="0093356B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933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93356B" w:rsidRPr="003833EC" w:rsidTr="00270499">
        <w:tc>
          <w:tcPr>
            <w:tcW w:w="275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258" w:type="pct"/>
            <w:shd w:val="clear" w:color="auto" w:fill="auto"/>
          </w:tcPr>
          <w:p w:rsidR="0093356B" w:rsidRDefault="0093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переходе на летний период работы, о соблюдении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>
              <w:rPr>
                <w:sz w:val="28"/>
                <w:szCs w:val="28"/>
              </w:rPr>
              <w:t xml:space="preserve"> в летний период</w:t>
            </w:r>
            <w:r w:rsidR="003E74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pct"/>
          </w:tcPr>
          <w:p w:rsidR="0093356B" w:rsidRPr="003833EC" w:rsidRDefault="0093356B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31" w:type="pct"/>
            <w:shd w:val="clear" w:color="auto" w:fill="auto"/>
          </w:tcPr>
          <w:p w:rsidR="0093356B" w:rsidRPr="003833EC" w:rsidRDefault="0093356B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40" w:type="pct"/>
            <w:shd w:val="clear" w:color="auto" w:fill="auto"/>
          </w:tcPr>
          <w:p w:rsidR="0093356B" w:rsidRPr="003833EC" w:rsidRDefault="003373A2" w:rsidP="003373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каз</w:t>
            </w:r>
          </w:p>
        </w:tc>
      </w:tr>
    </w:tbl>
    <w:p w:rsidR="00751FCC" w:rsidRDefault="00751FCC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8639E0" w:rsidRDefault="008639E0"/>
    <w:p w:rsidR="008639E0" w:rsidRDefault="008639E0"/>
    <w:p w:rsidR="008639E0" w:rsidRDefault="008639E0"/>
    <w:p w:rsidR="008639E0" w:rsidRDefault="008639E0"/>
    <w:p w:rsidR="008639E0" w:rsidRDefault="008639E0"/>
    <w:p w:rsidR="008639E0" w:rsidRDefault="008639E0"/>
    <w:p w:rsidR="008639E0" w:rsidRDefault="008639E0"/>
    <w:p w:rsidR="00F6250E" w:rsidRDefault="00F6250E"/>
    <w:p w:rsidR="007E3A73" w:rsidRDefault="007E3A73"/>
    <w:p w:rsidR="00585D18" w:rsidRDefault="00585D18"/>
    <w:p w:rsidR="008639E0" w:rsidRDefault="008639E0" w:rsidP="007252BF">
      <w:pPr>
        <w:spacing w:after="0" w:line="240" w:lineRule="auto"/>
        <w:jc w:val="right"/>
      </w:pPr>
    </w:p>
    <w:sectPr w:rsidR="008639E0" w:rsidSect="001D39BE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134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CF" w:rsidRDefault="00F259CF">
      <w:pPr>
        <w:spacing w:after="0" w:line="240" w:lineRule="auto"/>
      </w:pPr>
      <w:r>
        <w:separator/>
      </w:r>
    </w:p>
  </w:endnote>
  <w:endnote w:type="continuationSeparator" w:id="0">
    <w:p w:rsidR="00F259CF" w:rsidRDefault="00F2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A2" w:rsidRDefault="003373A2" w:rsidP="009D69E5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CF" w:rsidRDefault="00F259CF">
      <w:pPr>
        <w:spacing w:after="0" w:line="240" w:lineRule="auto"/>
      </w:pPr>
      <w:r>
        <w:separator/>
      </w:r>
    </w:p>
  </w:footnote>
  <w:footnote w:type="continuationSeparator" w:id="0">
    <w:p w:rsidR="00F259CF" w:rsidRDefault="00F2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A2" w:rsidRDefault="003373A2" w:rsidP="009D69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3A2" w:rsidRDefault="003373A2" w:rsidP="009D69E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A2" w:rsidRDefault="003373A2" w:rsidP="009D69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989">
      <w:rPr>
        <w:rStyle w:val="a5"/>
        <w:noProof/>
      </w:rPr>
      <w:t>24</w:t>
    </w:r>
    <w:r>
      <w:rPr>
        <w:rStyle w:val="a5"/>
      </w:rPr>
      <w:fldChar w:fldCharType="end"/>
    </w:r>
  </w:p>
  <w:p w:rsidR="003373A2" w:rsidRDefault="003373A2" w:rsidP="009D69E5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:rsidR="003373A2" w:rsidRDefault="003373A2" w:rsidP="009D69E5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D11"/>
    <w:multiLevelType w:val="hybridMultilevel"/>
    <w:tmpl w:val="0242D690"/>
    <w:lvl w:ilvl="0" w:tplc="1FD0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4711399"/>
    <w:multiLevelType w:val="hybridMultilevel"/>
    <w:tmpl w:val="A7120E36"/>
    <w:lvl w:ilvl="0" w:tplc="C2D265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EE6F37"/>
    <w:multiLevelType w:val="hybridMultilevel"/>
    <w:tmpl w:val="975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94948"/>
    <w:multiLevelType w:val="hybridMultilevel"/>
    <w:tmpl w:val="E53C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4564B"/>
    <w:multiLevelType w:val="hybridMultilevel"/>
    <w:tmpl w:val="3EA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086"/>
    <w:multiLevelType w:val="multilevel"/>
    <w:tmpl w:val="8FCA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0689F"/>
    <w:multiLevelType w:val="hybridMultilevel"/>
    <w:tmpl w:val="8446E7F8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5B7B"/>
    <w:multiLevelType w:val="hybridMultilevel"/>
    <w:tmpl w:val="F1AE5654"/>
    <w:lvl w:ilvl="0" w:tplc="4BC65DC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0F8"/>
    <w:multiLevelType w:val="hybridMultilevel"/>
    <w:tmpl w:val="24C632D2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223C4"/>
    <w:multiLevelType w:val="hybridMultilevel"/>
    <w:tmpl w:val="798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7" w15:restartNumberingAfterBreak="0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26DE3"/>
    <w:multiLevelType w:val="hybridMultilevel"/>
    <w:tmpl w:val="FA88EB38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76940"/>
    <w:multiLevelType w:val="hybridMultilevel"/>
    <w:tmpl w:val="19D2E296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4E2"/>
    <w:multiLevelType w:val="hybridMultilevel"/>
    <w:tmpl w:val="E4E0234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40" w15:restartNumberingAfterBreak="0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8"/>
  </w:num>
  <w:num w:numId="6">
    <w:abstractNumId w:val="16"/>
  </w:num>
  <w:num w:numId="7">
    <w:abstractNumId w:val="37"/>
  </w:num>
  <w:num w:numId="8">
    <w:abstractNumId w:val="28"/>
  </w:num>
  <w:num w:numId="9">
    <w:abstractNumId w:val="38"/>
  </w:num>
  <w:num w:numId="10">
    <w:abstractNumId w:val="26"/>
  </w:num>
  <w:num w:numId="11">
    <w:abstractNumId w:val="23"/>
  </w:num>
  <w:num w:numId="12">
    <w:abstractNumId w:val="25"/>
  </w:num>
  <w:num w:numId="13">
    <w:abstractNumId w:val="35"/>
  </w:num>
  <w:num w:numId="14">
    <w:abstractNumId w:val="13"/>
  </w:num>
  <w:num w:numId="15">
    <w:abstractNumId w:val="10"/>
  </w:num>
  <w:num w:numId="16">
    <w:abstractNumId w:val="1"/>
  </w:num>
  <w:num w:numId="17">
    <w:abstractNumId w:val="12"/>
  </w:num>
  <w:num w:numId="18">
    <w:abstractNumId w:val="32"/>
  </w:num>
  <w:num w:numId="19">
    <w:abstractNumId w:val="33"/>
  </w:num>
  <w:num w:numId="20">
    <w:abstractNumId w:val="9"/>
  </w:num>
  <w:num w:numId="21">
    <w:abstractNumId w:val="18"/>
  </w:num>
  <w:num w:numId="22">
    <w:abstractNumId w:val="27"/>
  </w:num>
  <w:num w:numId="23">
    <w:abstractNumId w:val="21"/>
  </w:num>
  <w:num w:numId="24">
    <w:abstractNumId w:val="39"/>
  </w:num>
  <w:num w:numId="25">
    <w:abstractNumId w:val="3"/>
  </w:num>
  <w:num w:numId="26">
    <w:abstractNumId w:val="2"/>
  </w:num>
  <w:num w:numId="27">
    <w:abstractNumId w:val="14"/>
  </w:num>
  <w:num w:numId="28">
    <w:abstractNumId w:val="11"/>
  </w:num>
  <w:num w:numId="29">
    <w:abstractNumId w:val="40"/>
  </w:num>
  <w:num w:numId="30">
    <w:abstractNumId w:val="17"/>
  </w:num>
  <w:num w:numId="31">
    <w:abstractNumId w:val="6"/>
  </w:num>
  <w:num w:numId="32">
    <w:abstractNumId w:val="36"/>
  </w:num>
  <w:num w:numId="33">
    <w:abstractNumId w:val="7"/>
  </w:num>
  <w:num w:numId="34">
    <w:abstractNumId w:val="19"/>
  </w:num>
  <w:num w:numId="35">
    <w:abstractNumId w:val="22"/>
  </w:num>
  <w:num w:numId="36">
    <w:abstractNumId w:val="4"/>
  </w:num>
  <w:num w:numId="37">
    <w:abstractNumId w:val="5"/>
  </w:num>
  <w:num w:numId="38">
    <w:abstractNumId w:val="20"/>
  </w:num>
  <w:num w:numId="39">
    <w:abstractNumId w:val="34"/>
  </w:num>
  <w:num w:numId="40">
    <w:abstractNumId w:val="31"/>
  </w:num>
  <w:num w:numId="41">
    <w:abstractNumId w:val="24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20"/>
    <w:rsid w:val="000144FC"/>
    <w:rsid w:val="00014E3E"/>
    <w:rsid w:val="00020579"/>
    <w:rsid w:val="000206A2"/>
    <w:rsid w:val="00046B04"/>
    <w:rsid w:val="000560FA"/>
    <w:rsid w:val="00056859"/>
    <w:rsid w:val="00062048"/>
    <w:rsid w:val="00065485"/>
    <w:rsid w:val="00075A56"/>
    <w:rsid w:val="000B4F25"/>
    <w:rsid w:val="000C04BD"/>
    <w:rsid w:val="000D2CB3"/>
    <w:rsid w:val="000E6779"/>
    <w:rsid w:val="000F494A"/>
    <w:rsid w:val="00115786"/>
    <w:rsid w:val="00127608"/>
    <w:rsid w:val="00133688"/>
    <w:rsid w:val="001415C0"/>
    <w:rsid w:val="00144933"/>
    <w:rsid w:val="0015333C"/>
    <w:rsid w:val="0016437F"/>
    <w:rsid w:val="001722BE"/>
    <w:rsid w:val="00173C47"/>
    <w:rsid w:val="00177AA3"/>
    <w:rsid w:val="00180024"/>
    <w:rsid w:val="00180C6B"/>
    <w:rsid w:val="00187244"/>
    <w:rsid w:val="00192415"/>
    <w:rsid w:val="00193578"/>
    <w:rsid w:val="00195BED"/>
    <w:rsid w:val="0019633A"/>
    <w:rsid w:val="001A59BD"/>
    <w:rsid w:val="001A6277"/>
    <w:rsid w:val="001A653A"/>
    <w:rsid w:val="001B1C11"/>
    <w:rsid w:val="001C2033"/>
    <w:rsid w:val="001C29BA"/>
    <w:rsid w:val="001D39BE"/>
    <w:rsid w:val="001D49E1"/>
    <w:rsid w:val="001F10CA"/>
    <w:rsid w:val="001F20B4"/>
    <w:rsid w:val="00205D55"/>
    <w:rsid w:val="00205E78"/>
    <w:rsid w:val="00211D02"/>
    <w:rsid w:val="0022439A"/>
    <w:rsid w:val="00224F6B"/>
    <w:rsid w:val="002268D1"/>
    <w:rsid w:val="00230DAC"/>
    <w:rsid w:val="00240233"/>
    <w:rsid w:val="00242017"/>
    <w:rsid w:val="00244FA6"/>
    <w:rsid w:val="00251C68"/>
    <w:rsid w:val="00251EE0"/>
    <w:rsid w:val="00254E13"/>
    <w:rsid w:val="00257524"/>
    <w:rsid w:val="0026337D"/>
    <w:rsid w:val="00264B3D"/>
    <w:rsid w:val="00270499"/>
    <w:rsid w:val="0027367F"/>
    <w:rsid w:val="00290FB1"/>
    <w:rsid w:val="00296BA7"/>
    <w:rsid w:val="002A1E57"/>
    <w:rsid w:val="002A3CF9"/>
    <w:rsid w:val="002A455E"/>
    <w:rsid w:val="002A76CD"/>
    <w:rsid w:val="002C0312"/>
    <w:rsid w:val="002C06BF"/>
    <w:rsid w:val="002C3C9A"/>
    <w:rsid w:val="002C7DD2"/>
    <w:rsid w:val="002D79FF"/>
    <w:rsid w:val="002E5894"/>
    <w:rsid w:val="0030459A"/>
    <w:rsid w:val="00306990"/>
    <w:rsid w:val="003110F9"/>
    <w:rsid w:val="003215D1"/>
    <w:rsid w:val="00322518"/>
    <w:rsid w:val="00334E44"/>
    <w:rsid w:val="003373A2"/>
    <w:rsid w:val="00364744"/>
    <w:rsid w:val="003731E3"/>
    <w:rsid w:val="00381E33"/>
    <w:rsid w:val="003833EC"/>
    <w:rsid w:val="00385E8B"/>
    <w:rsid w:val="003A35C4"/>
    <w:rsid w:val="003A7DAD"/>
    <w:rsid w:val="003B32B8"/>
    <w:rsid w:val="003C6513"/>
    <w:rsid w:val="003D188F"/>
    <w:rsid w:val="003E6228"/>
    <w:rsid w:val="003E7411"/>
    <w:rsid w:val="003E7712"/>
    <w:rsid w:val="003F0E5E"/>
    <w:rsid w:val="003F4B90"/>
    <w:rsid w:val="003F6CC9"/>
    <w:rsid w:val="00400951"/>
    <w:rsid w:val="00404092"/>
    <w:rsid w:val="004048C7"/>
    <w:rsid w:val="00405A69"/>
    <w:rsid w:val="004072E6"/>
    <w:rsid w:val="004075B0"/>
    <w:rsid w:val="0041266F"/>
    <w:rsid w:val="00423B10"/>
    <w:rsid w:val="004248E3"/>
    <w:rsid w:val="004278F2"/>
    <w:rsid w:val="00427FB3"/>
    <w:rsid w:val="00433466"/>
    <w:rsid w:val="0043772D"/>
    <w:rsid w:val="00442794"/>
    <w:rsid w:val="00450E77"/>
    <w:rsid w:val="00451A36"/>
    <w:rsid w:val="0045205E"/>
    <w:rsid w:val="00462A10"/>
    <w:rsid w:val="00465A61"/>
    <w:rsid w:val="00476A86"/>
    <w:rsid w:val="00476F73"/>
    <w:rsid w:val="00481E2E"/>
    <w:rsid w:val="00486D74"/>
    <w:rsid w:val="0049354F"/>
    <w:rsid w:val="00493829"/>
    <w:rsid w:val="00497B4C"/>
    <w:rsid w:val="004A5292"/>
    <w:rsid w:val="004B11D8"/>
    <w:rsid w:val="004B3114"/>
    <w:rsid w:val="004B6A42"/>
    <w:rsid w:val="004D0FCC"/>
    <w:rsid w:val="004E023D"/>
    <w:rsid w:val="004F3F42"/>
    <w:rsid w:val="0050156B"/>
    <w:rsid w:val="005022ED"/>
    <w:rsid w:val="00514CF7"/>
    <w:rsid w:val="00520250"/>
    <w:rsid w:val="00522172"/>
    <w:rsid w:val="00533B02"/>
    <w:rsid w:val="005455C6"/>
    <w:rsid w:val="0056727A"/>
    <w:rsid w:val="00576E6C"/>
    <w:rsid w:val="00580723"/>
    <w:rsid w:val="00585D18"/>
    <w:rsid w:val="00590313"/>
    <w:rsid w:val="0059035A"/>
    <w:rsid w:val="00592ECB"/>
    <w:rsid w:val="00595F28"/>
    <w:rsid w:val="005A1C07"/>
    <w:rsid w:val="005A6037"/>
    <w:rsid w:val="005B54FF"/>
    <w:rsid w:val="005C7BBA"/>
    <w:rsid w:val="005D2935"/>
    <w:rsid w:val="005D3937"/>
    <w:rsid w:val="005D5ECE"/>
    <w:rsid w:val="0060061B"/>
    <w:rsid w:val="00602D0F"/>
    <w:rsid w:val="00605569"/>
    <w:rsid w:val="00605A62"/>
    <w:rsid w:val="00606AB2"/>
    <w:rsid w:val="00613411"/>
    <w:rsid w:val="00626600"/>
    <w:rsid w:val="00651F6C"/>
    <w:rsid w:val="00652CE8"/>
    <w:rsid w:val="0065489E"/>
    <w:rsid w:val="00654CCC"/>
    <w:rsid w:val="006616B6"/>
    <w:rsid w:val="00682532"/>
    <w:rsid w:val="00684C7E"/>
    <w:rsid w:val="006A20F4"/>
    <w:rsid w:val="006A5943"/>
    <w:rsid w:val="006A7AE3"/>
    <w:rsid w:val="006A7EF2"/>
    <w:rsid w:val="006B224C"/>
    <w:rsid w:val="006C3A13"/>
    <w:rsid w:val="006D1C87"/>
    <w:rsid w:val="006D2754"/>
    <w:rsid w:val="006D3622"/>
    <w:rsid w:val="006E0A0A"/>
    <w:rsid w:val="006F31C4"/>
    <w:rsid w:val="006F424B"/>
    <w:rsid w:val="00701466"/>
    <w:rsid w:val="00704265"/>
    <w:rsid w:val="007058BC"/>
    <w:rsid w:val="007252BF"/>
    <w:rsid w:val="00736D9E"/>
    <w:rsid w:val="007432F4"/>
    <w:rsid w:val="00744526"/>
    <w:rsid w:val="00744B24"/>
    <w:rsid w:val="00751FCC"/>
    <w:rsid w:val="00755D7F"/>
    <w:rsid w:val="007573F5"/>
    <w:rsid w:val="007648B7"/>
    <w:rsid w:val="00766C95"/>
    <w:rsid w:val="00772398"/>
    <w:rsid w:val="00774F2D"/>
    <w:rsid w:val="00781D51"/>
    <w:rsid w:val="00783533"/>
    <w:rsid w:val="00787789"/>
    <w:rsid w:val="007917E0"/>
    <w:rsid w:val="00797602"/>
    <w:rsid w:val="007A5D9B"/>
    <w:rsid w:val="007B651B"/>
    <w:rsid w:val="007C4BBC"/>
    <w:rsid w:val="007D69C2"/>
    <w:rsid w:val="007E292F"/>
    <w:rsid w:val="007E3A73"/>
    <w:rsid w:val="007E3B56"/>
    <w:rsid w:val="007E3BFE"/>
    <w:rsid w:val="007E7989"/>
    <w:rsid w:val="007E7BF5"/>
    <w:rsid w:val="007F4E50"/>
    <w:rsid w:val="00804DA2"/>
    <w:rsid w:val="00811B11"/>
    <w:rsid w:val="00815D19"/>
    <w:rsid w:val="00815DF5"/>
    <w:rsid w:val="00824780"/>
    <w:rsid w:val="00826036"/>
    <w:rsid w:val="008406F9"/>
    <w:rsid w:val="00840778"/>
    <w:rsid w:val="00863650"/>
    <w:rsid w:val="008639E0"/>
    <w:rsid w:val="0088118A"/>
    <w:rsid w:val="00894E95"/>
    <w:rsid w:val="008A226B"/>
    <w:rsid w:val="008A4E93"/>
    <w:rsid w:val="008C130A"/>
    <w:rsid w:val="008C47B6"/>
    <w:rsid w:val="008C6FAB"/>
    <w:rsid w:val="008D0B55"/>
    <w:rsid w:val="008D66DA"/>
    <w:rsid w:val="00900BA4"/>
    <w:rsid w:val="00902C79"/>
    <w:rsid w:val="009065A5"/>
    <w:rsid w:val="00910066"/>
    <w:rsid w:val="0091360D"/>
    <w:rsid w:val="009167E6"/>
    <w:rsid w:val="009325F2"/>
    <w:rsid w:val="0093356B"/>
    <w:rsid w:val="009513FB"/>
    <w:rsid w:val="009518B5"/>
    <w:rsid w:val="009611AB"/>
    <w:rsid w:val="009638B3"/>
    <w:rsid w:val="00970867"/>
    <w:rsid w:val="00972002"/>
    <w:rsid w:val="0097765D"/>
    <w:rsid w:val="009801FF"/>
    <w:rsid w:val="0098614B"/>
    <w:rsid w:val="00987C3D"/>
    <w:rsid w:val="009920C6"/>
    <w:rsid w:val="009A2372"/>
    <w:rsid w:val="009B156C"/>
    <w:rsid w:val="009C6DED"/>
    <w:rsid w:val="009C79E1"/>
    <w:rsid w:val="009D2E35"/>
    <w:rsid w:val="009D69E5"/>
    <w:rsid w:val="009D7EAB"/>
    <w:rsid w:val="009E6FB1"/>
    <w:rsid w:val="00A052E4"/>
    <w:rsid w:val="00A0618B"/>
    <w:rsid w:val="00A1170D"/>
    <w:rsid w:val="00A11962"/>
    <w:rsid w:val="00A21716"/>
    <w:rsid w:val="00A2712D"/>
    <w:rsid w:val="00A27919"/>
    <w:rsid w:val="00A372C8"/>
    <w:rsid w:val="00A37320"/>
    <w:rsid w:val="00A373EC"/>
    <w:rsid w:val="00A45A6A"/>
    <w:rsid w:val="00A45A6D"/>
    <w:rsid w:val="00A53D31"/>
    <w:rsid w:val="00A56E9F"/>
    <w:rsid w:val="00A575B3"/>
    <w:rsid w:val="00A623BB"/>
    <w:rsid w:val="00A65227"/>
    <w:rsid w:val="00A769F0"/>
    <w:rsid w:val="00A82074"/>
    <w:rsid w:val="00A83293"/>
    <w:rsid w:val="00A853BB"/>
    <w:rsid w:val="00A854D4"/>
    <w:rsid w:val="00A93E49"/>
    <w:rsid w:val="00A941DA"/>
    <w:rsid w:val="00AA3A28"/>
    <w:rsid w:val="00AA46CA"/>
    <w:rsid w:val="00AB5775"/>
    <w:rsid w:val="00AC0D98"/>
    <w:rsid w:val="00AD15B2"/>
    <w:rsid w:val="00AD7BA5"/>
    <w:rsid w:val="00AE26A3"/>
    <w:rsid w:val="00B12762"/>
    <w:rsid w:val="00B14114"/>
    <w:rsid w:val="00B15568"/>
    <w:rsid w:val="00B2611B"/>
    <w:rsid w:val="00B34126"/>
    <w:rsid w:val="00B341B5"/>
    <w:rsid w:val="00B34516"/>
    <w:rsid w:val="00B45C9B"/>
    <w:rsid w:val="00B46A52"/>
    <w:rsid w:val="00B66A20"/>
    <w:rsid w:val="00B77D38"/>
    <w:rsid w:val="00B80C6E"/>
    <w:rsid w:val="00BA330A"/>
    <w:rsid w:val="00BA5029"/>
    <w:rsid w:val="00BB2138"/>
    <w:rsid w:val="00BB36F1"/>
    <w:rsid w:val="00BB3DD2"/>
    <w:rsid w:val="00BC675C"/>
    <w:rsid w:val="00BD092C"/>
    <w:rsid w:val="00BE2884"/>
    <w:rsid w:val="00BF5144"/>
    <w:rsid w:val="00BF6070"/>
    <w:rsid w:val="00C023A8"/>
    <w:rsid w:val="00C027AA"/>
    <w:rsid w:val="00C211C7"/>
    <w:rsid w:val="00C21264"/>
    <w:rsid w:val="00C2317A"/>
    <w:rsid w:val="00C34623"/>
    <w:rsid w:val="00C36C9F"/>
    <w:rsid w:val="00C42E00"/>
    <w:rsid w:val="00C53252"/>
    <w:rsid w:val="00C55ECB"/>
    <w:rsid w:val="00C65C20"/>
    <w:rsid w:val="00C71DCD"/>
    <w:rsid w:val="00C7268B"/>
    <w:rsid w:val="00C7746D"/>
    <w:rsid w:val="00C91876"/>
    <w:rsid w:val="00CA4198"/>
    <w:rsid w:val="00CC334C"/>
    <w:rsid w:val="00CE15A4"/>
    <w:rsid w:val="00CE55EB"/>
    <w:rsid w:val="00CE7997"/>
    <w:rsid w:val="00CF76E6"/>
    <w:rsid w:val="00D035E4"/>
    <w:rsid w:val="00D05837"/>
    <w:rsid w:val="00D05CD0"/>
    <w:rsid w:val="00D06D2E"/>
    <w:rsid w:val="00D23627"/>
    <w:rsid w:val="00D2457A"/>
    <w:rsid w:val="00D2646C"/>
    <w:rsid w:val="00D30676"/>
    <w:rsid w:val="00D33C81"/>
    <w:rsid w:val="00D34103"/>
    <w:rsid w:val="00D34E0A"/>
    <w:rsid w:val="00D50A1E"/>
    <w:rsid w:val="00D81B10"/>
    <w:rsid w:val="00D81D27"/>
    <w:rsid w:val="00D84953"/>
    <w:rsid w:val="00D94ACD"/>
    <w:rsid w:val="00D97F5E"/>
    <w:rsid w:val="00DA09D4"/>
    <w:rsid w:val="00DD21EA"/>
    <w:rsid w:val="00DE49D4"/>
    <w:rsid w:val="00DE6E07"/>
    <w:rsid w:val="00DF0D13"/>
    <w:rsid w:val="00E00E3F"/>
    <w:rsid w:val="00E07C19"/>
    <w:rsid w:val="00E21FA6"/>
    <w:rsid w:val="00E2540A"/>
    <w:rsid w:val="00E30B74"/>
    <w:rsid w:val="00E341C1"/>
    <w:rsid w:val="00E34B21"/>
    <w:rsid w:val="00E37BCF"/>
    <w:rsid w:val="00E44704"/>
    <w:rsid w:val="00E543FD"/>
    <w:rsid w:val="00E57C12"/>
    <w:rsid w:val="00E677CF"/>
    <w:rsid w:val="00E70EE9"/>
    <w:rsid w:val="00E766D1"/>
    <w:rsid w:val="00EA4E1B"/>
    <w:rsid w:val="00EA57A6"/>
    <w:rsid w:val="00EB5D3C"/>
    <w:rsid w:val="00EE294E"/>
    <w:rsid w:val="00EE3028"/>
    <w:rsid w:val="00EE56FA"/>
    <w:rsid w:val="00EE6524"/>
    <w:rsid w:val="00EE7413"/>
    <w:rsid w:val="00EF1829"/>
    <w:rsid w:val="00F121DC"/>
    <w:rsid w:val="00F259CF"/>
    <w:rsid w:val="00F27A2E"/>
    <w:rsid w:val="00F31C72"/>
    <w:rsid w:val="00F34500"/>
    <w:rsid w:val="00F46756"/>
    <w:rsid w:val="00F55355"/>
    <w:rsid w:val="00F6250E"/>
    <w:rsid w:val="00F63EDE"/>
    <w:rsid w:val="00F666DA"/>
    <w:rsid w:val="00F67AA0"/>
    <w:rsid w:val="00F727F3"/>
    <w:rsid w:val="00F75DC6"/>
    <w:rsid w:val="00F95FE4"/>
    <w:rsid w:val="00F96C35"/>
    <w:rsid w:val="00FA785A"/>
    <w:rsid w:val="00FC11E3"/>
    <w:rsid w:val="00FC6AE9"/>
    <w:rsid w:val="00FD26B6"/>
    <w:rsid w:val="00FD2FDB"/>
    <w:rsid w:val="00FE15D0"/>
    <w:rsid w:val="00FE3852"/>
    <w:rsid w:val="00FE7E26"/>
    <w:rsid w:val="00FF440F"/>
    <w:rsid w:val="00FF4BE2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D044"/>
  <w15:docId w15:val="{9AFF5324-530D-4811-99B7-D9F9488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13"/>
  </w:style>
  <w:style w:type="paragraph" w:styleId="1">
    <w:name w:val="heading 1"/>
    <w:basedOn w:val="a"/>
    <w:next w:val="a"/>
    <w:link w:val="1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33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3E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3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33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33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3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3EC"/>
  </w:style>
  <w:style w:type="character" w:customStyle="1" w:styleId="Iniiaiieoeooaacaoa2">
    <w:name w:val="Iniiaiie o?eoo aacaoa2"/>
    <w:rsid w:val="003833EC"/>
    <w:rPr>
      <w:sz w:val="20"/>
    </w:rPr>
  </w:style>
  <w:style w:type="character" w:customStyle="1" w:styleId="Iniiaiieoeooaacaoa1">
    <w:name w:val="Iniiaiie o?eoo aacaoa1"/>
    <w:rsid w:val="003833EC"/>
    <w:rPr>
      <w:sz w:val="20"/>
    </w:rPr>
  </w:style>
  <w:style w:type="paragraph" w:styleId="a3">
    <w:name w:val="header"/>
    <w:basedOn w:val="a"/>
    <w:link w:val="a4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3833EC"/>
    <w:rPr>
      <w:sz w:val="20"/>
    </w:rPr>
  </w:style>
  <w:style w:type="paragraph" w:styleId="a6">
    <w:name w:val="footer"/>
    <w:basedOn w:val="a"/>
    <w:link w:val="a7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33EC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3833EC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3833EC"/>
    <w:rPr>
      <w:i/>
      <w:iCs/>
    </w:rPr>
  </w:style>
  <w:style w:type="paragraph" w:customStyle="1" w:styleId="ae">
    <w:name w:val="Знак"/>
    <w:basedOn w:val="a"/>
    <w:rsid w:val="003833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3833EC"/>
    <w:rPr>
      <w:b/>
      <w:bCs/>
    </w:rPr>
  </w:style>
  <w:style w:type="paragraph" w:styleId="af0">
    <w:name w:val="Balloon Text"/>
    <w:basedOn w:val="a"/>
    <w:link w:val="af1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833E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33EC"/>
  </w:style>
  <w:style w:type="table" w:styleId="af3">
    <w:name w:val="Table Grid"/>
    <w:basedOn w:val="a1"/>
    <w:uiPriority w:val="59"/>
    <w:rsid w:val="0038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qFormat/>
    <w:rsid w:val="0077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3F6CC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link w:val="af4"/>
    <w:uiPriority w:val="1"/>
    <w:rsid w:val="003F6CC9"/>
    <w:rPr>
      <w:rFonts w:ascii="Times New Roman" w:eastAsia="Times New Roman" w:hAnsi="Times New Roman" w:cs="Times New Roman"/>
      <w:sz w:val="28"/>
    </w:rPr>
  </w:style>
  <w:style w:type="character" w:customStyle="1" w:styleId="s4">
    <w:name w:val="s4"/>
    <w:basedOn w:val="a0"/>
    <w:rsid w:val="003F6CC9"/>
  </w:style>
  <w:style w:type="paragraph" w:customStyle="1" w:styleId="c14c6c2">
    <w:name w:val="c14 c6 c2"/>
    <w:basedOn w:val="a"/>
    <w:rsid w:val="003F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96c10">
    <w:name w:val="c21 c96 c10"/>
    <w:basedOn w:val="a"/>
    <w:uiPriority w:val="99"/>
    <w:rsid w:val="0040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сновной текст6"/>
    <w:basedOn w:val="a"/>
    <w:uiPriority w:val="99"/>
    <w:rsid w:val="00400951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rFonts w:eastAsiaTheme="minorEastAsia"/>
      <w:lang w:eastAsia="ru-RU"/>
    </w:rPr>
  </w:style>
  <w:style w:type="character" w:customStyle="1" w:styleId="24">
    <w:name w:val="Основной текст (2)"/>
    <w:basedOn w:val="a0"/>
    <w:rsid w:val="00400951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c2c10">
    <w:name w:val="c2 c10"/>
    <w:basedOn w:val="a0"/>
    <w:rsid w:val="00400951"/>
    <w:rPr>
      <w:rFonts w:ascii="Times New Roman" w:hAnsi="Times New Roman" w:cs="Times New Roman" w:hint="default"/>
    </w:rPr>
  </w:style>
  <w:style w:type="table" w:customStyle="1" w:styleId="25">
    <w:name w:val="Сетка таблицы2"/>
    <w:basedOn w:val="a1"/>
    <w:uiPriority w:val="39"/>
    <w:rsid w:val="004009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156-735F-44AB-A1AB-7654635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091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9-02T13:00:00Z</cp:lastPrinted>
  <dcterms:created xsi:type="dcterms:W3CDTF">2022-09-01T06:42:00Z</dcterms:created>
  <dcterms:modified xsi:type="dcterms:W3CDTF">2022-09-28T08:49:00Z</dcterms:modified>
</cp:coreProperties>
</file>